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Кафедра ПМ</w:t>
      </w:r>
      <w:r w:rsidR="00C62527">
        <w:rPr>
          <w:rFonts w:ascii="Calibri Light" w:hAnsi="Calibri Light" w:cs="Calibri Light"/>
          <w:noProof/>
          <w:sz w:val="32"/>
          <w:lang w:eastAsia="ru-RU"/>
        </w:rPr>
        <w:t>т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0E480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sz w:val="28"/>
          <w:szCs w:val="28"/>
        </w:rPr>
        <w:t>УРАВНЕНИЯ МАТЕМАТИЧЕСКОЙ ФИЗИК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CF37EF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Практическое задание</w:t>
      </w:r>
      <w:r w:rsidR="0074120C">
        <w:rPr>
          <w:rFonts w:ascii="Calibri Light" w:hAnsi="Calibri Light" w:cs="Calibri Light"/>
          <w:noProof/>
          <w:sz w:val="32"/>
          <w:lang w:eastAsia="ru-RU"/>
        </w:rPr>
        <w:t xml:space="preserve"> № 3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74120C">
        <w:rPr>
          <w:rFonts w:ascii="Calibri Light" w:hAnsi="Calibri Light" w:cs="Calibri Light"/>
          <w:sz w:val="32"/>
        </w:rPr>
        <w:t>гармонических</w:t>
      </w:r>
      <w:r w:rsidR="00BC6953">
        <w:rPr>
          <w:rFonts w:ascii="Calibri Light" w:hAnsi="Calibri Light" w:cs="Calibri Light"/>
          <w:sz w:val="32"/>
        </w:rPr>
        <w:t xml:space="preserve"> задач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1A0D9A" w:rsidRPr="00233EFD" w:rsidRDefault="008C3DF7" w:rsidP="008C3DF7">
      <w:pPr>
        <w:spacing w:after="0"/>
        <w:ind w:left="2123" w:hanging="201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                          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>Задорожный А. Г.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 xml:space="preserve">, </w:t>
      </w:r>
    </w:p>
    <w:p w:rsidR="002B50D0" w:rsidRPr="00233EFD" w:rsidRDefault="001A0D9A" w:rsidP="001A0D9A">
      <w:pPr>
        <w:spacing w:after="0"/>
        <w:ind w:left="7079" w:firstLine="1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Патрушев И.И.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0E480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Ефремов А.А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74120C">
        <w:rPr>
          <w:rFonts w:ascii="Calibri Light" w:hAnsi="Calibri Light" w:cs="Calibri Light"/>
          <w:noProof/>
          <w:sz w:val="32"/>
          <w:lang w:eastAsia="ru-RU"/>
        </w:rPr>
        <w:t>9</w:t>
      </w:r>
    </w:p>
    <w:p w:rsidR="003D728D" w:rsidRPr="00233EF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EE3B7B">
      <w:pPr>
        <w:pStyle w:val="a3"/>
        <w:numPr>
          <w:ilvl w:val="0"/>
          <w:numId w:val="2"/>
        </w:numPr>
        <w:spacing w:before="240" w:after="24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3770DD" w:rsidRPr="00233EFD" w:rsidRDefault="00132030" w:rsidP="009D3EB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233EFD">
        <w:rPr>
          <w:rFonts w:ascii="Calibri Light" w:hAnsi="Calibri Light" w:cs="Calibri Light"/>
          <w:sz w:val="28"/>
        </w:rPr>
        <w:t xml:space="preserve">Разработать программу решения </w:t>
      </w:r>
      <w:r w:rsidR="0074120C">
        <w:rPr>
          <w:rFonts w:ascii="Calibri Light" w:hAnsi="Calibri Light" w:cs="Calibri Light"/>
          <w:sz w:val="28"/>
        </w:rPr>
        <w:t>гармонической</w:t>
      </w:r>
      <w:r w:rsidR="00BC6953">
        <w:rPr>
          <w:rFonts w:ascii="Calibri Light" w:hAnsi="Calibri Light" w:cs="Calibri Light"/>
          <w:sz w:val="28"/>
        </w:rPr>
        <w:t xml:space="preserve"> задачи методом конечных элементов. Провести сравнение </w:t>
      </w:r>
      <w:r w:rsidR="0074120C">
        <w:rPr>
          <w:rFonts w:ascii="Calibri Light" w:hAnsi="Calibri Light" w:cs="Calibri Light"/>
          <w:sz w:val="28"/>
        </w:rPr>
        <w:t>прямого и итерационного методов решения получаемой в результате конечноэлементной аппроксимации СЛАУ</w:t>
      </w:r>
    </w:p>
    <w:p w:rsidR="008C3DF7" w:rsidRPr="00233EFD" w:rsidRDefault="008C3DF7" w:rsidP="00284354">
      <w:pPr>
        <w:pStyle w:val="a3"/>
        <w:spacing w:before="240" w:after="240" w:line="240" w:lineRule="auto"/>
        <w:ind w:left="0" w:firstLine="284"/>
        <w:rPr>
          <w:rFonts w:ascii="Calibri Light" w:hAnsi="Calibri Light" w:cs="Calibri Light"/>
          <w:noProof/>
          <w:sz w:val="32"/>
          <w:szCs w:val="24"/>
          <w:lang w:eastAsia="ru-RU"/>
        </w:rPr>
      </w:pPr>
    </w:p>
    <w:p w:rsidR="00DB13B9" w:rsidRPr="00233EFD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p w:rsidR="002F5133" w:rsidRPr="005B420C" w:rsidRDefault="005B420C" w:rsidP="005B420C">
      <w:pPr>
        <w:spacing w:after="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hAnsi="Calibri Light" w:cs="Calibri Light"/>
          <w:sz w:val="28"/>
          <w:szCs w:val="24"/>
        </w:rPr>
        <w:t>Решить трехмерную гармоническую задачу в декартовых координатах, базисные функции – трилинейные.</w:t>
      </w:r>
    </w:p>
    <w:p w:rsidR="00990A0C" w:rsidRPr="00EE3B7B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p w:rsidR="00C24CFC" w:rsidRPr="008909B6" w:rsidRDefault="00EE090F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t>Рассмотрим задачу для уравнения</w:t>
      </w:r>
      <w:r w:rsidR="008909B6">
        <w:rPr>
          <w:rFonts w:ascii="Calibri Light" w:hAnsi="Calibri Light" w:cs="Calibri Light"/>
          <w:sz w:val="28"/>
          <w:lang w:val="en-US"/>
        </w:rPr>
        <w:t>:</w:t>
      </w:r>
    </w:p>
    <w:p w:rsidR="004638FE" w:rsidRDefault="004638FE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</w:p>
    <w:p w:rsidR="00C24CFC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 xml:space="preserve"> χ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 Light"/>
                  <w:sz w:val="28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 Light"/>
              <w:sz w:val="28"/>
              <w:szCs w:val="24"/>
            </w:rPr>
            <m:t>+σ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 w:cs="Calibri Light"/>
              <w:sz w:val="28"/>
              <w:szCs w:val="24"/>
            </w:rPr>
            <m:t>-div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gradu</m:t>
              </m:r>
            </m:e>
          </m:d>
          <m:r>
            <w:rPr>
              <w:rFonts w:ascii="Cambria Math" w:hAnsi="Cambria Math" w:cs="Calibri Light"/>
              <w:sz w:val="28"/>
              <w:szCs w:val="24"/>
            </w:rPr>
            <m:t>=f,</m:t>
          </m:r>
        </m:oMath>
      </m:oMathPara>
    </w:p>
    <w:p w:rsidR="008909B6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8909B6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,t</m:t>
              </m:r>
            </m:e>
          </m:d>
          <m:r>
            <w:rPr>
              <w:rFonts w:ascii="Cambria Math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s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</m:t>
              </m:r>
            </m:e>
          </m:d>
          <m:func>
            <m:func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ωt</m:t>
              </m:r>
            </m:e>
          </m:func>
          <m:r>
            <w:rPr>
              <w:rFonts w:ascii="Cambria Math" w:hAnsi="Cambria Math" w:cs="Calibri Light"/>
              <w:sz w:val="28"/>
              <w:szCs w:val="24"/>
            </w:rPr>
            <m:t>+</m:t>
          </m:r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c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</m:t>
              </m:r>
            </m:e>
          </m:d>
          <m:func>
            <m:func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ωt</m:t>
              </m:r>
            </m:e>
          </m:func>
          <m:r>
            <w:rPr>
              <w:rFonts w:ascii="Cambria Math" w:hAnsi="Cambria Math" w:cs="Calibri Light"/>
              <w:sz w:val="28"/>
              <w:szCs w:val="24"/>
            </w:rPr>
            <m:t xml:space="preserve"> </m:t>
          </m:r>
          <m:r>
            <w:rPr>
              <w:rFonts w:ascii="Cambria Math" w:eastAsiaTheme="minorEastAsia" w:hAnsi="Cambria Math" w:cs="Calibri Light"/>
              <w:sz w:val="28"/>
              <w:szCs w:val="24"/>
            </w:rPr>
            <m:t>,</m:t>
          </m:r>
        </m:oMath>
      </m:oMathPara>
    </w:p>
    <w:p w:rsid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8909B6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>u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,t</m:t>
              </m:r>
            </m:e>
          </m:d>
          <m:r>
            <w:rPr>
              <w:rFonts w:ascii="Cambria Math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s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</m:t>
              </m:r>
            </m:e>
          </m:d>
          <m:func>
            <m:func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ωt</m:t>
              </m:r>
            </m:e>
          </m:func>
          <m:r>
            <w:rPr>
              <w:rFonts w:ascii="Cambria Math" w:hAnsi="Cambria Math" w:cs="Calibri Light"/>
              <w:sz w:val="28"/>
              <w:szCs w:val="24"/>
            </w:rPr>
            <m:t>+</m:t>
          </m:r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c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</m:t>
              </m:r>
            </m:e>
          </m:d>
          <m:func>
            <m:func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ωt</m:t>
              </m:r>
            </m:e>
          </m:func>
          <m:r>
            <w:rPr>
              <w:rFonts w:ascii="Cambria Math" w:eastAsiaTheme="minorEastAsia" w:hAnsi="Cambria Math" w:cs="Calibri Light"/>
              <w:sz w:val="28"/>
              <w:szCs w:val="24"/>
            </w:rPr>
            <m:t>.</m:t>
          </m:r>
        </m:oMath>
      </m:oMathPara>
    </w:p>
    <w:p w:rsidR="008909B6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191C68" w:rsidRDefault="00191C68" w:rsidP="00191C68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Функции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</m:sup>
        </m:sSup>
        <m:r>
          <w:rPr>
            <w:rFonts w:ascii="Cambria Math" w:hAnsi="Cambria Math" w:cs="Calibri Light"/>
            <w:sz w:val="28"/>
            <w:szCs w:val="24"/>
          </w:rPr>
          <m:t xml:space="preserve"> и 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c</m:t>
            </m:r>
          </m:sup>
        </m:sSup>
      </m:oMath>
      <w:r>
        <w:rPr>
          <w:rFonts w:ascii="Calibri Light" w:eastAsiaTheme="minorEastAsia" w:hAnsi="Calibri Light" w:cs="Calibri Light"/>
          <w:sz w:val="28"/>
          <w:szCs w:val="24"/>
        </w:rPr>
        <w:t>удовлетворяют системе</w:t>
      </w:r>
    </w:p>
    <w:p w:rsidR="00191C68" w:rsidRPr="00191C68" w:rsidRDefault="00191C68" w:rsidP="00191C68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191C68" w:rsidRPr="00191C68" w:rsidRDefault="00FE5638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i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 Light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Light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di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λgrad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s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ωσ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χ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di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λgrad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c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+ωσ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χ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</m:e>
              </m:eqArr>
            </m:e>
          </m:d>
        </m:oMath>
      </m:oMathPara>
    </w:p>
    <w:p w:rsidR="00191C68" w:rsidRPr="00191C68" w:rsidRDefault="00191C68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i/>
          <w:sz w:val="28"/>
        </w:rPr>
      </w:pPr>
    </w:p>
    <w:p w:rsidR="00191C68" w:rsidRPr="00191C68" w:rsidRDefault="00191C68" w:rsidP="00191C68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191C68">
        <w:rPr>
          <w:rFonts w:ascii="Calibri Light" w:eastAsiaTheme="minorEastAsia" w:hAnsi="Calibri Light" w:cs="Calibri Light"/>
          <w:sz w:val="28"/>
        </w:rPr>
        <w:t xml:space="preserve">И должны удовлетворять </w:t>
      </w:r>
      <w:r>
        <w:rPr>
          <w:rFonts w:ascii="Calibri Light" w:eastAsiaTheme="minorEastAsia" w:hAnsi="Calibri Light" w:cs="Calibri Light"/>
          <w:sz w:val="28"/>
        </w:rPr>
        <w:t>краевым условиям</w:t>
      </w:r>
      <w:r w:rsidRPr="00191C68">
        <w:rPr>
          <w:rFonts w:ascii="Calibri Light" w:eastAsiaTheme="minorEastAsia" w:hAnsi="Calibri Light" w:cs="Calibri Light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</m:sup>
        </m:sSup>
        <m:sSub>
          <m:sSub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4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Calibri Light"/>
            <w:sz w:val="28"/>
            <w:szCs w:val="24"/>
          </w:rPr>
          <m:t>=</m:t>
        </m:r>
        <m:sSubSup>
          <m:sSub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b>
            <m:r>
              <w:rPr>
                <w:rFonts w:ascii="Cambria Math" w:hAnsi="Cambria Math" w:cs="Calibri Light"/>
                <w:sz w:val="28"/>
                <w:szCs w:val="24"/>
              </w:rPr>
              <m:t>g</m:t>
            </m:r>
          </m:sub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 xml:space="preserve">, 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c</m:t>
            </m:r>
          </m:sup>
        </m:sSup>
        <m:sSub>
          <m:sSub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4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Calibri Light"/>
            <w:sz w:val="28"/>
            <w:szCs w:val="24"/>
          </w:rPr>
          <m:t>=</m:t>
        </m:r>
        <m:sSubSup>
          <m:sSub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b>
            <m:r>
              <w:rPr>
                <w:rFonts w:ascii="Cambria Math" w:hAnsi="Cambria Math" w:cs="Calibri Light"/>
                <w:sz w:val="28"/>
                <w:szCs w:val="24"/>
              </w:rPr>
              <m:t>g</m:t>
            </m:r>
          </m:sub>
          <m:sup>
            <m:r>
              <w:rPr>
                <w:rFonts w:ascii="Cambria Math" w:hAnsi="Cambria Math" w:cs="Calibri Light"/>
                <w:sz w:val="28"/>
                <w:szCs w:val="24"/>
              </w:rPr>
              <m:t>c</m:t>
            </m:r>
          </m:sup>
        </m:sSubSup>
      </m:oMath>
      <w:r w:rsidRPr="00191C68">
        <w:rPr>
          <w:rFonts w:ascii="Calibri Light" w:eastAsiaTheme="minorEastAsia" w:hAnsi="Calibri Light" w:cs="Calibri Light"/>
          <w:sz w:val="28"/>
          <w:szCs w:val="24"/>
        </w:rPr>
        <w:t>.</w:t>
      </w:r>
    </w:p>
    <w:p w:rsidR="00191C68" w:rsidRDefault="00191C68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</w:p>
    <w:p w:rsidR="00E502D3" w:rsidRDefault="00A11C32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hAnsi="Calibri Light" w:cs="Calibri Light"/>
          <w:sz w:val="28"/>
        </w:rPr>
        <w:t>Умножим каждое уравнение системы на пробную функцию</w:t>
      </w:r>
      <m:oMath>
        <m:r>
          <w:rPr>
            <w:rFonts w:ascii="Cambria Math" w:eastAsiaTheme="minorEastAsia" w:hAnsi="Cambria Math" w:cs="Calibri Light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Calibri Light"/>
            <w:sz w:val="28"/>
            <w:szCs w:val="24"/>
            <w:lang w:val="en-US"/>
          </w:rPr>
          <m:t>v</m:t>
        </m:r>
      </m:oMath>
      <w:r w:rsidRPr="00A11C32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sz w:val="28"/>
          <w:szCs w:val="24"/>
        </w:rPr>
        <w:t>и применим формулу Грина, получим систему двух вариационных уравнений:</w:t>
      </w:r>
    </w:p>
    <w:p w:rsidR="00A11C32" w:rsidRDefault="00A11C32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A11C32" w:rsidRPr="00191C68" w:rsidRDefault="00FE5638" w:rsidP="00A11C32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i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 Light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Light"/>
                      <w:i/>
                      <w:sz w:val="28"/>
                    </w:rPr>
                  </m:ctrlPr>
                </m:eqAr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(λgrad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grad</m:t>
                      </m:r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  <w:lang w:val="en-US"/>
                        </w:rPr>
                        <m:t>v</m:t>
                      </m:r>
                    </m:e>
                  </m:nary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ωσ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v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χ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v)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Ω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 xml:space="preserve">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  <w:lang w:val="en-US"/>
                        </w:rPr>
                        <m:t>v</m:t>
                      </m:r>
                    </m:e>
                  </m:nary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Ω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,</m:t>
                  </m:r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(λgrad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c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grad</m:t>
                      </m:r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  <w:lang w:val="en-US"/>
                        </w:rPr>
                        <m:t>v</m:t>
                      </m:r>
                    </m:e>
                  </m:nary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ωσ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v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χ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v)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Ω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 xml:space="preserve">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c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  <w:lang w:val="en-US"/>
                        </w:rPr>
                        <m:t>v</m:t>
                      </m:r>
                    </m:e>
                  </m:nary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Ω.</m:t>
                  </m:r>
                </m:e>
              </m:eqArr>
            </m:e>
          </m:d>
        </m:oMath>
      </m:oMathPara>
    </w:p>
    <w:p w:rsidR="00A11C32" w:rsidRPr="00A11C32" w:rsidRDefault="00A11C32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i/>
          <w:sz w:val="28"/>
        </w:rPr>
      </w:pPr>
    </w:p>
    <w:p w:rsidR="002F2DDE" w:rsidRDefault="00D57E9D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Построим конечноэлементную аппроксимацию:</w:t>
      </w:r>
    </w:p>
    <w:p w:rsidR="00DA099F" w:rsidRDefault="00DA099F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Заменим каждую из искомых функций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</m:sup>
        </m:sSup>
        <m:r>
          <w:rPr>
            <w:rFonts w:ascii="Cambria Math" w:hAnsi="Cambria Math" w:cs="Calibri Light"/>
            <w:sz w:val="28"/>
            <w:szCs w:val="24"/>
          </w:rPr>
          <m:t xml:space="preserve"> и 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c</m:t>
            </m:r>
          </m:sup>
        </m:sSup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 на функции</w:t>
      </w:r>
    </w:p>
    <w:p w:rsidR="00D57E9D" w:rsidRDefault="00FE563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s,h</m:t>
            </m:r>
          </m:sup>
        </m:sSup>
        <m:r>
          <w:rPr>
            <w:rFonts w:ascii="Cambria Math" w:hAnsi="Cambria Math" w:cs="Calibri Light"/>
            <w:sz w:val="28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Calibri Light"/>
                <w:sz w:val="28"/>
                <w:szCs w:val="24"/>
              </w:rPr>
              <m:t>i=1</m:t>
            </m:r>
          </m:sub>
          <m:sup>
            <m:r>
              <w:rPr>
                <w:rFonts w:ascii="Cambria Math" w:hAnsi="Cambria Math" w:cs="Calibri Light"/>
                <w:sz w:val="28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Calibri Light"/>
                    <w:sz w:val="28"/>
                    <w:szCs w:val="24"/>
                  </w:rPr>
                  <m:t>s</m:t>
                </m:r>
              </m:sup>
            </m:sSubSup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Calibri Light"/>
            <w:sz w:val="28"/>
            <w:szCs w:val="24"/>
          </w:rPr>
          <m:t xml:space="preserve"> и 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c,h</m:t>
            </m:r>
          </m:sup>
        </m:sSup>
        <m:r>
          <w:rPr>
            <w:rFonts w:ascii="Cambria Math" w:hAnsi="Cambria Math" w:cs="Calibri Light"/>
            <w:sz w:val="28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Calibri Light"/>
                <w:sz w:val="28"/>
                <w:szCs w:val="24"/>
              </w:rPr>
              <m:t>i=1</m:t>
            </m:r>
          </m:sub>
          <m:sup>
            <m:r>
              <w:rPr>
                <w:rFonts w:ascii="Cambria Math" w:hAnsi="Cambria Math" w:cs="Calibri Light"/>
                <w:sz w:val="28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Calibri Light"/>
                    <w:sz w:val="28"/>
                    <w:szCs w:val="24"/>
                  </w:rPr>
                  <m:t>c</m:t>
                </m:r>
              </m:sup>
            </m:sSubSup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Calibri Light"/>
            <w:sz w:val="28"/>
            <w:szCs w:val="24"/>
          </w:rPr>
          <m:t>,</m:t>
        </m:r>
      </m:oMath>
      <w:r w:rsidR="00DA099F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4"/>
              </w:rPr>
              <m:t>ψ</m:t>
            </m:r>
          </m:e>
          <m:sub>
            <m:r>
              <w:rPr>
                <w:rFonts w:ascii="Cambria Math" w:hAnsi="Cambria Math" w:cs="Calibri Light"/>
                <w:sz w:val="28"/>
                <w:szCs w:val="24"/>
                <w:lang w:val="en-US"/>
              </w:rPr>
              <m:t>i</m:t>
            </m:r>
          </m:sub>
        </m:sSub>
      </m:oMath>
      <w:r w:rsidR="00DA099F" w:rsidRPr="00DA099F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 w:rsidR="00DA099F">
        <w:rPr>
          <w:rFonts w:ascii="Calibri Light" w:eastAsiaTheme="minorEastAsia" w:hAnsi="Calibri Light" w:cs="Calibri Light"/>
          <w:sz w:val="28"/>
          <w:szCs w:val="24"/>
        </w:rPr>
        <w:t>–</w:t>
      </w:r>
      <w:r w:rsidR="00DA099F" w:rsidRPr="00DA099F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 w:rsidR="00DA099F">
        <w:rPr>
          <w:rFonts w:ascii="Calibri Light" w:eastAsiaTheme="minorEastAsia" w:hAnsi="Calibri Light" w:cs="Calibri Light"/>
          <w:sz w:val="28"/>
          <w:szCs w:val="24"/>
        </w:rPr>
        <w:t>базисные функции</w:t>
      </w:r>
    </w:p>
    <w:p w:rsidR="00DA099F" w:rsidRPr="00DA099F" w:rsidRDefault="00FE563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4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λg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g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χ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</m:sup>
              </m:sSubSup>
            </m:e>
          </m:nary>
          <m:r>
            <w:rPr>
              <w:rFonts w:ascii="Cambria Math" w:eastAsiaTheme="minorEastAsia" w:hAnsi="Cambria Math" w:cs="Calibri Light"/>
              <w:sz w:val="24"/>
              <w:szCs w:val="28"/>
            </w:rPr>
            <m:t>-</m:t>
          </m:r>
          <m:r>
            <w:rPr>
              <w:rFonts w:ascii="Cambria Math" w:hAnsi="Cambria Math" w:cs="Calibri Light"/>
              <w:sz w:val="24"/>
              <w:szCs w:val="24"/>
            </w:rPr>
            <m:t>ω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4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σ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c</m:t>
                  </m:r>
                </m:sup>
              </m:sSubSup>
            </m:e>
          </m:nary>
          <m:r>
            <w:rPr>
              <w:rFonts w:ascii="Cambria Math" w:eastAsiaTheme="minorEastAsia" w:hAnsi="Cambria Math" w:cs="Calibri Light"/>
              <w:sz w:val="24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</m:sup>
              </m:sSup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Calibri Light"/>
              <w:sz w:val="24"/>
              <w:szCs w:val="24"/>
            </w:rPr>
            <m:t>,</m:t>
          </m:r>
        </m:oMath>
      </m:oMathPara>
    </w:p>
    <w:p w:rsidR="00DA099F" w:rsidRPr="00B24741" w:rsidRDefault="00FE5638" w:rsidP="00DA099F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4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λg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g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χ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c</m:t>
                  </m:r>
                </m:sup>
              </m:sSubSup>
            </m:e>
          </m:nary>
          <m:r>
            <w:rPr>
              <w:rFonts w:ascii="Cambria Math" w:eastAsiaTheme="minorEastAsia" w:hAnsi="Cambria Math" w:cs="Calibri Light"/>
              <w:sz w:val="24"/>
              <w:szCs w:val="28"/>
            </w:rPr>
            <m:t>+</m:t>
          </m:r>
          <m:r>
            <w:rPr>
              <w:rFonts w:ascii="Cambria Math" w:hAnsi="Cambria Math" w:cs="Calibri Light"/>
              <w:sz w:val="24"/>
              <w:szCs w:val="24"/>
            </w:rPr>
            <m:t>ω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4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σ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</m:sup>
              </m:sSubSup>
            </m:e>
          </m:nary>
          <m:r>
            <w:rPr>
              <w:rFonts w:ascii="Cambria Math" w:eastAsiaTheme="minorEastAsia" w:hAnsi="Cambria Math" w:cs="Calibri Light"/>
              <w:sz w:val="24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c</m:t>
                  </m:r>
                </m:sup>
              </m:sSup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.</m:t>
          </m:r>
        </m:oMath>
      </m:oMathPara>
    </w:p>
    <w:p w:rsidR="0037170D" w:rsidRDefault="00DF785E" w:rsidP="0089744C">
      <w:pPr>
        <w:pStyle w:val="a3"/>
        <w:spacing w:before="240" w:after="0" w:line="24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В результате получаем систему из 2</w:t>
      </w:r>
      <w:r>
        <w:rPr>
          <w:rFonts w:ascii="Calibri Light" w:eastAsiaTheme="minorEastAsia" w:hAnsi="Calibri Light" w:cs="Calibri Light"/>
          <w:iCs/>
          <w:sz w:val="28"/>
          <w:szCs w:val="28"/>
          <w:lang w:val="en-US"/>
        </w:rPr>
        <w:t>n</w:t>
      </w:r>
      <w:r w:rsidRPr="00DF785E">
        <w:rPr>
          <w:rFonts w:ascii="Calibri Light" w:eastAsiaTheme="minorEastAsia" w:hAnsi="Calibri Light" w:cs="Calibri Light"/>
          <w:iCs/>
          <w:sz w:val="28"/>
          <w:szCs w:val="28"/>
        </w:rPr>
        <w:t xml:space="preserve"> </w:t>
      </w:r>
      <w:r>
        <w:rPr>
          <w:rFonts w:ascii="Calibri Light" w:eastAsiaTheme="minorEastAsia" w:hAnsi="Calibri Light" w:cs="Calibri Light"/>
          <w:iCs/>
          <w:sz w:val="28"/>
          <w:szCs w:val="28"/>
        </w:rPr>
        <w:t>уравнений с 2</w:t>
      </w:r>
      <w:r>
        <w:rPr>
          <w:rFonts w:ascii="Calibri Light" w:eastAsiaTheme="minorEastAsia" w:hAnsi="Calibri Light" w:cs="Calibri Light"/>
          <w:iCs/>
          <w:sz w:val="28"/>
          <w:szCs w:val="28"/>
          <w:lang w:val="en-US"/>
        </w:rPr>
        <w:t>n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 неизвестными </w:t>
      </w:r>
      <m:oMath>
        <m:sSubSup>
          <m:sSub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 Light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Calibri Light"/>
                <w:sz w:val="24"/>
                <w:szCs w:val="24"/>
              </w:rPr>
              <m:t>s</m:t>
            </m:r>
          </m:sup>
        </m:sSubSup>
      </m:oMath>
      <w:r>
        <w:rPr>
          <w:rFonts w:ascii="Calibri Light" w:eastAsiaTheme="minorEastAsia" w:hAnsi="Calibri Light" w:cs="Calibri Light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 Light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Calibri Light"/>
                <w:sz w:val="24"/>
                <w:szCs w:val="24"/>
              </w:rPr>
              <m:t>c</m:t>
            </m:r>
          </m:sup>
        </m:sSubSup>
      </m:oMath>
      <w:r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 w:rsidRPr="00DF785E">
        <w:rPr>
          <w:rFonts w:ascii="Calibri Light" w:eastAsiaTheme="minorEastAsia" w:hAnsi="Calibri Light" w:cs="Calibri Light"/>
          <w:sz w:val="28"/>
          <w:szCs w:val="24"/>
        </w:rPr>
        <w:t xml:space="preserve">Чтобы определить матрицу </w:t>
      </w:r>
      <w:r w:rsidR="0089744C">
        <w:rPr>
          <w:rFonts w:ascii="Calibri Light" w:eastAsiaTheme="minorEastAsia" w:hAnsi="Calibri Light" w:cs="Calibri Light"/>
          <w:sz w:val="28"/>
          <w:szCs w:val="24"/>
        </w:rPr>
        <w:t>и вектор правой части,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 полученной конечно</w:t>
      </w:r>
      <w:r w:rsidR="0089744C">
        <w:rPr>
          <w:rFonts w:ascii="Calibri Light" w:eastAsiaTheme="minorEastAsia" w:hAnsi="Calibri Light" w:cs="Calibri Light"/>
          <w:sz w:val="28"/>
          <w:szCs w:val="24"/>
        </w:rPr>
        <w:t xml:space="preserve">элементной СЛАУ, пронумеруем 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уравнения </w:t>
      </w:r>
      <w:r w:rsidR="0089744C">
        <w:rPr>
          <w:rFonts w:ascii="Calibri Light" w:eastAsiaTheme="minorEastAsia" w:hAnsi="Calibri Light" w:cs="Calibri Light"/>
          <w:sz w:val="28"/>
          <w:szCs w:val="24"/>
        </w:rPr>
        <w:t>и неизвестные этой системы поочередно.</w:t>
      </w:r>
    </w:p>
    <w:p w:rsidR="00B24741" w:rsidRPr="00DF785E" w:rsidRDefault="00B24741" w:rsidP="0089744C">
      <w:pPr>
        <w:pStyle w:val="a3"/>
        <w:spacing w:before="240" w:after="0" w:line="24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37170D" w:rsidRDefault="00DF33B6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Обозначим</w:t>
      </w:r>
    </w:p>
    <w:p w:rsidR="00DF33B6" w:rsidRPr="00DF33B6" w:rsidRDefault="00FE5638" w:rsidP="00DF33B6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λ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grad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grad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>Ω-</m:t>
          </m:r>
          <m:sSup>
            <m:sSupPr>
              <m:ctrlPr>
                <w:rPr>
                  <w:rFonts w:ascii="Cambria Math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Calibri Light"/>
              <w:sz w:val="24"/>
              <w:szCs w:val="24"/>
            </w:rPr>
            <m:t>χ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 xml:space="preserve">Ω,  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ωσ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,</m:t>
          </m:r>
        </m:oMath>
      </m:oMathPara>
    </w:p>
    <w:p w:rsidR="00DF33B6" w:rsidRDefault="00A670CD" w:rsidP="00DF33B6">
      <w:pPr>
        <w:pStyle w:val="a3"/>
        <w:spacing w:before="240" w:after="0" w:line="360" w:lineRule="auto"/>
        <w:ind w:left="0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г</w:t>
      </w:r>
      <w:r w:rsidR="00DF33B6" w:rsidRPr="00DF33B6">
        <w:rPr>
          <w:rFonts w:ascii="Calibri Light" w:eastAsiaTheme="minorEastAsia" w:hAnsi="Calibri Light" w:cs="Calibri Light"/>
          <w:sz w:val="24"/>
          <w:szCs w:val="24"/>
        </w:rPr>
        <w:t>де</w:t>
      </w:r>
      <w:r w:rsidR="00DF33B6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Calibri Light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Calibri Light"/>
            <w:sz w:val="24"/>
            <w:szCs w:val="24"/>
          </w:rPr>
          <m:t>=</m:t>
        </m:r>
        <m:r>
          <w:rPr>
            <w:rFonts w:ascii="Cambria Math" w:hAnsi="Cambria Math" w:cs="Calibri Light"/>
            <w:sz w:val="24"/>
            <w:szCs w:val="24"/>
            <w:lang w:val="en-US"/>
          </w:rPr>
          <m:t>λ</m:t>
        </m:r>
        <m:nary>
          <m:naryPr>
            <m:limLoc m:val="subSup"/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 w:cs="Calibri Light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grad</m:t>
            </m:r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grad</m:t>
            </m:r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Calibri Light"/>
            <w:sz w:val="24"/>
            <w:szCs w:val="24"/>
            <w:lang w:val="en-US"/>
          </w:rPr>
          <m:t>d</m:t>
        </m:r>
        <m:r>
          <m:rPr>
            <m:sty m:val="p"/>
          </m:rPr>
          <w:rPr>
            <w:rFonts w:ascii="Cambria Math" w:hAnsi="Cambria Math" w:cs="Calibri Light"/>
            <w:sz w:val="24"/>
            <w:szCs w:val="24"/>
          </w:rPr>
          <m:t xml:space="preserve">Ω,   </m:t>
        </m:r>
        <m:sSub>
          <m:sSub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Calibri Light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Calibri Light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 w:cs="Calibri Light"/>
                <w:sz w:val="24"/>
                <w:szCs w:val="24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Ω</m:t>
            </m:r>
          </m:e>
        </m:nary>
        <m:r>
          <m:rPr>
            <m:sty m:val="p"/>
          </m:rPr>
          <w:rPr>
            <w:rFonts w:ascii="Cambria Math" w:hAnsi="Cambria Math" w:cs="Calibri Light"/>
            <w:sz w:val="24"/>
            <w:szCs w:val="24"/>
          </w:rPr>
          <m:t xml:space="preserve"> </m:t>
        </m:r>
      </m:oMath>
    </w:p>
    <w:p w:rsidR="00BB3405" w:rsidRDefault="00BB3405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Т</w:t>
      </w:r>
      <w:r w:rsidRPr="00BB3405">
        <w:rPr>
          <w:rFonts w:ascii="Calibri Light" w:eastAsiaTheme="minorEastAsia" w:hAnsi="Calibri Light" w:cs="Calibri Light"/>
          <w:sz w:val="28"/>
          <w:szCs w:val="24"/>
        </w:rPr>
        <w:t xml:space="preserve">огда матрица конечноэлементной СЛАУ будет </w:t>
      </w:r>
      <w:r w:rsidR="00A670CD">
        <w:rPr>
          <w:rFonts w:ascii="Calibri Light" w:eastAsiaTheme="minorEastAsia" w:hAnsi="Calibri Light" w:cs="Calibri Light"/>
          <w:sz w:val="28"/>
          <w:szCs w:val="24"/>
        </w:rPr>
        <w:t>состоять из блоков вида:</w:t>
      </w:r>
    </w:p>
    <w:p w:rsidR="00A670CD" w:rsidRPr="00BB3405" w:rsidRDefault="00FE5638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ij</m:t>
              </m:r>
            </m:sup>
          </m:s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mr>
              </m:m>
            </m:e>
          </m:d>
        </m:oMath>
      </m:oMathPara>
    </w:p>
    <w:p w:rsidR="00B24741" w:rsidRPr="00B24741" w:rsidRDefault="00B24741" w:rsidP="00B24741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 w:rsidRPr="00B24741">
        <w:rPr>
          <w:rFonts w:ascii="Calibri Light" w:eastAsiaTheme="minorEastAsia" w:hAnsi="Calibri Light" w:cs="Calibri Light"/>
          <w:sz w:val="28"/>
          <w:szCs w:val="24"/>
        </w:rPr>
        <w:t>Для трехмерной задачи в декартовых координатах получаем</w:t>
      </w:r>
    </w:p>
    <w:p w:rsidR="00B24741" w:rsidRPr="00B24741" w:rsidRDefault="00FE5638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λ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+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+1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r+1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xdydz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 xml:space="preserve">,   </m:t>
          </m:r>
        </m:oMath>
      </m:oMathPara>
    </w:p>
    <w:p w:rsidR="00FB06FF" w:rsidRPr="0043457F" w:rsidRDefault="00FE5638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+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+1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r+1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xdydz</m:t>
          </m:r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,</m:t>
          </m:r>
        </m:oMath>
      </m:oMathPara>
    </w:p>
    <w:p w:rsidR="00CF3AE2" w:rsidRDefault="00CF3AE2" w:rsidP="004F05B0">
      <w:pPr>
        <w:pStyle w:val="a3"/>
        <w:spacing w:before="240" w:after="0" w:line="360" w:lineRule="auto"/>
        <w:ind w:left="0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Calibri Light" w:eastAsiaTheme="minorEastAsia" w:hAnsi="Calibri Light" w:cs="Calibri Light"/>
          <w:sz w:val="24"/>
          <w:szCs w:val="24"/>
        </w:rPr>
        <w:t xml:space="preserve"> – трилинейные базисные функции.</w:t>
      </w:r>
    </w:p>
    <w:p w:rsidR="00CF3AE2" w:rsidRPr="00CF3AE2" w:rsidRDefault="00FE5638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ϑ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 w:cs="Calibri Light"/>
              <w:sz w:val="24"/>
              <w:szCs w:val="24"/>
            </w:rPr>
            <m:t>,</m:t>
          </m:r>
        </m:oMath>
      </m:oMathPara>
    </w:p>
    <w:p w:rsidR="007D567C" w:rsidRPr="008B2B85" w:rsidRDefault="00CF3AE2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r>
            <w:rPr>
              <w:rFonts w:ascii="Cambria Math" w:hAnsi="Cambria Math" w:cs="Calibri Light"/>
              <w:sz w:val="24"/>
              <w:szCs w:val="24"/>
            </w:rPr>
            <m:t>μ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-1</m:t>
                  </m:r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mod2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+1,  v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mod2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+1,  ϑ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4"/>
                  <w:szCs w:val="24"/>
                </w:rPr>
                <m:t>i-1</m:t>
              </m:r>
            </m:num>
            <m:den>
              <m:r>
                <w:rPr>
                  <w:rFonts w:ascii="Cambria Math" w:hAnsi="Cambria Math" w:cs="Calibri Light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Calibri Light"/>
              <w:sz w:val="24"/>
              <w:szCs w:val="24"/>
            </w:rPr>
            <m:t>+1</m:t>
          </m:r>
        </m:oMath>
      </m:oMathPara>
    </w:p>
    <w:p w:rsidR="008B2B85" w:rsidRPr="008B2B85" w:rsidRDefault="00FE5638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+1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-x 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p+1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,</m:t>
          </m:r>
        </m:oMath>
      </m:oMathPara>
    </w:p>
    <w:p w:rsidR="008B2B85" w:rsidRPr="008B2B85" w:rsidRDefault="00FE5638" w:rsidP="008B2B8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+1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-y 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4"/>
                  <w:szCs w:val="24"/>
                </w:rPr>
                <m:t>y-</m:t>
              </m:r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s+1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,</m:t>
          </m:r>
        </m:oMath>
      </m:oMathPara>
    </w:p>
    <w:p w:rsidR="008B2B85" w:rsidRPr="007D567C" w:rsidRDefault="00FE5638" w:rsidP="008B2B8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r+1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</w:rPr>
                <m:t>-z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4"/>
                  <w:szCs w:val="24"/>
                </w:rPr>
                <m:t>z-</m:t>
              </m:r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r+1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.</m:t>
          </m:r>
        </m:oMath>
      </m:oMathPara>
    </w:p>
    <w:p w:rsidR="008B2B85" w:rsidRPr="007D567C" w:rsidRDefault="0043457F" w:rsidP="008B2B8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Тогда, учитывая представление базисных функций:</w:t>
      </w:r>
    </w:p>
    <w:p w:rsidR="0043457F" w:rsidRPr="00B24741" w:rsidRDefault="00FE5638" w:rsidP="0043457F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λ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p>
              </m:sSubSup>
              <m:r>
                <w:rPr>
                  <w:rFonts w:ascii="Cambria Math" w:hAnsi="Cambria Math" w:cs="Calibri Light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p>
              </m:sSubSup>
              <m:r>
                <w:rPr>
                  <w:rFonts w:ascii="Cambria Math" w:hAnsi="Cambria Math" w:cs="Calibri Light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 xml:space="preserve">,   </m:t>
          </m:r>
        </m:oMath>
      </m:oMathPara>
    </w:p>
    <w:p w:rsidR="0043457F" w:rsidRPr="0010344F" w:rsidRDefault="00FE5638" w:rsidP="0043457F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e>
              </m:d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sup>
          </m:sSubSup>
          <m:sSubSup>
            <m:sSubSup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e>
              </m:d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sup>
          </m:sSubSup>
          <m:sSubSup>
            <m:sSubSup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ϑ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ϑ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e>
              </m:d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sup>
          </m:sSubSup>
          <m:r>
            <w:rPr>
              <w:rFonts w:ascii="Cambria Math" w:eastAsiaTheme="minorEastAsia" w:hAnsi="Cambria Math" w:cs="Calibri Light"/>
              <w:sz w:val="24"/>
              <w:szCs w:val="24"/>
            </w:rPr>
            <m:t>,</m:t>
          </m:r>
        </m:oMath>
      </m:oMathPara>
    </w:p>
    <w:p w:rsidR="00DA06BD" w:rsidRPr="00DA06BD" w:rsidRDefault="00FE5638" w:rsidP="004F05B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z</m:t>
            </m:r>
          </m:sup>
        </m:sSup>
      </m:oMath>
      <w:r w:rsidR="00DA06BD" w:rsidRPr="00DA06BD">
        <w:rPr>
          <w:rFonts w:ascii="Calibri Light" w:eastAsiaTheme="minorEastAsia" w:hAnsi="Calibri Light" w:cs="Calibri Light"/>
          <w:sz w:val="24"/>
          <w:szCs w:val="24"/>
        </w:rPr>
        <w:t xml:space="preserve"> – </w:t>
      </w:r>
      <w:r w:rsidR="00DA06BD">
        <w:rPr>
          <w:rFonts w:ascii="Calibri Light" w:eastAsiaTheme="minorEastAsia" w:hAnsi="Calibri Light" w:cs="Calibri Light"/>
          <w:sz w:val="24"/>
          <w:szCs w:val="24"/>
        </w:rPr>
        <w:t xml:space="preserve">локальные матрицы жесткости, </w:t>
      </w:r>
      <m:oMath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z</m:t>
            </m:r>
          </m:sup>
        </m:sSup>
      </m:oMath>
      <w:r w:rsidR="00DA06BD" w:rsidRPr="00DA06BD">
        <w:rPr>
          <w:rFonts w:ascii="Calibri Light" w:eastAsiaTheme="minorEastAsia" w:hAnsi="Calibri Light" w:cs="Calibri Light"/>
          <w:sz w:val="24"/>
          <w:szCs w:val="24"/>
        </w:rPr>
        <w:t xml:space="preserve"> – </w:t>
      </w:r>
      <w:r w:rsidR="00DA06BD">
        <w:rPr>
          <w:rFonts w:ascii="Calibri Light" w:eastAsiaTheme="minorEastAsia" w:hAnsi="Calibri Light" w:cs="Calibri Light"/>
          <w:sz w:val="24"/>
          <w:szCs w:val="24"/>
        </w:rPr>
        <w:t>локальные матрицы</w:t>
      </w:r>
      <w:r w:rsidR="00DA06BD" w:rsidRPr="00DA06B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 w:rsidR="00DA06BD">
        <w:rPr>
          <w:rFonts w:ascii="Calibri Light" w:eastAsiaTheme="minorEastAsia" w:hAnsi="Calibri Light" w:cs="Calibri Light"/>
          <w:sz w:val="24"/>
          <w:szCs w:val="24"/>
        </w:rPr>
        <w:t>массы соответствующих одномерных линейных элементов</w:t>
      </w:r>
    </w:p>
    <w:p w:rsidR="00DA06BD" w:rsidRPr="00DA06BD" w:rsidRDefault="00FE5638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,</m:t>
          </m:r>
        </m:oMath>
      </m:oMathPara>
    </w:p>
    <w:p w:rsidR="00DA06BD" w:rsidRPr="00DA06BD" w:rsidRDefault="00FE5638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sub>
          </m:sSub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sub>
          </m:sSub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sub>
          </m:sSub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,</m:t>
          </m:r>
        </m:oMath>
      </m:oMathPara>
    </w:p>
    <w:p w:rsidR="00DA06BD" w:rsidRPr="00660DB1" w:rsidRDefault="00FE5638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 </m:t>
          </m:r>
        </m:oMath>
      </m:oMathPara>
    </w:p>
    <w:p w:rsidR="00660DB1" w:rsidRDefault="00660DB1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 xml:space="preserve">Получаем </w:t>
      </w:r>
    </w:p>
    <w:p w:rsidR="00660DB1" w:rsidRPr="00660DB1" w:rsidRDefault="00FE5638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λ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z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libri Light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Calibri Light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libri Light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Calibri Light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e>
          </m:d>
        </m:oMath>
      </m:oMathPara>
    </w:p>
    <w:p w:rsidR="00660DB1" w:rsidRPr="00660DB1" w:rsidRDefault="00FE5638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sub>
          </m:sSub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</m:oMath>
      </m:oMathPara>
    </w:p>
    <w:p w:rsidR="008B0852" w:rsidRDefault="008B0852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  <w:lang w:val="en-US"/>
        </w:rPr>
      </w:pPr>
    </w:p>
    <w:p w:rsidR="00724C28" w:rsidRPr="00971A11" w:rsidRDefault="00095C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>Учет первых краевых условий</w:t>
      </w:r>
      <w:r w:rsidR="00724C28"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: </w:t>
      </w: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</w:t>
      </w:r>
    </w:p>
    <w:p w:rsidR="00BB6EDD" w:rsidRPr="00EE3B7B" w:rsidRDefault="00724C28" w:rsidP="00724C28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в матрице СЛАУ в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строке на место диагонального элемента ставится единица, все остальные элементы этой строки матрицы обнуляются, а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мпоненте вектора правой части присваивается значение </w:t>
      </w:r>
      <m:oMath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g</m:t>
            </m:r>
          </m:sub>
        </m:sSub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>.</w:t>
      </w: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0B6355" w:rsidRPr="001E7B3F" w:rsidRDefault="000B6355" w:rsidP="0076712D">
      <w:pPr>
        <w:spacing w:before="240" w:after="0" w:line="360" w:lineRule="auto"/>
        <w:rPr>
          <w:rFonts w:eastAsiaTheme="minorEastAsia"/>
          <w:sz w:val="24"/>
          <w:szCs w:val="24"/>
        </w:rPr>
      </w:pPr>
    </w:p>
    <w:p w:rsidR="000B6355" w:rsidRPr="001E7B3F" w:rsidRDefault="000B6355" w:rsidP="0076712D">
      <w:pPr>
        <w:spacing w:before="240" w:after="0" w:line="360" w:lineRule="auto"/>
        <w:rPr>
          <w:rFonts w:eastAsiaTheme="minorEastAsia"/>
          <w:sz w:val="24"/>
          <w:szCs w:val="24"/>
        </w:rPr>
        <w:sectPr w:rsidR="000B6355" w:rsidRPr="001E7B3F" w:rsidSect="00C62527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4655" w:rsidRDefault="000F7E8C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Проверка работоспособности программы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1949"/>
      </w:tblGrid>
      <w:tr w:rsidR="001F5B7B" w:rsidRPr="004225DE" w:rsidTr="001F5B7B">
        <w:tc>
          <w:tcPr>
            <w:tcW w:w="5495" w:type="dxa"/>
          </w:tcPr>
          <w:p w:rsidR="00141208" w:rsidRPr="003C4597" w:rsidRDefault="000A6F16" w:rsidP="001F5B7B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F42F5D" wp14:editId="63C9FA5F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469473</wp:posOffset>
                      </wp:positionV>
                      <wp:extent cx="162798" cy="218913"/>
                      <wp:effectExtent l="0" t="0" r="8890" b="10160"/>
                      <wp:wrapNone/>
                      <wp:docPr id="601" name="Надпись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798" cy="2189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1771" w:rsidRDefault="007A1771" w:rsidP="000A6F1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F42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1" o:spid="_x0000_s1026" type="#_x0000_t202" style="position:absolute;left:0;text-align:left;margin-left:79.15pt;margin-top:115.7pt;width:12.8pt;height:1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" filled="f" stroked="f" strokeweight=".5pt">
                      <v:textbox inset="0,0,0,0">
                        <w:txbxContent>
                          <w:p w:rsidR="007A1771" w:rsidRDefault="007A1771" w:rsidP="000A6F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08"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466B823" wp14:editId="23B2FCEB">
                      <wp:extent cx="3292475" cy="2571185"/>
                      <wp:effectExtent l="0" t="0" r="0" b="0"/>
                      <wp:docPr id="606" name="Полотно 6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97" name="Прямая со стрелкой 597"/>
                              <wps:cNvCnPr/>
                              <wps:spPr>
                                <a:xfrm>
                                  <a:off x="1112513" y="1622598"/>
                                  <a:ext cx="1714529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 flipV="1">
                                  <a:off x="1112513" y="136698"/>
                                  <a:ext cx="29" cy="148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 flipH="1">
                                  <a:off x="312442" y="1622598"/>
                                  <a:ext cx="799931" cy="800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Куб 244"/>
                              <wps:cNvSpPr/>
                              <wps:spPr>
                                <a:xfrm>
                                  <a:off x="842131" y="822131"/>
                                  <a:ext cx="1274916" cy="1064360"/>
                                </a:xfrm>
                                <a:prstGeom prst="cub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Надпись 601"/>
                              <wps:cNvSpPr txBox="1"/>
                              <wps:spPr>
                                <a:xfrm>
                                  <a:off x="1077726" y="635035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1771" w:rsidRDefault="007A1771" w:rsidP="000A6F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Надпись 601"/>
                              <wps:cNvSpPr txBox="1"/>
                              <wps:spPr>
                                <a:xfrm>
                                  <a:off x="2090064" y="1438963"/>
                                  <a:ext cx="16256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1771" w:rsidRDefault="007A1771" w:rsidP="000A6F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Надпись 601"/>
                              <wps:cNvSpPr txBox="1"/>
                              <wps:spPr>
                                <a:xfrm>
                                  <a:off x="693460" y="1761447"/>
                                  <a:ext cx="16256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1771" w:rsidRDefault="007A1771" w:rsidP="000A6F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Прямая соединительная линия 249"/>
                              <wps:cNvCnPr/>
                              <wps:spPr>
                                <a:xfrm flipV="1">
                                  <a:off x="997892" y="938093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Прямая соединительная линия 148"/>
                              <wps:cNvCnPr/>
                              <wps:spPr>
                                <a:xfrm flipV="1">
                                  <a:off x="2002370" y="938727"/>
                                  <a:ext cx="0" cy="79946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Прямая соединительная линия 250"/>
                              <wps:cNvCnPr/>
                              <wps:spPr>
                                <a:xfrm flipV="1">
                                  <a:off x="997892" y="938093"/>
                                  <a:ext cx="1004478" cy="608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 flipV="1">
                                  <a:off x="997892" y="1738175"/>
                                  <a:ext cx="1003935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Прямая соединительная линия 260"/>
                              <wps:cNvCnPr>
                                <a:endCxn id="244" idx="1"/>
                              </wps:cNvCnPr>
                              <wps:spPr>
                                <a:xfrm flipH="1">
                                  <a:off x="1346548" y="822109"/>
                                  <a:ext cx="222844" cy="266083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Прямая соединительная линия 151"/>
                              <wps:cNvCnPr/>
                              <wps:spPr>
                                <a:xfrm flipH="1">
                                  <a:off x="1340792" y="1622559"/>
                                  <a:ext cx="222250" cy="26606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Прямая соединительная линия 261"/>
                              <wps:cNvCnPr>
                                <a:stCxn id="244" idx="1"/>
                                <a:endCxn id="244" idx="3"/>
                              </wps:cNvCnPr>
                              <wps:spPr>
                                <a:xfrm>
                                  <a:off x="1346548" y="1088192"/>
                                  <a:ext cx="0" cy="798248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Прямая соединительная линия 154"/>
                              <wps:cNvCnPr/>
                              <wps:spPr>
                                <a:xfrm>
                                  <a:off x="1566251" y="823828"/>
                                  <a:ext cx="0" cy="79819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Прямая соединительная линия 272"/>
                              <wps:cNvCnPr>
                                <a:endCxn id="244" idx="5"/>
                              </wps:cNvCnPr>
                              <wps:spPr>
                                <a:xfrm>
                                  <a:off x="1112373" y="1221200"/>
                                  <a:ext cx="1004674" cy="33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Прямая соединительная линия 157"/>
                              <wps:cNvCnPr/>
                              <wps:spPr>
                                <a:xfrm>
                                  <a:off x="856020" y="1487315"/>
                                  <a:ext cx="1004570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Прямая соединительная линия 481"/>
                              <wps:cNvCnPr>
                                <a:endCxn id="244" idx="4"/>
                              </wps:cNvCnPr>
                              <wps:spPr>
                                <a:xfrm flipH="1">
                                  <a:off x="1850964" y="1221167"/>
                                  <a:ext cx="266083" cy="266149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Прямая соединительная линия 159"/>
                              <wps:cNvCnPr/>
                              <wps:spPr>
                                <a:xfrm flipH="1">
                                  <a:off x="842131" y="1224478"/>
                                  <a:ext cx="266065" cy="26606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" name="Прямая соединительная линия 482"/>
                              <wps:cNvCnPr/>
                              <wps:spPr>
                                <a:xfrm>
                                  <a:off x="997892" y="1335528"/>
                                  <a:ext cx="1004478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Прямая соединительная линия 483"/>
                              <wps:cNvCnPr/>
                              <wps:spPr>
                                <a:xfrm>
                                  <a:off x="1473259" y="938093"/>
                                  <a:ext cx="0" cy="79942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66B823" id="Полотно 606" o:spid="_x0000_s1027" editas="canvas" style="width:259.25pt;height:202.45pt;mso-position-horizontal-relative:char;mso-position-vertical-relative:line" coordsize="32924,2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32924;height:25711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597" o:spid="_x0000_s1029" type="#_x0000_t32" style="position:absolute;left:11125;top:16225;width:17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" strokecolor="black [3040]" strokeweight="1pt">
                        <v:stroke endarrow="block"/>
                      </v:shape>
                      <v:shape id="Прямая со стрелкой 16" o:spid="_x0000_s1030" type="#_x0000_t32" style="position:absolute;left:11125;top:1366;width:0;height:14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" strokecolor="black [3040]">
                        <v:stroke endarrow="block"/>
                      </v:shape>
                      <v:shape id="Прямая со стрелкой 17" o:spid="_x0000_s1031" type="#_x0000_t32" style="position:absolute;left:3124;top:16225;width:799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" strokecolor="black [3040]">
                        <v:stroke endarrow="block"/>
                      </v:shape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Куб 244" o:spid="_x0000_s1032" type="#_x0000_t16" style="position:absolute;left:8421;top:8221;width:12749;height:10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" filled="f" strokecolor="black [3200]">
                        <v:stroke joinstyle="round"/>
                      </v:shape>
                      <v:shape id="_x0000_s1033" type="#_x0000_t202" style="position:absolute;left:10777;top:6350;width:1625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        <v:textbox inset="0,0,0,0">
                          <w:txbxContent>
                            <w:p w:rsidR="007A1771" w:rsidRDefault="007A1771" w:rsidP="000A6F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20900;top:14389;width:162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        <v:textbox inset="0,0,0,0">
                          <w:txbxContent>
                            <w:p w:rsidR="007A1771" w:rsidRDefault="007A1771" w:rsidP="000A6F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6934;top:17614;width:162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        <v:textbox inset="0,0,0,0">
                          <w:txbxContent>
                            <w:p w:rsidR="007A1771" w:rsidRDefault="007A1771" w:rsidP="000A6F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49" o:spid="_x0000_s1036" style="position:absolute;flip:y;visibility:visible;mso-wrap-style:square" from="9978,9380" to="9978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" strokecolor="black [3200]">
                        <v:stroke dashstyle="dash"/>
                      </v:line>
                      <v:line id="Прямая соединительная линия 148" o:spid="_x0000_s1037" style="position:absolute;flip:y;visibility:visible;mso-wrap-style:square" from="20023,9387" to="20023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" strokecolor="black [3200]">
                        <v:stroke dashstyle="dash"/>
                      </v:line>
                      <v:line id="Прямая соединительная линия 250" o:spid="_x0000_s1038" style="position:absolute;flip:y;visibility:visible;mso-wrap-style:square" from="9978,9380" to="20023,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" strokecolor="black [3200]">
                        <v:stroke dashstyle="dash"/>
                      </v:line>
                      <v:line id="Прямая соединительная линия 149" o:spid="_x0000_s1039" style="position:absolute;flip:y;visibility:visible;mso-wrap-style:square" from="9978,17381" to="20018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" strokecolor="black [3200]">
                        <v:stroke dashstyle="dash"/>
                      </v:line>
                      <v:line id="Прямая соединительная линия 260" o:spid="_x0000_s1040" style="position:absolute;flip:x;visibility:visible;mso-wrap-style:square" from="13465,8221" to="15693,10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" strokecolor="black [3200]">
                        <v:stroke dashstyle="dash"/>
                      </v:line>
                      <v:line id="Прямая соединительная линия 151" o:spid="_x0000_s1041" style="position:absolute;flip:x;visibility:visible;mso-wrap-style:square" from="13407,16225" to="15630,18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" strokecolor="black [3200]">
                        <v:stroke dashstyle="dash"/>
                      </v:line>
                      <v:line id="Прямая соединительная линия 261" o:spid="_x0000_s1042" style="position:absolute;visibility:visible;mso-wrap-style:square" from="13465,10881" to="13465,1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" strokecolor="black [3200]">
                        <v:stroke dashstyle="dash"/>
                      </v:line>
                      <v:line id="Прямая соединительная линия 154" o:spid="_x0000_s1043" style="position:absolute;visibility:visible;mso-wrap-style:square" from="15662,8238" to="15662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" strokecolor="black [3200]">
                        <v:stroke dashstyle="dash"/>
                      </v:line>
                      <v:line id="Прямая соединительная линия 272" o:spid="_x0000_s1044" style="position:absolute;visibility:visible;mso-wrap-style:square" from="11123,12212" to="21170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" strokecolor="black [3200]">
                        <v:stroke dashstyle="dash"/>
                      </v:line>
                      <v:line id="Прямая соединительная линия 157" o:spid="_x0000_s1045" style="position:absolute;visibility:visible;mso-wrap-style:square" from="8560,14873" to="18605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" strokecolor="black [3200]">
                        <v:stroke dashstyle="dash"/>
                      </v:line>
                      <v:line id="Прямая соединительная линия 481" o:spid="_x0000_s1046" style="position:absolute;flip:x;visibility:visible;mso-wrap-style:square" from="18509,12211" to="21170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" strokecolor="black [3200]">
                        <v:stroke dashstyle="dash"/>
                      </v:line>
                      <v:line id="Прямая соединительная линия 159" o:spid="_x0000_s1047" style="position:absolute;flip:x;visibility:visible;mso-wrap-style:square" from="8421,12244" to="11081,14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" strokecolor="black [3200]">
                        <v:stroke dashstyle="dash"/>
                      </v:line>
                      <v:line id="Прямая соединительная линия 482" o:spid="_x0000_s1048" style="position:absolute;visibility:visible;mso-wrap-style:square" from="9978,13355" to="20023,1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" strokecolor="black [3200]">
                        <v:stroke dashstyle="dash"/>
                      </v:line>
                      <v:line id="Прямая соединительная линия 483" o:spid="_x0000_s1049" style="position:absolute;visibility:visible;mso-wrap-style:square" from="14732,9380" to="14732,17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" strokecolor="black [3200]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:rsidR="001F5B7B" w:rsidRDefault="001F5B7B" w:rsidP="001F5B7B">
            <w:pPr>
              <w:pStyle w:val="a3"/>
              <w:spacing w:before="240" w:line="360" w:lineRule="auto"/>
              <w:ind w:left="-105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:rsidR="00141208" w:rsidRPr="003C4597" w:rsidRDefault="00141208" w:rsidP="001F5B7B">
            <w:pPr>
              <w:pStyle w:val="a3"/>
              <w:spacing w:before="240" w:line="360" w:lineRule="auto"/>
              <w:ind w:left="-105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F5B7B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undaries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6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0 1 0 0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0 1 1 1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0 0 1 0 1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1 1 0 1 0 1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0 0 0 1</w:t>
            </w:r>
          </w:p>
          <w:p w:rsidR="00141208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 w:val="24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1 1 0 1</w:t>
            </w:r>
          </w:p>
        </w:tc>
        <w:tc>
          <w:tcPr>
            <w:tcW w:w="1949" w:type="dxa"/>
          </w:tcPr>
          <w:p w:rsidR="00141208" w:rsidRPr="001F5B7B" w:rsidRDefault="00141208" w:rsidP="001F5B7B">
            <w:pPr>
              <w:pStyle w:val="a3"/>
              <w:spacing w:before="240" w:line="360" w:lineRule="auto"/>
              <w:ind w:left="0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1F5B7B">
              <w:rPr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="001F5B7B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grid</w:t>
            </w:r>
            <w:r w:rsidRPr="001F5B7B">
              <w:rPr>
                <w:rFonts w:eastAsiaTheme="minorEastAsia"/>
                <w:b/>
                <w:i/>
                <w:sz w:val="24"/>
                <w:szCs w:val="24"/>
              </w:rPr>
              <w:t>.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txt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---X---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0A6F16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>0 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---Y---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0A6F16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>0 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---Z---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0A6F16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>0 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Regions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1</w:t>
            </w:r>
          </w:p>
          <w:p w:rsidR="00141208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0 1 0 1 0 1</w:t>
            </w:r>
          </w:p>
        </w:tc>
      </w:tr>
    </w:tbl>
    <w:p w:rsidR="00744D9D" w:rsidRPr="00C72779" w:rsidRDefault="00744D9D" w:rsidP="00744D9D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ω=2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5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6"/>
            <w:lang w:val="en-US" w:eastAsia="ru-RU"/>
          </w:rPr>
          <m:t>-18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16</m:t>
        </m:r>
      </m:oMath>
    </w:p>
    <w:p w:rsidR="00A370EA" w:rsidRPr="00A370EA" w:rsidRDefault="00A370EA" w:rsidP="00A370EA">
      <w:pPr>
        <w:spacing w:after="0" w:line="240" w:lineRule="auto"/>
        <w:rPr>
          <w:rFonts w:ascii="Consolas" w:eastAsiaTheme="minorEastAsia" w:hAnsi="Consolas" w:cs="Calibri Light"/>
          <w:b/>
          <w:sz w:val="18"/>
          <w:szCs w:val="18"/>
          <w:lang w:val="en-US"/>
        </w:rPr>
      </w:pPr>
      <w:r w:rsidRPr="00A370EA">
        <w:rPr>
          <w:rFonts w:ascii="Consolas" w:eastAsiaTheme="minorEastAsia" w:hAnsi="Consolas" w:cs="Calibri Light"/>
          <w:b/>
          <w:sz w:val="18"/>
          <w:szCs w:val="18"/>
          <w:lang w:val="en-US"/>
        </w:rPr>
        <w:t xml:space="preserve">             x             y             z          prec          calc          diff    n loc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2.000000e+00  2.000000e+00  2.220446e-15    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5.000000e+00  5.000000e+00  8.881784e-16    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2.000000e+00  2.000000e+00  1.776357e-15    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5.000000e+00  5.000000e+00  1.776357e-15    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2.000000e+00  2.000000e+00  2.220446e-15    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5.000000e+00  5.000000e+00  8.881784e-16    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2.000000e+00  2.000000e+00  1.776357e-15    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5.000000e+00  5.000000e+00  1.776357e-15    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2.000000e+00  2.000000e+00  2.220446e-16    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5.000000e+00  5.000000e+00  0.000000e+00    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2.000000e+00  2.000000e+00  1.776357e-15   1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5.000000e+00  5.000000e+00  1.776357e-15   1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2.000000e+00  2.000000e+00  2.220446e-15   1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5.000000e+00  5.000000e+00  8.881784e-16   1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2.000000e+00  2.000000e+00  1.776357e-15   1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5.000000e+00  5.000000e+00  1.776357e-15   1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2.000000e+00  2.000000e+00  2.220446e-15   1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5.000000e+00  5.000000e+00  8.881784e-16   1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2.000000e+00  2.000000e+00  1.776357e-15   1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5.000000e+00  5.000000e+00  1.776357e-15   1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2.000000e+00  2.000000e+00  2.220446e-16   2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5.000000e+00  5.000000e+00  0.000000e+00   2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2.000000e+00  2.000000e+00  1.776357e-15   2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5.000000e+00  5.000000e+00  1.776357e-15   2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2.000000e+00  2.000000e+00  2.220446e-16   2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5.000000e+00  5.000000e+00  0.000000e+00   2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2.000000e+00  2.000000e+00  1.776357e-15   26 inn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5.000000e+00  5.000000e+00  1.776357e-15   27 inn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2.000000e+00  2.000000e+00  2.220446e-16   2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5.000000e+00  5.000000e+00  0.000000e+00   2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2.000000e+00  2.000000e+00  1.776357e-15   3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5.000000e+00  5.000000e+00  1.776357e-15   3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2.000000e+00  2.000000e+00  2.220446e-16   3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5.000000e+00  5.000000e+00  0.000000e+00   3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2.000000e+00  2.000000e+00  1.776357e-15   3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5.000000e+00  5.000000e+00  1.776357e-15   3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2.000000e+00  2.000000e+00  2.220446e-15   3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5.000000e+00  5.000000e+00  8.881784e-16   3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2.000000e+00  2.000000e+00  2.000000e+00  1.776357e-15   3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lastRenderedPageBreak/>
        <w:t xml:space="preserve">  1.000000e+00  0.000000e+00  2.000000e+00  5.000000e+00  5.000000e+00  1.776357e-15   3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2.000000e+00  2.000000e+00  2.220446e-15   4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5.000000e+00  5.000000e+00  8.881784e-16   4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2.000000e+00  2.000000e+00  1.776357e-15   4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5.000000e+00  5.000000e+00  1.776357e-15   4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2.000000e+00  2.000000e+00  2.220446e-16   4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5.000000e+00  5.000000e+00  0.000000e+00   4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2.000000e+00  2.000000e+00  1.776357e-15   4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5.000000e+00  5.000000e+00  1.776357e-15   4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2.000000e+00  2.000000e+00  2.000000e+00  2.220446e-15   4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2.000000e+00  5.000000e+00  5.000000e+00  8.881784e-16   4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2.000000e+00  2.000000e+00  1.776357e-15   5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5.000000e+00  5.000000e+00  1.776357e-15   5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2.000000e+00  2.000000e+00  2.220446e-15   5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5.000000e+00  5.000000e+00  8.881784e-16   53 border</w:t>
      </w:r>
    </w:p>
    <w:p w:rsidR="00F4175D" w:rsidRPr="006E5C15" w:rsidRDefault="00F4175D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</w:rPr>
      </w:pPr>
      <w:r w:rsidRPr="0077675D">
        <w:rPr>
          <w:rFonts w:ascii="Consolas" w:eastAsiaTheme="minorEastAsia" w:hAnsi="Consolas" w:cs="Calibri Light"/>
          <w:sz w:val="18"/>
          <w:szCs w:val="18"/>
        </w:rPr>
        <w:t>||u-u*||/||u*|| = 2.648036e-16</w:t>
      </w:r>
    </w:p>
    <w:p w:rsidR="000F7E8C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</w:rPr>
      </w:pPr>
      <w:r w:rsidRPr="0077675D">
        <w:rPr>
          <w:rFonts w:ascii="Consolas" w:eastAsiaTheme="minorEastAsia" w:hAnsi="Consolas" w:cs="Calibri Light"/>
          <w:sz w:val="18"/>
          <w:szCs w:val="18"/>
        </w:rPr>
        <w:t>||u-u*||</w:t>
      </w:r>
      <w:r w:rsidR="00BA1CE3">
        <w:rPr>
          <w:rFonts w:ascii="Consolas" w:eastAsiaTheme="minorEastAsia" w:hAnsi="Consolas" w:cs="Calibri Light"/>
          <w:sz w:val="18"/>
          <w:szCs w:val="18"/>
        </w:rPr>
        <w:t xml:space="preserve"> = </w:t>
      </w:r>
      <w:r w:rsidRPr="0077675D">
        <w:rPr>
          <w:rFonts w:ascii="Consolas" w:eastAsiaTheme="minorEastAsia" w:hAnsi="Consolas" w:cs="Calibri Light"/>
          <w:sz w:val="18"/>
          <w:szCs w:val="18"/>
        </w:rPr>
        <w:t>6.879800e-15</w:t>
      </w:r>
    </w:p>
    <w:p w:rsidR="00CA4991" w:rsidRPr="00CA4991" w:rsidRDefault="000D6AE1" w:rsidP="000D6AE1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ω=2,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y+z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</m:t>
        </m:r>
      </m:oMath>
    </w:p>
    <w:p w:rsidR="000D6AE1" w:rsidRDefault="00FE5638" w:rsidP="00CA4991">
      <w:pPr>
        <w:pStyle w:val="a3"/>
        <w:spacing w:before="240" w:after="240" w:line="240" w:lineRule="auto"/>
        <w:ind w:left="1080"/>
        <w:jc w:val="both"/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2x-6y-4z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8"/>
            <w:szCs w:val="26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4x-2y+2z</m:t>
        </m:r>
      </m:oMath>
      <w:r w:rsidR="00A54293"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  <w:t xml:space="preserve"> </w:t>
      </w:r>
    </w:p>
    <w:p w:rsidR="003A3662" w:rsidRPr="00BA1CE3" w:rsidRDefault="003A3662" w:rsidP="00BA1CE3">
      <w:pPr>
        <w:spacing w:after="0" w:line="240" w:lineRule="auto"/>
        <w:jc w:val="both"/>
        <w:rPr>
          <w:rFonts w:ascii="Consolas" w:hAnsi="Consolas" w:cs="Times New Roman"/>
          <w:b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       </w:t>
      </w:r>
      <w:r w:rsidRPr="00BA1CE3">
        <w:rPr>
          <w:rFonts w:ascii="Consolas" w:hAnsi="Consolas" w:cs="Times New Roman"/>
          <w:b/>
          <w:noProof/>
          <w:sz w:val="18"/>
          <w:szCs w:val="20"/>
          <w:lang w:val="en-US" w:eastAsia="ru-RU"/>
        </w:rPr>
        <w:t xml:space="preserve">    x             y             z          prec          calc          diff    n loc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0.000000e+00  0.000000e+00  1.078267e-15  1.078267e-15    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0.000000e+00  0.000000e+00 -1.801862e-16  1.801862e-16    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0.000000e+00  0.000000e+00 -5.293063e-16  5.293063e-16    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0.000000e+00  1.000000e+00  1.000000e+00  1.443290e-15    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0.000000e+00  0.000000e+00  1.078267e-15  1.078267e-15    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0.000000e+00  2.000000e+00  2.000000e+00  4.440892e-16    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0.000000e+00  1.000000e+00  1.000000e+00  1.110223e-15    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0.000000e+00  1.000000e+00  1.000000e+00  1.443290e-15    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0.000000e+00  1.000000e+00  1.000000e+00  9.992007e-16    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0.000000e+00  2.000000e+00  2.000000e+00  4.440892e-16    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0.000000e+00  1.000000e+00  1.000000e+00  1.110223e-15   1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0.000000e+00  3.000000e+00  3.000000e+00  8.881784e-16   1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0.000000e+00  2.000000e+00  2.000000e+00  1.332268e-15   1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0.000000e+00  2.000000e+00  2.000000e+00  4.440892e-16   1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0.000000e+00  2.000000e+00  2.000000e+00  2.220446e-16   1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0.000000e+00  3.000000e+00  3.000000e+00  8.881784e-16   1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0.000000e+00  2.000000e+00  2.000000e+00  1.332268e-15   1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0.000000e+00  4.000000e+00  4.000000e+00  0.000000e+00   1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1.000000e+00  1.000000e+00  1.000000e+00  1.110223e-15   1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1.000000e+00  0.000000e+00 -4.434891e-16  4.434891e-16   1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1.000000e+00  1.000000e+00  1.000000e+00  9.992007e-16   2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1.000000e+00  1.000000e+00  1.000000e+00  2.220446e-16   2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1.000000e+00  1.000000e+00  1.000000e+00  1.110223e-15   2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1.000000e+00  2.000000e+00  2.000000e+00  1.332268e-15   2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1.000000e+00  2.000000e+00  2.000000e+00  8.881784e-16   2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1.000000e+00  1.000000e+00  1.000000e+00  2.220446e-16   2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1.000000e+00  2.000000e+00  2.000000e+00  0.000000e+00   26 inn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1.000000e+00  2.000000e+00  2.000000e+00  1.554312e-15   27 inn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1.000000e+00  2.000000e+00  2.000000e+00  8.881784e-16   2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1.000000e+00  3.000000e+00  3.000000e+00  4.440892e-16   2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1.000000e+00  3.000000e+00  3.000000e+00  4.440892e-16   3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1.000000e+00  2.000000e+00  2.000000e+00  1.332268e-15   3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1.000000e+00  3.000000e+00  3.000000e+00  4.440892e-16   3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1.000000e+00  3.000000e+00  3.000000e+00  4.440892e-16   3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1.000000e+00  3.000000e+00  3.000000e+00  4.440892e-16   3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1.000000e+00  4.000000e+00  4.000000e+00  2.664535e-15   3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2.000000e+00  2.000000e+00  2.000000e+00  1.332268e-15   3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2.000000e+00  0.000000e+00 -1.801862e-16  1.801862e-16   3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2.000000e+00  2.000000e+00  2.000000e+00  2.220446e-16   3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2.000000e+00  1.000000e+00  1.000000e+00  1.443290e-15   3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2.000000e+00  2.000000e+00  2.000000e+00  1.332268e-15   4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2.000000e+00  2.000000e+00  2.000000e+00  4.440892e-16   4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2.000000e+00  3.000000e+00  3.000000e+00  4.440892e-16   4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2.000000e+00  1.000000e+00  1.000000e+00  1.443290e-15   4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lastRenderedPageBreak/>
        <w:t xml:space="preserve">  1.000000e+00  1.000000e+00  2.000000e+00  3.000000e+00  3.000000e+00  4.440892e-16   4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2.000000e+00  2.000000e+00  2.000000e+00  4.440892e-16   4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2.000000e+00  3.000000e+00  3.000000e+00  4.440892e-16   4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2.000000e+00  3.000000e+00  3.000000e+00  8.881784e-16   4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2.000000e+00  4.000000e+00  4.000000e+00  1.776357e-15   4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2.000000e+00  2.000000e+00  2.000000e+00  4.440892e-16   4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2.000000e+00  4.000000e+00  4.000000e+00  0.000000e+00   5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2.000000e+00  3.000000e+00  3.000000e+00  8.881784e-16   5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2.000000e+00  4.000000e+00  4.000000e+00  1.776357e-15   5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2.000000e+00  4.000000e+00  4.000000e+00  0.000000e+00   53 border</w:t>
      </w:r>
    </w:p>
    <w:p w:rsidR="00F4175D" w:rsidRPr="006E5C15" w:rsidRDefault="00F4175D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eastAsia="ru-RU"/>
        </w:rPr>
        <w:t>||u-u*||/||u*|| = 4.289137e-16</w:t>
      </w:r>
    </w:p>
    <w:p w:rsidR="0077675D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eastAsia="ru-RU"/>
        </w:rPr>
        <w:t>||u-u*||</w:t>
      </w:r>
      <w:r w:rsidR="00BA1CE3">
        <w:rPr>
          <w:rFonts w:ascii="Consolas" w:hAnsi="Consolas" w:cs="Times New Roman"/>
          <w:noProof/>
          <w:sz w:val="18"/>
          <w:szCs w:val="20"/>
          <w:lang w:eastAsia="ru-RU"/>
        </w:rPr>
        <w:t xml:space="preserve"> = </w:t>
      </w:r>
      <w:r w:rsidRPr="003A3662">
        <w:rPr>
          <w:rFonts w:ascii="Consolas" w:hAnsi="Consolas" w:cs="Times New Roman"/>
          <w:noProof/>
          <w:sz w:val="18"/>
          <w:szCs w:val="20"/>
          <w:lang w:eastAsia="ru-RU"/>
        </w:rPr>
        <w:t>5.146964e-15</w:t>
      </w:r>
    </w:p>
    <w:p w:rsidR="009A60A8" w:rsidRDefault="009A60A8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</w:p>
    <w:p w:rsidR="009A60A8" w:rsidRPr="00CA4991" w:rsidRDefault="009A60A8" w:rsidP="009A60A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ω=2,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yz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y,</m:t>
        </m:r>
      </m:oMath>
    </w:p>
    <w:p w:rsidR="009A60A8" w:rsidRDefault="00FE5638" w:rsidP="009A60A8">
      <w:pPr>
        <w:pStyle w:val="a3"/>
        <w:spacing w:before="240" w:after="240" w:line="240" w:lineRule="auto"/>
        <w:ind w:left="1080"/>
        <w:jc w:val="both"/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2y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+2z</m:t>
            </m:r>
          </m:e>
        </m:d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y(z-2x)</m:t>
        </m:r>
      </m:oMath>
      <w:r w:rsidR="009A60A8"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  <w:t xml:space="preserve"> 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b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b/>
          <w:sz w:val="18"/>
          <w:szCs w:val="18"/>
          <w:lang w:val="en-US"/>
        </w:rPr>
        <w:t xml:space="preserve">             x             y             z          prec          calc          diff    n loc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0.000000e+00  7.000781e-16  7.000781e-16    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0.000000e+00  3.722623e-16  3.722623e-16    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0.000000e+00  1.237749e-15  1.237749e-15    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0.000000e+00  1.011203e-15  1.011203e-15    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0.000000e+00  7.000781e-16  7.000781e-16    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0.000000e+00  3.722623e-16  3.722623e-16    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0.000000e+00  1.237749e-15  1.237749e-15    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0.000000e+00  1.011203e-15  1.011203e-15    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0.000000e+00 -2.341408e-16  2.341408e-16    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1.000000e+00  1.000000e+00  2.220446e-16    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0.000000e+00  1.237749e-15  1.237749e-15   1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2.000000e+00  2.000000e+00  0.000000e+00   1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0.000000e+00  7.000781e-16  7.000781e-16   1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0.000000e+00  3.722623e-16  3.722623e-16   1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0.000000e+00  1.237749e-15  1.237749e-15   1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2.000000e+00  2.000000e+00  0.000000e+00   1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0.000000e+00  7.000781e-16  7.000781e-16   1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4.000000e+00  4.000000e+00  8.881784e-16   1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0.000000e+00  1.237749e-15  1.237749e-15   1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0.000000e+00  1.011203e-15  1.011203e-15   1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0.000000e+00 -2.341408e-16  2.341408e-16   2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0.000000e+00 -7.313969e-17  7.313969e-17   2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0.000000e+00  1.237749e-15  1.237749e-15   2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0.000000e+00  1.011203e-15  1.011203e-15   2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1.000000e+00  1.000000e+00  1.110223e-16   2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0.000000e+00 -7.313969e-17  7.313969e-17   2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1.000000e+00  1.000000e+00  1.110223e-15   26 inn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1.000000e+00  1.000000e+00  4.440892e-16   27 inn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1.000000e+00  1.000000e+00  1.110223e-16   2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2.000000e+00  2.000000e+00  4.440892e-16   2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2.000000e+00  2.000000e+00  1.776357e-15   3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0.000000e+00  1.011203e-15  1.011203e-15   3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2.000000e+00  2.000000e+00  2.220446e-16   3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2.000000e+00  2.000000e+00  4.440892e-16   3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2.000000e+00  2.000000e+00  1.776357e-15   3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4.000000e+00  4.000000e+00  8.881784e-16   3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0.000000e+00  7.000781e-16  7.000781e-16   3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0.000000e+00  3.722623e-16  3.722623e-16   3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2.000000e+00  0.000000e+00  1.237749e-15  1.237749e-15   3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2.000000e+00  0.000000e+00  1.011203e-15  1.011203e-15   3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0.000000e+00  7.000781e-16  7.000781e-16   4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0.000000e+00  3.722623e-16  3.722623e-16   4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2.000000e+00  2.000000e+00  1.776357e-15   4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0.000000e+00  1.011203e-15  1.011203e-15   4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2.000000e+00  2.000000e+00  2.220446e-16   4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1.000000e+00  1.000000e+00  2.220446e-16   4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2.000000e+00  2.000000e+00  1.776357e-15   4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2.000000e+00  2.000000e+00  0.000000e+00   4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lastRenderedPageBreak/>
        <w:t xml:space="preserve">  0.000000e+00  2.000000e+00  2.000000e+00  4.000000e+00  4.000000e+00  1.776357e-15   4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2.000000e+00  0.000000e+00  3.722623e-16  3.722623e-16   4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4.000000e+00  4.000000e+00  0.000000e+00   5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2.000000e+00  2.000000e+00  0.000000e+00   51 border</w:t>
      </w:r>
    </w:p>
    <w:p w:rsidR="00041C5A" w:rsidRPr="006E5C15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4.000000e+00  4.000000e+00  1.776357e-15   5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4.000000e+00  4.000000e+00  8.881784e-16   53 border</w:t>
      </w:r>
    </w:p>
    <w:p w:rsid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>||u-u*||/||u*|| = 3.839572e-16</w:t>
      </w:r>
    </w:p>
    <w:p w:rsidR="000D6AE1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>||u-u*||</w:t>
      </w:r>
      <w:r>
        <w:rPr>
          <w:rFonts w:ascii="Consolas" w:eastAsiaTheme="minorEastAsia" w:hAnsi="Consolas" w:cs="Calibri Light"/>
          <w:sz w:val="18"/>
          <w:szCs w:val="18"/>
          <w:lang w:val="en-US"/>
        </w:rPr>
        <w:t xml:space="preserve"> = </w:t>
      </w: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>3.325167e-15</w:t>
      </w:r>
    </w:p>
    <w:p w:rsidR="000F7E8C" w:rsidRDefault="000F7E8C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Исследования </w:t>
      </w:r>
    </w:p>
    <w:p w:rsidR="00CE25C7" w:rsidRDefault="00CE25C7" w:rsidP="00CE25C7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E25C7" w:rsidRPr="00CA4991" w:rsidRDefault="00CE25C7" w:rsidP="00CE25C7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ω=2,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y+z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</m:t>
        </m:r>
      </m:oMath>
    </w:p>
    <w:p w:rsidR="00CE25C7" w:rsidRDefault="00FE5638" w:rsidP="00CE25C7">
      <w:pPr>
        <w:pStyle w:val="a3"/>
        <w:spacing w:before="240" w:after="240" w:line="240" w:lineRule="auto"/>
        <w:ind w:left="1080"/>
        <w:jc w:val="both"/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2x-6y-4z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8"/>
            <w:szCs w:val="26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4x-2y+2z</m:t>
        </m:r>
      </m:oMath>
      <w:r w:rsidR="00CE25C7"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  <w:t xml:space="preserve"> </w:t>
      </w:r>
    </w:p>
    <w:p w:rsidR="00153530" w:rsidRDefault="00153530" w:rsidP="00EE313B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EE313B" w:rsidRPr="00153530" w:rsidRDefault="00FA52C6" w:rsidP="00EE313B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МСГ с предобуславливанием</w:t>
      </w:r>
      <w:r w:rsidR="00153530">
        <w:rPr>
          <w:rFonts w:ascii="Calibri Light" w:eastAsiaTheme="minorEastAsia" w:hAnsi="Calibri Light" w:cs="Calibri Light"/>
          <w:b/>
          <w:sz w:val="28"/>
          <w:szCs w:val="24"/>
        </w:rPr>
        <w:t>, 1000 узлов</w:t>
      </w:r>
    </w:p>
    <w:tbl>
      <w:tblPr>
        <w:tblStyle w:val="a8"/>
        <w:tblW w:w="9667" w:type="dxa"/>
        <w:jc w:val="center"/>
        <w:tblLayout w:type="fixed"/>
        <w:tblLook w:val="04A0" w:firstRow="1" w:lastRow="0" w:firstColumn="1" w:lastColumn="0" w:noHBand="0" w:noVBand="1"/>
      </w:tblPr>
      <w:tblGrid>
        <w:gridCol w:w="1211"/>
        <w:gridCol w:w="1208"/>
        <w:gridCol w:w="1208"/>
        <w:gridCol w:w="1208"/>
        <w:gridCol w:w="1208"/>
        <w:gridCol w:w="1208"/>
        <w:gridCol w:w="1208"/>
        <w:gridCol w:w="1208"/>
      </w:tblGrid>
      <w:tr w:rsidR="00153530" w:rsidTr="00914EC0">
        <w:trPr>
          <w:jc w:val="center"/>
        </w:trPr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ω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λ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sz w:val="28"/>
                    <w:szCs w:val="24"/>
                  </w:rPr>
                  <m:t>σ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χ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Кол-во итераций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8909B6" w:rsidRDefault="00153530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Время решения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сек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8E5B01">
            <w:pPr>
              <w:jc w:val="center"/>
              <w:rPr>
                <w:rFonts w:ascii="Calibri Light" w:eastAsiaTheme="minorEastAsia" w:hAnsi="Calibri Light" w:cs="Calibri Light"/>
                <w:b/>
                <w:i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6"/>
                            <w:lang w:val="en-US" w:eastAsia="ru-RU"/>
                          </w:rPr>
                          <m:t>u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2E23E8" w:rsidTr="00914EC0">
        <w:trPr>
          <w:jc w:val="center"/>
        </w:trPr>
        <w:tc>
          <w:tcPr>
            <w:tcW w:w="1211" w:type="dxa"/>
            <w:vMerge w:val="restart"/>
            <w:vAlign w:val="center"/>
          </w:tcPr>
          <w:p w:rsidR="002E23E8" w:rsidRPr="00914EC0" w:rsidRDefault="002E23E8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  <w:lang w:val="en-US"/>
              </w:rPr>
              <w:t>1</w:t>
            </w:r>
            <w:r w:rsidRPr="002E23E8">
              <w:rPr>
                <w:rFonts w:ascii="Consolas" w:hAnsi="Consolas"/>
                <w:sz w:val="14"/>
                <w:szCs w:val="16"/>
                <w:lang w:val="en-US"/>
              </w:rPr>
              <w:t>e-04</w:t>
            </w:r>
          </w:p>
          <w:p w:rsidR="002E23E8" w:rsidRPr="00914EC0" w:rsidRDefault="002E23E8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2E23E8" w:rsidRPr="00914EC0" w:rsidRDefault="002E23E8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2</w:t>
            </w:r>
          </w:p>
          <w:p w:rsidR="002E23E8" w:rsidRPr="00914EC0" w:rsidRDefault="002E23E8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2E23E8" w:rsidRPr="00914EC0" w:rsidRDefault="002E23E8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2E23E8" w:rsidRPr="00914EC0" w:rsidRDefault="002E23E8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2E23E8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="002E23E8"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2E23E8" w:rsidRPr="00914EC0" w:rsidRDefault="002E23E8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3</w:t>
            </w:r>
          </w:p>
        </w:tc>
        <w:tc>
          <w:tcPr>
            <w:tcW w:w="1208" w:type="dxa"/>
            <w:vAlign w:val="center"/>
          </w:tcPr>
          <w:p w:rsidR="002E23E8" w:rsidRPr="00914EC0" w:rsidRDefault="002E23E8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55000e+00</w:t>
            </w:r>
          </w:p>
        </w:tc>
        <w:tc>
          <w:tcPr>
            <w:tcW w:w="1208" w:type="dxa"/>
            <w:vAlign w:val="center"/>
          </w:tcPr>
          <w:p w:rsidR="002E23E8" w:rsidRPr="00914EC0" w:rsidRDefault="002E23E8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660985e-12</w:t>
            </w:r>
          </w:p>
        </w:tc>
        <w:tc>
          <w:tcPr>
            <w:tcW w:w="1208" w:type="dxa"/>
            <w:vAlign w:val="center"/>
          </w:tcPr>
          <w:p w:rsidR="002E23E8" w:rsidRPr="00914EC0" w:rsidRDefault="002E23E8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176143e-15</w:t>
            </w:r>
          </w:p>
        </w:tc>
      </w:tr>
      <w:tr w:rsidR="002E23E8" w:rsidTr="00914EC0">
        <w:trPr>
          <w:jc w:val="center"/>
        </w:trPr>
        <w:tc>
          <w:tcPr>
            <w:tcW w:w="1211" w:type="dxa"/>
            <w:vMerge/>
            <w:vAlign w:val="center"/>
          </w:tcPr>
          <w:p w:rsidR="002E23E8" w:rsidRPr="00914EC0" w:rsidRDefault="002E23E8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2E23E8" w:rsidRPr="00914EC0" w:rsidRDefault="002E23E8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2E23E8" w:rsidRPr="00914EC0" w:rsidRDefault="002E23E8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2E23E8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="002E23E8"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2E23E8" w:rsidRPr="00914EC0" w:rsidRDefault="002E23E8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3</w:t>
            </w:r>
          </w:p>
        </w:tc>
        <w:tc>
          <w:tcPr>
            <w:tcW w:w="1208" w:type="dxa"/>
            <w:vAlign w:val="center"/>
          </w:tcPr>
          <w:p w:rsidR="002E23E8" w:rsidRPr="00914EC0" w:rsidRDefault="002E23E8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723000e+00</w:t>
            </w:r>
          </w:p>
        </w:tc>
        <w:tc>
          <w:tcPr>
            <w:tcW w:w="1208" w:type="dxa"/>
            <w:vAlign w:val="center"/>
          </w:tcPr>
          <w:p w:rsidR="002E23E8" w:rsidRPr="00914EC0" w:rsidRDefault="002E23E8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660985e-12</w:t>
            </w:r>
          </w:p>
        </w:tc>
        <w:tc>
          <w:tcPr>
            <w:tcW w:w="1208" w:type="dxa"/>
            <w:vAlign w:val="center"/>
          </w:tcPr>
          <w:p w:rsidR="002E23E8" w:rsidRPr="00914EC0" w:rsidRDefault="002E23E8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176143e-15</w:t>
            </w:r>
          </w:p>
        </w:tc>
      </w:tr>
      <w:tr w:rsidR="002E23E8" w:rsidTr="00914EC0">
        <w:trPr>
          <w:jc w:val="center"/>
        </w:trPr>
        <w:tc>
          <w:tcPr>
            <w:tcW w:w="1211" w:type="dxa"/>
            <w:vMerge/>
            <w:vAlign w:val="center"/>
          </w:tcPr>
          <w:p w:rsidR="002E23E8" w:rsidRPr="00914EC0" w:rsidRDefault="002E23E8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2E23E8" w:rsidRPr="00914EC0" w:rsidRDefault="002E23E8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2E23E8" w:rsidRPr="00914EC0" w:rsidRDefault="002E23E8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2E23E8" w:rsidRPr="00914EC0" w:rsidRDefault="002E23E8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2E23E8" w:rsidRPr="00914EC0" w:rsidRDefault="002E23E8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0</w:t>
            </w:r>
          </w:p>
        </w:tc>
        <w:tc>
          <w:tcPr>
            <w:tcW w:w="1208" w:type="dxa"/>
            <w:vAlign w:val="center"/>
          </w:tcPr>
          <w:p w:rsidR="002E23E8" w:rsidRPr="00914EC0" w:rsidRDefault="002E23E8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734000e+00</w:t>
            </w:r>
          </w:p>
        </w:tc>
        <w:tc>
          <w:tcPr>
            <w:tcW w:w="1208" w:type="dxa"/>
            <w:vAlign w:val="center"/>
          </w:tcPr>
          <w:p w:rsidR="002E23E8" w:rsidRPr="00914EC0" w:rsidRDefault="002E23E8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510515e-12</w:t>
            </w:r>
          </w:p>
        </w:tc>
        <w:tc>
          <w:tcPr>
            <w:tcW w:w="1208" w:type="dxa"/>
            <w:vAlign w:val="center"/>
          </w:tcPr>
          <w:p w:rsidR="002E23E8" w:rsidRPr="00914EC0" w:rsidRDefault="002E23E8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86075e-14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518000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760389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92821e-14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514000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760389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92821e-14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695000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760389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92821e-14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627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769000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17566e-06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53210e-09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627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89000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17566e-06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53210e-09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638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838000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17566e-06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53210e-09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855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012438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123940e-1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9137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64696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04231e-1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849000e+01</w:t>
            </w:r>
          </w:p>
        </w:tc>
        <w:tc>
          <w:tcPr>
            <w:tcW w:w="1208" w:type="dxa"/>
            <w:vAlign w:val="center"/>
          </w:tcPr>
          <w:p w:rsidR="00AB5635" w:rsidRPr="0079419E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571697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6.935351e-1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352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93445e-09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027522e-12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737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93445e-09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027522e-12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9373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93445e-09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027522e-12</w:t>
            </w:r>
          </w:p>
        </w:tc>
      </w:tr>
      <w:tr w:rsidR="00AB5635" w:rsidTr="0079419E">
        <w:trPr>
          <w:trHeight w:val="35"/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1519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5538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6.205238e-06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673428e-08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1519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441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6.205238e-06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673428e-08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1519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205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6.205238e-06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673428e-08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</w:t>
            </w:r>
            <w:r w:rsidRPr="00914EC0">
              <w:rPr>
                <w:rFonts w:ascii="Consolas" w:hAnsi="Consolas"/>
                <w:sz w:val="14"/>
                <w:szCs w:val="16"/>
              </w:rPr>
              <w:t>e+05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548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14496e-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735893e-04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745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9.698096e-0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615382e-04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222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41642e-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809100e-04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3267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17682e-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83843e-04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4490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17682e-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83843e-04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4304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17682e-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83843e-04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3736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782765e-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98856e-03</w:t>
            </w:r>
          </w:p>
        </w:tc>
      </w:tr>
      <w:tr w:rsidR="00AB5635" w:rsidTr="002E23E8">
        <w:trPr>
          <w:trHeight w:val="43"/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3035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782765e-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98856e-0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840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782765e-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98856e-0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  <w:lang w:val="en-US"/>
              </w:rPr>
              <w:t>1</w:t>
            </w:r>
            <w:r w:rsidRPr="002E23E8">
              <w:rPr>
                <w:rFonts w:ascii="Consolas" w:hAnsi="Consolas"/>
                <w:sz w:val="14"/>
                <w:szCs w:val="16"/>
                <w:lang w:val="en-US"/>
              </w:rPr>
              <w:t>e+03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2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540000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110137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387415e-15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75000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773975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480854e-15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707000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958587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978716e-15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915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666000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24812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72754e-0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893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629000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57581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930804e-0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925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440000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40920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885871e-0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1085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166000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59749e+08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397290e+05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096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6.927000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18654e+08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56146e+05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1009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221000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21389e+08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833201e+05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8665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09731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04963e-12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1452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985278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74750e-12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271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72319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4070e-12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7253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063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33919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327633e-0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7194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755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65575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682681e-0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7233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331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42657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351197e-0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717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02720e+08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782854e+05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3301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02678e+08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13061e+05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042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12804e+08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810050e+05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</w:t>
            </w:r>
            <w:r w:rsidRPr="00914EC0">
              <w:rPr>
                <w:rFonts w:ascii="Consolas" w:hAnsi="Consolas"/>
                <w:sz w:val="14"/>
                <w:szCs w:val="16"/>
              </w:rPr>
              <w:t>e+05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158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24886e-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033592e-04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3689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9.366145e-0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525861e-04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863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48865e-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828579e-04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9803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16733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81286e-0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5388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79009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179552e-0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6232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04831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979508e-0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318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75369e+08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169735e+05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9624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04944e+08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979814e+05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427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52531e+08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917184e+05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9</w:t>
            </w: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2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lastRenderedPageBreak/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lastRenderedPageBreak/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683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9303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995630e-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56261e-0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857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9786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88436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04972e-0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276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53050e+0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839865e-01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021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44924e+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626989e+09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002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26403e+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77042e+09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246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35711e+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602145e+09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219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27026e+19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466484e+16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291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736626e+19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380131e+16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056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891938e+19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102176e+16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717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65552e-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390861e-0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062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56894e+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119912e-03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988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10494e+0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994778e-01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767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08814e+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59928e+09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2655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11930e+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807693e+09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1568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05392e+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50699e+09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2016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745253e+19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10019e+17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2587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198477e+19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01925e+17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3434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331248e+19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983707e+16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</w:t>
            </w:r>
            <w:r w:rsidRPr="00914EC0">
              <w:rPr>
                <w:rFonts w:ascii="Consolas" w:hAnsi="Consolas"/>
                <w:sz w:val="14"/>
                <w:szCs w:val="16"/>
              </w:rPr>
              <w:t>e+05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9824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9.084352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449867e-01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5563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946469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412683e-01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4090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56725e+0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389134e-01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2465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18492e+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55710e+09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2892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35733e+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602203e+09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5498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88075e+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473680e+09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4400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247439e+19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45449e+17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0339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877345e+19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15322e+17</w:t>
            </w:r>
          </w:p>
        </w:tc>
      </w:tr>
      <w:tr w:rsidR="00AB5635" w:rsidTr="00914EC0">
        <w:trPr>
          <w:jc w:val="center"/>
        </w:trPr>
        <w:tc>
          <w:tcPr>
            <w:tcW w:w="1211" w:type="dxa"/>
            <w:vMerge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985200e+01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367682e+19</w:t>
            </w: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6.385164e+16</w:t>
            </w:r>
          </w:p>
        </w:tc>
      </w:tr>
    </w:tbl>
    <w:p w:rsidR="00A54293" w:rsidRDefault="00A54293" w:rsidP="00A54293">
      <w:pPr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D20E0C" w:rsidRDefault="004E134C" w:rsidP="004E134C">
      <w:pPr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Можно выделить такие значения параметров, при которых были получены наилучшее результаты:</w:t>
      </w:r>
      <w:r w:rsidR="00D20E0C">
        <w:rPr>
          <w:rFonts w:ascii="Calibri Light" w:eastAsiaTheme="minorEastAsia" w:hAnsi="Calibri Light" w:cs="Calibri Light"/>
          <w:sz w:val="28"/>
          <w:szCs w:val="24"/>
        </w:rPr>
        <w:t xml:space="preserve"> </w:t>
      </w:r>
    </w:p>
    <w:tbl>
      <w:tblPr>
        <w:tblStyle w:val="a8"/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13"/>
        <w:gridCol w:w="1183"/>
        <w:gridCol w:w="1208"/>
        <w:gridCol w:w="1208"/>
        <w:gridCol w:w="1208"/>
        <w:gridCol w:w="1208"/>
        <w:gridCol w:w="1208"/>
        <w:gridCol w:w="1208"/>
        <w:gridCol w:w="1195"/>
        <w:gridCol w:w="13"/>
      </w:tblGrid>
      <w:tr w:rsidR="0079419E" w:rsidRPr="00EE313B" w:rsidTr="00354ED8">
        <w:trPr>
          <w:gridAfter w:val="1"/>
          <w:wAfter w:w="13" w:type="dxa"/>
          <w:jc w:val="center"/>
        </w:trPr>
        <w:tc>
          <w:tcPr>
            <w:tcW w:w="1196" w:type="dxa"/>
            <w:gridSpan w:val="2"/>
            <w:tcMar>
              <w:left w:w="28" w:type="dxa"/>
              <w:right w:w="28" w:type="dxa"/>
            </w:tcMar>
            <w:vAlign w:val="center"/>
          </w:tcPr>
          <w:p w:rsidR="0079419E" w:rsidRPr="00EE313B" w:rsidRDefault="0079419E" w:rsidP="0079419E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ω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79419E" w:rsidRPr="00EE313B" w:rsidRDefault="0079419E" w:rsidP="0079419E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λ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79419E" w:rsidRPr="00EE313B" w:rsidRDefault="0079419E" w:rsidP="0079419E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sz w:val="28"/>
                    <w:szCs w:val="24"/>
                  </w:rPr>
                  <m:t>σ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79419E" w:rsidRPr="00EE313B" w:rsidRDefault="0079419E" w:rsidP="0079419E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χ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79419E" w:rsidRPr="00EE313B" w:rsidRDefault="0079419E" w:rsidP="0079419E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Кол-во итераций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79419E" w:rsidRPr="008909B6" w:rsidRDefault="0079419E" w:rsidP="0079419E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Время решения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сек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79419E" w:rsidRPr="00EE313B" w:rsidRDefault="0079419E" w:rsidP="0079419E">
            <w:pPr>
              <w:jc w:val="center"/>
              <w:rPr>
                <w:rFonts w:ascii="Calibri Light" w:eastAsiaTheme="minorEastAsia" w:hAnsi="Calibri Light" w:cs="Calibri Light"/>
                <w:b/>
                <w:i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6"/>
                            <w:lang w:val="en-US" w:eastAsia="ru-RU"/>
                          </w:rPr>
                          <m:t>u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195" w:type="dxa"/>
            <w:tcMar>
              <w:left w:w="28" w:type="dxa"/>
              <w:right w:w="28" w:type="dxa"/>
            </w:tcMar>
            <w:vAlign w:val="center"/>
          </w:tcPr>
          <w:p w:rsidR="0079419E" w:rsidRPr="00EE313B" w:rsidRDefault="0079419E" w:rsidP="0079419E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 w:val="restart"/>
            <w:vAlign w:val="center"/>
          </w:tcPr>
          <w:p w:rsidR="00785228" w:rsidRPr="00785228" w:rsidRDefault="00785228" w:rsidP="00785228">
            <w:pPr>
              <w:jc w:val="center"/>
              <w:rPr>
                <w:rFonts w:ascii="Consolas" w:hAnsi="Consolas"/>
                <w:sz w:val="14"/>
                <w:szCs w:val="16"/>
                <w:lang w:val="en-US"/>
              </w:rPr>
            </w:pPr>
            <w:r>
              <w:rPr>
                <w:rFonts w:ascii="Consolas" w:hAnsi="Consolas"/>
                <w:sz w:val="14"/>
                <w:szCs w:val="16"/>
                <w:lang w:val="en-US"/>
              </w:rPr>
              <w:t>1</w:t>
            </w:r>
            <w:r w:rsidRPr="00785228">
              <w:rPr>
                <w:rFonts w:ascii="Consolas" w:hAnsi="Consolas"/>
                <w:sz w:val="14"/>
                <w:szCs w:val="16"/>
                <w:lang w:val="en-US"/>
              </w:rPr>
              <w:t>e-04</w:t>
            </w:r>
          </w:p>
        </w:tc>
        <w:tc>
          <w:tcPr>
            <w:tcW w:w="1208" w:type="dxa"/>
            <w:vMerge w:val="restart"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2</w:t>
            </w:r>
          </w:p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3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55000e+00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660985e-12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176143e-15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  <w:vAlign w:val="center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3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723000e+00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660985e-12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176143e-15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  <w:vAlign w:val="center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 xml:space="preserve"> e-10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0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734000e+00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510515e-12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86075e-14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  <w:vAlign w:val="center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10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518000e+00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760389e-12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92821e-14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  <w:vAlign w:val="center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10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514000e+00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760389e-12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92821e-14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  <w:vAlign w:val="center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10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695000e+00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760389e-12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92821e-14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  <w:vAlign w:val="center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627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769000e+00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17566e-06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53210e-09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  <w:vAlign w:val="center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627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89000e+00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17566e-06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53210e-09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  <w:vAlign w:val="center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638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838000e+00</w:t>
            </w:r>
          </w:p>
        </w:tc>
        <w:tc>
          <w:tcPr>
            <w:tcW w:w="1208" w:type="dxa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17566e-06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2E23E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53210e-09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  <w:vAlign w:val="center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85500e+0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012438e-10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123940e-13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  <w:vAlign w:val="center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913700e+0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64696e-10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04231e-13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  <w:vAlign w:val="center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849000e+01</w:t>
            </w:r>
          </w:p>
        </w:tc>
        <w:tc>
          <w:tcPr>
            <w:tcW w:w="1208" w:type="dxa"/>
          </w:tcPr>
          <w:p w:rsidR="00785228" w:rsidRPr="0079419E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571697e-10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6.935351e-13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  <w:vAlign w:val="center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35200e+0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93445e-09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027522e-12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  <w:vAlign w:val="center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73700e+0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93445e-09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027522e-12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  <w:vAlign w:val="center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937300e+0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93445e-09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027522e-12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  <w:trHeight w:val="35"/>
        </w:trPr>
        <w:tc>
          <w:tcPr>
            <w:tcW w:w="1183" w:type="dxa"/>
            <w:vMerge/>
            <w:vAlign w:val="center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1519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553800e+0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6.205238e-06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673428e-08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  <w:vAlign w:val="center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1519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44100e+0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6.205238e-06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673428e-08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  <w:vAlign w:val="center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1519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20500e+0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6.205238e-06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673428e-08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 w:val="restart"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3</w:t>
            </w:r>
          </w:p>
        </w:tc>
        <w:tc>
          <w:tcPr>
            <w:tcW w:w="1208" w:type="dxa"/>
            <w:vMerge w:val="restart"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2</w:t>
            </w:r>
          </w:p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2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540000e+0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110137e-12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387415e-15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2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75000e+0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773975e-12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480854e-15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707000e+0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958587e-12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978716e-15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+04</w:t>
            </w:r>
          </w:p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866500e+0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097311e-10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04963e-12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145200e+0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985278e-10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74750e-12</w:t>
            </w:r>
          </w:p>
        </w:tc>
      </w:tr>
      <w:tr w:rsidR="00785228" w:rsidRPr="00914EC0" w:rsidTr="00354ED8">
        <w:tblPrEx>
          <w:jc w:val="left"/>
        </w:tblPrEx>
        <w:trPr>
          <w:gridBefore w:val="1"/>
          <w:wBefore w:w="13" w:type="dxa"/>
        </w:trPr>
        <w:tc>
          <w:tcPr>
            <w:tcW w:w="1183" w:type="dxa"/>
            <w:vMerge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785228" w:rsidRPr="00914EC0" w:rsidRDefault="00785228" w:rsidP="00785228">
            <w:pPr>
              <w:ind w:left="122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27100e+01</w:t>
            </w:r>
          </w:p>
        </w:tc>
        <w:tc>
          <w:tcPr>
            <w:tcW w:w="1208" w:type="dxa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723191e-10</w:t>
            </w:r>
          </w:p>
        </w:tc>
        <w:tc>
          <w:tcPr>
            <w:tcW w:w="1208" w:type="dxa"/>
            <w:gridSpan w:val="2"/>
          </w:tcPr>
          <w:p w:rsidR="00785228" w:rsidRPr="00914EC0" w:rsidRDefault="00785228" w:rsidP="00785228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4070e-12</w:t>
            </w:r>
          </w:p>
        </w:tc>
      </w:tr>
    </w:tbl>
    <w:p w:rsidR="0079419E" w:rsidRDefault="0079419E" w:rsidP="00D20E0C">
      <w:pPr>
        <w:spacing w:line="240" w:lineRule="auto"/>
        <w:rPr>
          <w:rFonts w:ascii="Calibri Light" w:eastAsiaTheme="minorEastAsia" w:hAnsi="Calibri Light" w:cs="Calibri Light"/>
          <w:sz w:val="28"/>
          <w:szCs w:val="24"/>
        </w:rPr>
      </w:pPr>
    </w:p>
    <w:p w:rsidR="00426969" w:rsidRDefault="00426969">
      <w:pPr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br w:type="page"/>
      </w:r>
    </w:p>
    <w:p w:rsidR="00153530" w:rsidRPr="00153530" w:rsidRDefault="00FA52C6" w:rsidP="00153530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МСГ без предобуславливания</w:t>
      </w:r>
      <w:r w:rsidR="00153530">
        <w:rPr>
          <w:rFonts w:ascii="Calibri Light" w:eastAsiaTheme="minorEastAsia" w:hAnsi="Calibri Light" w:cs="Calibri Light"/>
          <w:b/>
          <w:sz w:val="28"/>
          <w:szCs w:val="24"/>
        </w:rPr>
        <w:t>, 1000 узлов</w:t>
      </w:r>
    </w:p>
    <w:tbl>
      <w:tblPr>
        <w:tblStyle w:val="a8"/>
        <w:tblW w:w="9667" w:type="dxa"/>
        <w:tblLayout w:type="fixed"/>
        <w:tblLook w:val="04A0" w:firstRow="1" w:lastRow="0" w:firstColumn="1" w:lastColumn="0" w:noHBand="0" w:noVBand="1"/>
      </w:tblPr>
      <w:tblGrid>
        <w:gridCol w:w="1211"/>
        <w:gridCol w:w="1208"/>
        <w:gridCol w:w="1208"/>
        <w:gridCol w:w="1208"/>
        <w:gridCol w:w="1208"/>
        <w:gridCol w:w="1208"/>
        <w:gridCol w:w="1208"/>
        <w:gridCol w:w="1208"/>
      </w:tblGrid>
      <w:tr w:rsidR="00153530" w:rsidTr="00FA52C6"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bookmarkStart w:id="0" w:name="_GoBack" w:colFirst="0" w:colLast="7"/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ω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λ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sz w:val="28"/>
                    <w:szCs w:val="24"/>
                  </w:rPr>
                  <m:t>σ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χ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Кол-во итераций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8909B6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Время решения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сек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i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6"/>
                            <w:lang w:val="en-US" w:eastAsia="ru-RU"/>
                          </w:rPr>
                          <m:t>u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bookmarkEnd w:id="0"/>
      <w:tr w:rsidR="00AB5635" w:rsidTr="007A1771">
        <w:tc>
          <w:tcPr>
            <w:tcW w:w="1211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  <w:lang w:val="en-US"/>
              </w:rPr>
              <w:t>1</w:t>
            </w:r>
            <w:r w:rsidRPr="002E23E8">
              <w:rPr>
                <w:rFonts w:ascii="Consolas" w:hAnsi="Consolas"/>
                <w:sz w:val="14"/>
                <w:szCs w:val="16"/>
                <w:lang w:val="en-US"/>
              </w:rPr>
              <w:t>e-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2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700000e-0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356138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354032e-15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5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700000e-0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09431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767432e-15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5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600000e-0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250035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067893e-15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800000e-0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431911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273917e-14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600000e-0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431911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273917e-14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700000e-0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431911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273917e-14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75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6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22727e-06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97450e-09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75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2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22727e-06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97450e-09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75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48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22727e-06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97450e-09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63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8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78898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606371e-13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6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9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704708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294056e-13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4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2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445248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594344e-13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54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6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44673e-09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26312e-12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54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6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44673e-09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26312e-12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54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7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44673e-09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26312e-12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000000e-0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112716e-06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78797e-08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000000e-0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112716e-06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78797e-08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000000e-0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112716e-06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78797e-08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</w:t>
            </w:r>
            <w:r w:rsidRPr="00914EC0">
              <w:rPr>
                <w:rFonts w:ascii="Consolas" w:hAnsi="Consolas"/>
                <w:sz w:val="14"/>
                <w:szCs w:val="16"/>
              </w:rPr>
              <w:t>e+05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3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60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866418e-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033355e-11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6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4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12741e-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618918e-11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7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6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892983e-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104995e-11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96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9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362788e-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24956e-10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96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41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362788e-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24956e-10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96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8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362788e-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24956e-10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15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84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71652e-03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429390e-06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15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84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71652e-03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429390e-06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15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85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71652e-03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429390e-06</w:t>
            </w:r>
          </w:p>
        </w:tc>
      </w:tr>
      <w:tr w:rsidR="00AB5635" w:rsidTr="007A1771">
        <w:tc>
          <w:tcPr>
            <w:tcW w:w="1211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  <w:lang w:val="en-US"/>
              </w:rPr>
              <w:t>1</w:t>
            </w:r>
            <w:r w:rsidRPr="002E23E8">
              <w:rPr>
                <w:rFonts w:ascii="Consolas" w:hAnsi="Consolas"/>
                <w:sz w:val="14"/>
                <w:szCs w:val="16"/>
                <w:lang w:val="en-US"/>
              </w:rPr>
              <w:t>e+03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2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5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600000e-0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670551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201941e-15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4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700000e-0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49821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527956e-15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4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600000e-0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763689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453115e-15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72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34291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28634e-03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09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72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39676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43158e-03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99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45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64506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79800e-03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15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63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87553e+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02593e+05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13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49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43775e+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54211e+05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35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67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440707e+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885297e+05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63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9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460335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635030e-13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6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41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793820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534373e-13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64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9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513420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17179e-12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5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84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34061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28015e-03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57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90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52724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78346e-03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45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83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51849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45667e-03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1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66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83107e+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460282e+05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25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65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90851e+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481167e+05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3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72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516932e+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090862e+05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</w:t>
            </w:r>
            <w:r w:rsidRPr="00914EC0">
              <w:rPr>
                <w:rFonts w:ascii="Consolas" w:hAnsi="Consolas"/>
                <w:sz w:val="14"/>
                <w:szCs w:val="16"/>
              </w:rPr>
              <w:t>e+05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9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6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78680e-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796744e-11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9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64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94333e-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153834e-11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5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5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45746e-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865365e-11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85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5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3691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066018e-03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87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6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43425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813907e-03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86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5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9867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962893e-03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3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67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27869e+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11316e+05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23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41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89097e+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06756e+05</w:t>
            </w:r>
          </w:p>
        </w:tc>
      </w:tr>
      <w:tr w:rsidR="00AB5635" w:rsidTr="007A1771">
        <w:tc>
          <w:tcPr>
            <w:tcW w:w="1211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33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79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600718e+08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316816e+05</w:t>
            </w:r>
          </w:p>
        </w:tc>
      </w:tr>
      <w:tr w:rsidR="00AB5635" w:rsidTr="007A1771">
        <w:tc>
          <w:tcPr>
            <w:tcW w:w="1211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9</w:t>
            </w: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2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0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69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431699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04180e-03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17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74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56385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848858e-03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094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6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42179e+0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810548e-01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79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32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96128e+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25718e+09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794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27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26249e+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576627e+09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809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37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50150e+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41085e+09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62000e+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41073e+2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852765e+18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956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654550e+2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158789e+18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957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02865e+2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637484e+18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56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85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48267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170456e-03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73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94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489772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59201e-03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1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2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75141e+0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899439e-01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88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523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80740e+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184220e+09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847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50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69669e+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154363e+09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844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65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22633e+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566875e+09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970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140670e+2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469758e+18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35200e+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996304e+2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80431e+18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954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098286e+2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05225e+19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</w:t>
            </w:r>
            <w:r w:rsidRPr="00914EC0">
              <w:rPr>
                <w:rFonts w:ascii="Consolas" w:hAnsi="Consolas"/>
                <w:sz w:val="14"/>
                <w:szCs w:val="16"/>
              </w:rPr>
              <w:t>e+05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914EC0">
              <w:rPr>
                <w:rFonts w:ascii="Consolas" w:hAnsi="Consolas"/>
                <w:sz w:val="14"/>
                <w:szCs w:val="16"/>
              </w:rPr>
              <w:t>e+00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8564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573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265629e+03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689714e+01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954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535235e+04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23062e+02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555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730000e-0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32154e+0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053191e-01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4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847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49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94472e+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21252e+09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846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475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70794e+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96757e+09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84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46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17878e+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554051e+09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+08</w:t>
            </w:r>
          </w:p>
          <w:p w:rsidR="00AB5635" w:rsidRPr="00914EC0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914EC0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976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090694e+2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334982e+18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914EC0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005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988677e+2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59862e+18</w:t>
            </w:r>
          </w:p>
        </w:tc>
      </w:tr>
      <w:tr w:rsidR="00AB5635" w:rsidTr="007A1771">
        <w:tc>
          <w:tcPr>
            <w:tcW w:w="1211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B5635" w:rsidRPr="00914EC0" w:rsidRDefault="00AB5635" w:rsidP="00AB5635">
            <w:pPr>
              <w:ind w:left="108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e-1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010000e+00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19746e+21</w:t>
            </w:r>
          </w:p>
        </w:tc>
        <w:tc>
          <w:tcPr>
            <w:tcW w:w="1208" w:type="dxa"/>
          </w:tcPr>
          <w:p w:rsidR="00AB5635" w:rsidRPr="00FA52C6" w:rsidRDefault="00AB5635" w:rsidP="00AB5635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952688e+18</w:t>
            </w:r>
          </w:p>
        </w:tc>
      </w:tr>
    </w:tbl>
    <w:p w:rsidR="00D20E0C" w:rsidRDefault="00D20E0C" w:rsidP="00D20E0C">
      <w:pPr>
        <w:spacing w:line="240" w:lineRule="auto"/>
        <w:rPr>
          <w:rFonts w:ascii="Calibri Light" w:eastAsiaTheme="minorEastAsia" w:hAnsi="Calibri Light" w:cs="Calibri Light"/>
          <w:sz w:val="28"/>
          <w:szCs w:val="24"/>
        </w:rPr>
      </w:pPr>
    </w:p>
    <w:p w:rsidR="00CF5884" w:rsidRDefault="00CF5884" w:rsidP="00CF5884">
      <w:pPr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Можно выделить такие значения параметров, при которых были получены наилучшее результаты: </w:t>
      </w:r>
    </w:p>
    <w:tbl>
      <w:tblPr>
        <w:tblStyle w:val="a8"/>
        <w:tblW w:w="9667" w:type="dxa"/>
        <w:tblLayout w:type="fixed"/>
        <w:tblLook w:val="04A0" w:firstRow="1" w:lastRow="0" w:firstColumn="1" w:lastColumn="0" w:noHBand="0" w:noVBand="1"/>
      </w:tblPr>
      <w:tblGrid>
        <w:gridCol w:w="1211"/>
        <w:gridCol w:w="1208"/>
        <w:gridCol w:w="1208"/>
        <w:gridCol w:w="1208"/>
        <w:gridCol w:w="1208"/>
        <w:gridCol w:w="1208"/>
        <w:gridCol w:w="1208"/>
        <w:gridCol w:w="1208"/>
      </w:tblGrid>
      <w:tr w:rsidR="00CF5884" w:rsidRPr="00EE313B" w:rsidTr="002E23E8"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CF5884" w:rsidRPr="00EE313B" w:rsidRDefault="00CF5884" w:rsidP="002E23E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ω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CF5884" w:rsidRPr="00EE313B" w:rsidRDefault="00CF5884" w:rsidP="002E23E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λ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CF5884" w:rsidRPr="00EE313B" w:rsidRDefault="00CF5884" w:rsidP="002E23E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sz w:val="28"/>
                    <w:szCs w:val="24"/>
                  </w:rPr>
                  <m:t>σ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CF5884" w:rsidRPr="00EE313B" w:rsidRDefault="00CF5884" w:rsidP="002E23E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χ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CF5884" w:rsidRPr="00EE313B" w:rsidRDefault="00CF5884" w:rsidP="002E23E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Кол-во итераций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CF5884" w:rsidRPr="008909B6" w:rsidRDefault="00CF5884" w:rsidP="002E23E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Время решения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сек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CF5884" w:rsidRPr="00EE313B" w:rsidRDefault="00CF5884" w:rsidP="002E23E8">
            <w:pPr>
              <w:jc w:val="center"/>
              <w:rPr>
                <w:rFonts w:ascii="Calibri Light" w:eastAsiaTheme="minorEastAsia" w:hAnsi="Calibri Light" w:cs="Calibri Light"/>
                <w:b/>
                <w:i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6"/>
                            <w:lang w:val="en-US" w:eastAsia="ru-RU"/>
                          </w:rPr>
                          <m:t>u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CF5884" w:rsidRPr="00EE313B" w:rsidRDefault="00CF5884" w:rsidP="002E23E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354ED8" w:rsidRPr="00FA52C6" w:rsidTr="00354ED8">
        <w:tc>
          <w:tcPr>
            <w:tcW w:w="1211" w:type="dxa"/>
            <w:vMerge w:val="restart"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  <w:lang w:val="en-US"/>
              </w:rPr>
              <w:t>1</w:t>
            </w:r>
            <w:r w:rsidRPr="00354ED8">
              <w:rPr>
                <w:rFonts w:ascii="Consolas" w:hAnsi="Consolas"/>
                <w:sz w:val="14"/>
                <w:szCs w:val="16"/>
                <w:lang w:val="en-US"/>
              </w:rPr>
              <w:t>e-04</w:t>
            </w:r>
          </w:p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+02</w:t>
            </w:r>
          </w:p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e+0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FA52C6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8</w:t>
            </w:r>
          </w:p>
        </w:tc>
        <w:tc>
          <w:tcPr>
            <w:tcW w:w="1208" w:type="dxa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700000e-02</w:t>
            </w:r>
          </w:p>
        </w:tc>
        <w:tc>
          <w:tcPr>
            <w:tcW w:w="1208" w:type="dxa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356138e-12</w:t>
            </w:r>
          </w:p>
        </w:tc>
        <w:tc>
          <w:tcPr>
            <w:tcW w:w="1208" w:type="dxa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354032e-15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5</w:t>
            </w:r>
          </w:p>
        </w:tc>
        <w:tc>
          <w:tcPr>
            <w:tcW w:w="1208" w:type="dxa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700000e-02</w:t>
            </w:r>
          </w:p>
        </w:tc>
        <w:tc>
          <w:tcPr>
            <w:tcW w:w="1208" w:type="dxa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09431e-12</w:t>
            </w:r>
          </w:p>
        </w:tc>
        <w:tc>
          <w:tcPr>
            <w:tcW w:w="1208" w:type="dxa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767432e-15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5</w:t>
            </w:r>
          </w:p>
        </w:tc>
        <w:tc>
          <w:tcPr>
            <w:tcW w:w="1208" w:type="dxa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600000e-02</w:t>
            </w:r>
          </w:p>
        </w:tc>
        <w:tc>
          <w:tcPr>
            <w:tcW w:w="1208" w:type="dxa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250035e-12</w:t>
            </w:r>
          </w:p>
        </w:tc>
        <w:tc>
          <w:tcPr>
            <w:tcW w:w="1208" w:type="dxa"/>
          </w:tcPr>
          <w:p w:rsidR="00354ED8" w:rsidRPr="00FA52C6" w:rsidRDefault="00354ED8" w:rsidP="002E23E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067893e-15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+04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FA52C6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8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800000e-0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431911e-1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273917e-14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8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600000e-0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431911e-1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273917e-14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8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700000e-0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431911e-1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273917e-14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.</w:t>
            </w:r>
            <w:r w:rsidRPr="00FA52C6">
              <w:rPr>
                <w:rFonts w:ascii="Consolas" w:hAnsi="Consolas"/>
                <w:sz w:val="14"/>
                <w:szCs w:val="16"/>
              </w:rPr>
              <w:t>e+08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FA52C6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75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6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22727e-06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97450e-09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75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2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22727e-06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97450e-09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75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48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22727e-06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97450e-09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+04</w:t>
            </w:r>
          </w:p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e+0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FA52C6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63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8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78898e-1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606371e-13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6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9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704708e-1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294056e-13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4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2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445248e-1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594344e-13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+04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FA52C6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54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6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44673e-09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26312e-12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54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6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44673e-09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26312e-12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54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7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44673e-09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26312e-12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.</w:t>
            </w:r>
            <w:r w:rsidRPr="00FA52C6">
              <w:rPr>
                <w:rFonts w:ascii="Consolas" w:hAnsi="Consolas"/>
                <w:sz w:val="14"/>
                <w:szCs w:val="16"/>
              </w:rPr>
              <w:t>e+08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FA52C6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000000e-0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112716e-06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78797e-08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000000e-0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112716e-06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78797e-08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000000e-0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112716e-06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78797e-08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</w:t>
            </w:r>
            <w:r w:rsidRPr="00FA52C6">
              <w:rPr>
                <w:rFonts w:ascii="Consolas" w:hAnsi="Consolas"/>
                <w:sz w:val="14"/>
                <w:szCs w:val="16"/>
              </w:rPr>
              <w:t>e+05</w:t>
            </w:r>
          </w:p>
        </w:tc>
        <w:tc>
          <w:tcPr>
            <w:tcW w:w="1208" w:type="dxa"/>
            <w:vMerge w:val="restart"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e+0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FA52C6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3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60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866418e-08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033355e-11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6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4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12741e-08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618918e-11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7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6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892983e-08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104995e-11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+04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FA52C6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96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9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362788e-08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24956e-10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96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41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362788e-08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24956e-10</w:t>
            </w:r>
          </w:p>
        </w:tc>
      </w:tr>
      <w:tr w:rsidR="00354ED8" w:rsidRPr="00FA52C6" w:rsidTr="00354ED8">
        <w:tc>
          <w:tcPr>
            <w:tcW w:w="1211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96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8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362788e-08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24956e-10</w:t>
            </w:r>
          </w:p>
        </w:tc>
      </w:tr>
      <w:tr w:rsidR="00354ED8" w:rsidRPr="00FA52C6" w:rsidTr="00354ED8">
        <w:tc>
          <w:tcPr>
            <w:tcW w:w="1211" w:type="dxa"/>
            <w:vMerge w:val="restart"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+03</w:t>
            </w:r>
          </w:p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+02</w:t>
            </w:r>
          </w:p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0</w:t>
            </w:r>
            <w:r w:rsidRPr="00FA52C6">
              <w:rPr>
                <w:rFonts w:ascii="Consolas" w:hAnsi="Consolas"/>
                <w:sz w:val="14"/>
                <w:szCs w:val="16"/>
              </w:rPr>
              <w:t>e+00</w:t>
            </w:r>
          </w:p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FA52C6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5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600000e-0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670551e-1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201941e-15</w:t>
            </w:r>
          </w:p>
        </w:tc>
      </w:tr>
      <w:tr w:rsidR="00354ED8" w:rsidRPr="00FA52C6" w:rsidTr="00354ED8">
        <w:tc>
          <w:tcPr>
            <w:tcW w:w="1211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4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700000e-0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49821e-1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527956e-15</w:t>
            </w:r>
          </w:p>
        </w:tc>
      </w:tr>
      <w:tr w:rsidR="00354ED8" w:rsidRPr="00FA52C6" w:rsidTr="00354ED8">
        <w:tc>
          <w:tcPr>
            <w:tcW w:w="1211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4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600000e-0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763689e-1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453115e-15</w:t>
            </w:r>
          </w:p>
        </w:tc>
      </w:tr>
      <w:tr w:rsidR="00354ED8" w:rsidRPr="00FA52C6" w:rsidTr="00354ED8">
        <w:tc>
          <w:tcPr>
            <w:tcW w:w="1211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+04</w:t>
            </w:r>
          </w:p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FA52C6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63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9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460335e-1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635030e-13</w:t>
            </w:r>
          </w:p>
        </w:tc>
      </w:tr>
      <w:tr w:rsidR="00354ED8" w:rsidRPr="00FA52C6" w:rsidTr="00354ED8">
        <w:tc>
          <w:tcPr>
            <w:tcW w:w="1211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68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41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793820e-1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534373e-13</w:t>
            </w:r>
          </w:p>
        </w:tc>
      </w:tr>
      <w:tr w:rsidR="00354ED8" w:rsidRPr="00FA52C6" w:rsidTr="00354ED8">
        <w:tc>
          <w:tcPr>
            <w:tcW w:w="1211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64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9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513420e-1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17179e-12</w:t>
            </w:r>
          </w:p>
        </w:tc>
      </w:tr>
      <w:tr w:rsidR="00354ED8" w:rsidRPr="00FA52C6" w:rsidTr="00354ED8">
        <w:tc>
          <w:tcPr>
            <w:tcW w:w="1211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</w:t>
            </w:r>
            <w:r w:rsidRPr="00FA52C6">
              <w:rPr>
                <w:rFonts w:ascii="Consolas" w:hAnsi="Consolas"/>
                <w:sz w:val="14"/>
                <w:szCs w:val="16"/>
              </w:rPr>
              <w:t>e+05</w:t>
            </w:r>
          </w:p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8.81</w:t>
            </w:r>
            <w:r w:rsidRPr="00FA52C6">
              <w:rPr>
                <w:rFonts w:ascii="Consolas" w:hAnsi="Consolas"/>
                <w:sz w:val="14"/>
                <w:szCs w:val="16"/>
              </w:rPr>
              <w:t>e-12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9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6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78680e-08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796744e-11</w:t>
            </w:r>
          </w:p>
        </w:tc>
      </w:tr>
      <w:tr w:rsidR="00354ED8" w:rsidRPr="00FA52C6" w:rsidTr="00354ED8">
        <w:tc>
          <w:tcPr>
            <w:tcW w:w="1211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9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64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94333e-08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153834e-11</w:t>
            </w:r>
          </w:p>
        </w:tc>
      </w:tr>
      <w:tr w:rsidR="00354ED8" w:rsidRPr="00FA52C6" w:rsidTr="00354ED8">
        <w:tc>
          <w:tcPr>
            <w:tcW w:w="1211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  <w:vMerge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</w:p>
        </w:tc>
        <w:tc>
          <w:tcPr>
            <w:tcW w:w="1208" w:type="dxa"/>
          </w:tcPr>
          <w:p w:rsidR="00354ED8" w:rsidRPr="00FA52C6" w:rsidRDefault="00354ED8" w:rsidP="00354ED8">
            <w:pPr>
              <w:ind w:left="124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>1</w:t>
            </w:r>
            <w:r w:rsidRPr="00FA52C6">
              <w:rPr>
                <w:rFonts w:ascii="Consolas" w:hAnsi="Consolas"/>
                <w:sz w:val="14"/>
                <w:szCs w:val="16"/>
              </w:rPr>
              <w:t>e-10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5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50000e-01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45746e-08</w:t>
            </w:r>
          </w:p>
        </w:tc>
        <w:tc>
          <w:tcPr>
            <w:tcW w:w="1208" w:type="dxa"/>
          </w:tcPr>
          <w:p w:rsidR="00354ED8" w:rsidRPr="00FA52C6" w:rsidRDefault="00354ED8" w:rsidP="00354ED8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865365e-11</w:t>
            </w:r>
          </w:p>
        </w:tc>
      </w:tr>
    </w:tbl>
    <w:p w:rsidR="00D20E0C" w:rsidRDefault="00D20E0C" w:rsidP="00A54293">
      <w:pPr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2E23E8" w:rsidRDefault="007A1771" w:rsidP="00A54293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МСГ с предобуславливанием, 27000 узлов</w:t>
      </w:r>
    </w:p>
    <w:tbl>
      <w:tblPr>
        <w:tblStyle w:val="a8"/>
        <w:tblW w:w="9667" w:type="dxa"/>
        <w:tblLayout w:type="fixed"/>
        <w:tblLook w:val="04A0" w:firstRow="1" w:lastRow="0" w:firstColumn="1" w:lastColumn="0" w:noHBand="0" w:noVBand="1"/>
      </w:tblPr>
      <w:tblGrid>
        <w:gridCol w:w="1211"/>
        <w:gridCol w:w="1208"/>
        <w:gridCol w:w="1208"/>
        <w:gridCol w:w="1208"/>
        <w:gridCol w:w="1208"/>
        <w:gridCol w:w="1208"/>
        <w:gridCol w:w="1208"/>
        <w:gridCol w:w="1208"/>
      </w:tblGrid>
      <w:tr w:rsidR="00B5140E" w:rsidRPr="00EE313B" w:rsidTr="00B5140E"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B5140E" w:rsidRPr="00EE313B" w:rsidRDefault="00B5140E" w:rsidP="00D156DA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ω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B5140E" w:rsidRPr="00EE313B" w:rsidRDefault="00B5140E" w:rsidP="00D156DA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λ</m:t>
                </m:r>
              </m:oMath>
            </m:oMathPara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B5140E" w:rsidRPr="00EE313B" w:rsidRDefault="00B5140E" w:rsidP="00D156DA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sz w:val="28"/>
                    <w:szCs w:val="24"/>
                  </w:rPr>
                  <m:t>σ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B5140E" w:rsidRPr="00EE313B" w:rsidRDefault="00B5140E" w:rsidP="00D156DA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χ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B5140E" w:rsidRPr="00EE313B" w:rsidRDefault="00B5140E" w:rsidP="00D156DA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Кол-во итераций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B5140E" w:rsidRPr="008909B6" w:rsidRDefault="00B5140E" w:rsidP="00D156DA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Время решения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сек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B5140E" w:rsidRPr="00EE313B" w:rsidRDefault="00B5140E" w:rsidP="00D156DA">
            <w:pPr>
              <w:jc w:val="center"/>
              <w:rPr>
                <w:rFonts w:ascii="Calibri Light" w:eastAsiaTheme="minorEastAsia" w:hAnsi="Calibri Light" w:cs="Calibri Light"/>
                <w:b/>
                <w:i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6"/>
                            <w:lang w:val="en-US" w:eastAsia="ru-RU"/>
                          </w:rPr>
                          <m:t>u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B5140E" w:rsidRPr="00EE313B" w:rsidRDefault="00B5140E" w:rsidP="00D156DA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B5140E" w:rsidRDefault="00B5140E" w:rsidP="00A54293">
      <w:pPr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7A1771" w:rsidRPr="00D20E0C" w:rsidRDefault="007A1771" w:rsidP="007A1771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МСГ без предобуславливания, 27000 узлов</w:t>
      </w:r>
    </w:p>
    <w:tbl>
      <w:tblPr>
        <w:tblStyle w:val="a8"/>
        <w:tblW w:w="9667" w:type="dxa"/>
        <w:tblLayout w:type="fixed"/>
        <w:tblLook w:val="04A0" w:firstRow="1" w:lastRow="0" w:firstColumn="1" w:lastColumn="0" w:noHBand="0" w:noVBand="1"/>
      </w:tblPr>
      <w:tblGrid>
        <w:gridCol w:w="1211"/>
        <w:gridCol w:w="1208"/>
        <w:gridCol w:w="1208"/>
        <w:gridCol w:w="1208"/>
        <w:gridCol w:w="1208"/>
        <w:gridCol w:w="1208"/>
        <w:gridCol w:w="1208"/>
        <w:gridCol w:w="1208"/>
      </w:tblGrid>
      <w:tr w:rsidR="00B5140E" w:rsidRPr="00EE313B" w:rsidTr="00B5140E"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B5140E" w:rsidRPr="00EE313B" w:rsidRDefault="00B5140E" w:rsidP="00D156DA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ω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B5140E" w:rsidRPr="00EE313B" w:rsidRDefault="00B5140E" w:rsidP="00D156DA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λ</m:t>
                </m:r>
              </m:oMath>
            </m:oMathPara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B5140E" w:rsidRPr="00EE313B" w:rsidRDefault="00B5140E" w:rsidP="00D156DA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sz w:val="28"/>
                    <w:szCs w:val="24"/>
                  </w:rPr>
                  <m:t>σ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B5140E" w:rsidRPr="00EE313B" w:rsidRDefault="00B5140E" w:rsidP="00D156DA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χ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B5140E" w:rsidRPr="00EE313B" w:rsidRDefault="00B5140E" w:rsidP="00D156DA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Кол-во итераций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B5140E" w:rsidRPr="008909B6" w:rsidRDefault="00B5140E" w:rsidP="00D156DA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Время решения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сек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B5140E" w:rsidRPr="00EE313B" w:rsidRDefault="00B5140E" w:rsidP="00D156DA">
            <w:pPr>
              <w:jc w:val="center"/>
              <w:rPr>
                <w:rFonts w:ascii="Calibri Light" w:eastAsiaTheme="minorEastAsia" w:hAnsi="Calibri Light" w:cs="Calibri Light"/>
                <w:b/>
                <w:i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6"/>
                            <w:lang w:val="en-US" w:eastAsia="ru-RU"/>
                          </w:rPr>
                          <m:t>u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B5140E" w:rsidRPr="00EE313B" w:rsidRDefault="00B5140E" w:rsidP="00D156DA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  <w:tr w:rsidR="00B5140E" w:rsidTr="00B5140E">
        <w:tc>
          <w:tcPr>
            <w:tcW w:w="1212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7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  <w:tc>
          <w:tcPr>
            <w:tcW w:w="1208" w:type="dxa"/>
          </w:tcPr>
          <w:p w:rsidR="00B5140E" w:rsidRDefault="00B5140E" w:rsidP="00A54293">
            <w:pPr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7A1771" w:rsidRPr="00D20E0C" w:rsidRDefault="007A1771" w:rsidP="00A54293">
      <w:pPr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D329BB" w:rsidRPr="00162E97" w:rsidRDefault="00D329BB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Выводы </w:t>
      </w:r>
    </w:p>
    <w:p w:rsidR="005E3D3A" w:rsidRPr="00262DA6" w:rsidRDefault="005E3D3A" w:rsidP="005E3D3A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  <w:lang w:val="en-US"/>
        </w:rPr>
      </w:pPr>
    </w:p>
    <w:p w:rsidR="00F9560E" w:rsidRDefault="00F9560E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  <w:sectPr w:rsidR="00062A54" w:rsidSect="00AE7439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9560E" w:rsidRDefault="00F9560E" w:rsidP="00F9560E">
      <w:pPr>
        <w:pStyle w:val="a3"/>
        <w:numPr>
          <w:ilvl w:val="0"/>
          <w:numId w:val="35"/>
        </w:numPr>
        <w:jc w:val="both"/>
        <w:rPr>
          <w:rFonts w:eastAsiaTheme="minorEastAsia" w:cstheme="minorHAnsi"/>
          <w:b/>
          <w:noProof/>
          <w:sz w:val="28"/>
          <w:szCs w:val="28"/>
          <w:lang w:eastAsia="ru-RU"/>
        </w:rPr>
      </w:pPr>
      <w:r>
        <w:rPr>
          <w:rFonts w:eastAsiaTheme="minorEastAsia" w:cstheme="minorHAnsi"/>
          <w:b/>
          <w:noProof/>
          <w:sz w:val="28"/>
          <w:szCs w:val="28"/>
          <w:lang w:eastAsia="ru-RU"/>
        </w:rPr>
        <w:lastRenderedPageBreak/>
        <w:t>Текст программы</w:t>
      </w:r>
    </w:p>
    <w:p w:rsidR="00BA21C8" w:rsidRDefault="00BA21C8" w:rsidP="00BA21C8">
      <w:pPr>
        <w:jc w:val="both"/>
        <w:rPr>
          <w:rFonts w:eastAsiaTheme="minorEastAsia" w:cstheme="minorHAnsi"/>
          <w:b/>
          <w:noProof/>
          <w:sz w:val="24"/>
          <w:szCs w:val="28"/>
          <w:lang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Vector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>.h”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множение вектора на число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arMult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+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arMult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ScalarMult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21C8" w:rsidRDefault="00BA21C8">
      <w:pPr>
        <w:rPr>
          <w:rFonts w:eastAsiaTheme="minorEastAsia" w:cstheme="minorHAnsi"/>
          <w:b/>
          <w:noProof/>
          <w:sz w:val="24"/>
          <w:szCs w:val="28"/>
          <w:lang w:eastAsia="ru-RU"/>
        </w:rPr>
      </w:pPr>
      <w:r>
        <w:rPr>
          <w:rFonts w:eastAsiaTheme="minorEastAsia" w:cstheme="minorHAnsi"/>
          <w:b/>
          <w:noProof/>
          <w:sz w:val="24"/>
          <w:szCs w:val="28"/>
          <w:lang w:eastAsia="ru-RU"/>
        </w:rPr>
        <w:br w:type="page"/>
      </w:r>
    </w:p>
    <w:p w:rsidR="00F9560E" w:rsidRDefault="00F9560E" w:rsidP="00F9560E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lastRenderedPageBreak/>
        <w:t xml:space="preserve">Файл 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>“Matrix.h”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                   </w:t>
      </w:r>
      <w:r>
        <w:rPr>
          <w:rFonts w:ascii="Consolas" w:hAnsi="Consolas" w:cs="Consolas"/>
          <w:color w:val="008000"/>
          <w:sz w:val="19"/>
          <w:szCs w:val="19"/>
        </w:rPr>
        <w:t>// Размер матрицы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r_size;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элементов в треугольнике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ind;            </w:t>
      </w:r>
      <w:r>
        <w:rPr>
          <w:rFonts w:ascii="Consolas" w:hAnsi="Consolas" w:cs="Consolas"/>
          <w:color w:val="008000"/>
          <w:sz w:val="19"/>
          <w:szCs w:val="19"/>
        </w:rPr>
        <w:t>// Указатели начала строк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columns_ind;    </w:t>
      </w:r>
      <w:r>
        <w:rPr>
          <w:rFonts w:ascii="Consolas" w:hAnsi="Consolas" w:cs="Consolas"/>
          <w:color w:val="008000"/>
          <w:sz w:val="19"/>
          <w:szCs w:val="19"/>
        </w:rPr>
        <w:t>// Номера столбцов внедиагональных элементов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op_tr;      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ot_tr;      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iag;        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иагональ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trix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tr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: size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, tr_size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tr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op_tr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gt;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t_tr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gt;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lumns_ind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gt;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iag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gt;(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gt;(size + 1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trix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: size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_size = size * (size - 1) / 2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op_tr.resize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t_tr.resize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lumns_ind.resize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iag.resize(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.resize(size + 1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i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ia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0 =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 + 0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 + 0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, k = i0; j &lt; i; j++, k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s_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trix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ize 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_size 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tr_size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op_tr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top_tr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t_tr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bot_tr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iag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diag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ind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lumns_ind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columns_ind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trix(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ональной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торизации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gFact(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ac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ac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.diag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g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+ 1; i++)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</w:rPr>
        <w:t>fact</w:t>
      </w:r>
      <w:r>
        <w:rPr>
          <w:rFonts w:ascii="Consolas" w:hAnsi="Consolas" w:cs="Consolas"/>
          <w:color w:val="000000"/>
          <w:sz w:val="19"/>
          <w:szCs w:val="19"/>
        </w:rPr>
        <w:t>.i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умножения матрицы на вектор vec, результат в res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VecMult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bot_t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op_t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ia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_len =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prof_len; k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_in_gg =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columns_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_in_g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bot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_in_g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op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_in_g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диагонали и треугольников из файлов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DiTr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open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r_size; i++)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op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ot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fin.close()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Зануление всех элементов матрицы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Values(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dia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r_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t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op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dia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r_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t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op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6E5C15" w:rsidRPr="00E8421C" w:rsidRDefault="006E5C15" w:rsidP="006E5C15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2A54" w:rsidRPr="00E8421C" w:rsidRDefault="00062A54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062A54" w:rsidRDefault="00062A54" w:rsidP="006E5C15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SLAE.h”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LAE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iter;           </w:t>
      </w:r>
      <w:r>
        <w:rPr>
          <w:rFonts w:ascii="Consolas" w:hAnsi="Consolas" w:cs="Consolas"/>
          <w:color w:val="008000"/>
          <w:sz w:val="19"/>
          <w:szCs w:val="19"/>
        </w:rPr>
        <w:t>// Максимальное количество итераций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ps;            </w:t>
      </w:r>
      <w:r>
        <w:rPr>
          <w:rFonts w:ascii="Consolas" w:hAnsi="Consolas" w:cs="Consolas"/>
          <w:color w:val="008000"/>
          <w:sz w:val="19"/>
          <w:szCs w:val="19"/>
        </w:rPr>
        <w:t>// Велечина требуемой относительной невязки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b;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t;    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й вектор для МСГ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tt;   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й вектор для МСГ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rk1;    </w:t>
      </w:r>
      <w:r>
        <w:rPr>
          <w:rFonts w:ascii="Consolas" w:hAnsi="Consolas" w:cs="Consolas"/>
          <w:color w:val="008000"/>
          <w:sz w:val="19"/>
          <w:szCs w:val="19"/>
        </w:rPr>
        <w:t>// Вектор невязки на перд. итерации МСГ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zk1;    </w:t>
      </w:r>
      <w:r>
        <w:rPr>
          <w:rFonts w:ascii="Consolas" w:hAnsi="Consolas" w:cs="Consolas"/>
          <w:color w:val="008000"/>
          <w:sz w:val="19"/>
          <w:szCs w:val="19"/>
        </w:rPr>
        <w:t>// Вектор спуска на пред. итерации МСГ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AtAzk1;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й вектор для МСГ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SLAE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_maxite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_eps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xiter 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_maxite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eps 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_eps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t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k1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zk1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tAzk1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LAE()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Метод сопряженных градиентов, возвращает количество итераций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jGradMethod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MatVecMult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);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t = A * x0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b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rk1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);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r0 = AT(f - A * x0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z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k &lt; maxiter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zk1, 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);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t = A * zk-1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t, AtAzk1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);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AtAzk1 = At * A * zk-1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= (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) / (AtAz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bk =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tA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k = (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) / bk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z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b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 = Norm(rk1) / Norm(b);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носительная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язка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disc &lt; eps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r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k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Метод сопряженных градиентов с предобусловденной неполной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акторизацией матрицей, возвращает количество итераций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jGradPredMethod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MatVecMult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);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t = A * x0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b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rk1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);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r0 = AT(f - A * x0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аем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z0 = M-1 * r0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jGradMethod(t, zk1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k &lt; maxiter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аем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tt = M-1 * rk-1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jGradMethod(t, t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zk1, 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);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t = A * zk-1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t, AtAzk1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);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AtAzk1 = At * A * zk-1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= (tt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) / (AtAz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bk = tt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tA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аем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tt = M-1 * rk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jGradMethod(t, t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k = (tt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) / bk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z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tt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b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 = Norm(rk1) / Norm(b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disc &lt; eps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r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k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A21C8" w:rsidRDefault="00BA21C8" w:rsidP="006E5C15">
      <w:pPr>
        <w:jc w:val="both"/>
        <w:rPr>
          <w:rFonts w:eastAsiaTheme="minorEastAsia" w:cstheme="minorHAnsi"/>
          <w:b/>
          <w:noProof/>
          <w:sz w:val="24"/>
          <w:szCs w:val="28"/>
          <w:lang w:eastAsia="ru-RU"/>
        </w:rPr>
      </w:pPr>
    </w:p>
    <w:p w:rsidR="006E5C15" w:rsidRPr="00E8421C" w:rsidRDefault="006E5C15" w:rsidP="006E5C15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Test.h”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I, J, L, P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: N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, I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J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, L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, P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) : I(0), J(0), L(0), P(0) {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uc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N)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(0)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5.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1 * divlambdagradus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+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-1 * omega() * sigma() * uc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-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mega() * omega() * chi() * us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fc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1 * divlambdagraduc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mega() * sigma() * us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-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mega() * omega() * chi() * uc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lambdagradus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lambdagraduc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N)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()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2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4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8e5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()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4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8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()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8.81e-12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-11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-1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omega()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-4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3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9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omega()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()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fou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()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()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A21C8" w:rsidRDefault="006E5C15" w:rsidP="006E5C15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C00B2" w:rsidRPr="00E8421C" w:rsidRDefault="00EC00B2" w:rsidP="00EC00B2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HarmonicProblem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>.cpp”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SLAE.h"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HarmonicProblem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;        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C00B2">
        <w:rPr>
          <w:rFonts w:ascii="Consolas" w:hAnsi="Consolas" w:cs="Consolas"/>
          <w:color w:val="008000"/>
          <w:sz w:val="19"/>
          <w:szCs w:val="19"/>
        </w:rPr>
        <w:t>Глобальная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матрица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fac_global;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Неполная факторизация глобальной матрицы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 GMM, MGM, MMG, MMM;    </w:t>
      </w:r>
      <w:r w:rsidRPr="00EC00B2">
        <w:rPr>
          <w:rFonts w:ascii="Consolas" w:hAnsi="Consolas" w:cs="Consolas"/>
          <w:color w:val="008000"/>
          <w:sz w:val="19"/>
          <w:szCs w:val="19"/>
        </w:rPr>
        <w:t>// Вспомогательные матрицы для вычисления элементов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            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локальных матриц и векторов правых частей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SLA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slae;     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Решатель системы без предобуславливания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SLA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fac_slae; 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Решатель системы c предобуславливанием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b;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Глобальный вектор правой части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loc_b;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Локальный вектор правой части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rue_solution;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C00B2">
        <w:rPr>
          <w:rFonts w:ascii="Consolas" w:hAnsi="Consolas" w:cs="Consolas"/>
          <w:color w:val="008000"/>
          <w:sz w:val="19"/>
          <w:szCs w:val="19"/>
        </w:rPr>
        <w:t>Точное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решение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solution;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Решение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location;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Положение на сетке для каждого узла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Tes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test;     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Информация о значениях функции,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            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парматров лямбда и гамма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elems_count;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конечных элементов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nodes_count;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узлов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x_nodes;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ординаты сетки по x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y_nodes;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C00B2"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сетки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по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z_nodes;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C00B2"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сетки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по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z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x_nodes_count;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узлов по x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y_nodes_count;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узлов по y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z_nodes_count;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узлов по z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&gt; regions;   </w:t>
      </w:r>
      <w:r w:rsidRPr="00EC00B2">
        <w:rPr>
          <w:rFonts w:ascii="Consolas" w:hAnsi="Consolas" w:cs="Consolas"/>
          <w:color w:val="008000"/>
          <w:sz w:val="19"/>
          <w:szCs w:val="19"/>
        </w:rPr>
        <w:t>// Информация о подобластях (регионах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regions_count;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регионов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x_cords_i;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Индексы исходных коорди</w:t>
      </w:r>
      <w:r>
        <w:rPr>
          <w:rFonts w:ascii="Consolas" w:hAnsi="Consolas" w:cs="Consolas"/>
          <w:color w:val="008000"/>
          <w:sz w:val="19"/>
          <w:szCs w:val="19"/>
        </w:rPr>
        <w:t>натных линий в векторе сетки по</w:t>
      </w:r>
      <w:r w:rsidRPr="00EC00B2"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y_cords_i;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Индексы исходных координатных линий в векторе сетки по y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z_cords_i;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Индексы исходных координатных линий в векторе сетки по z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&gt; boundaries; </w:t>
      </w:r>
      <w:r w:rsidRPr="00EC00B2">
        <w:rPr>
          <w:rFonts w:ascii="Consolas" w:hAnsi="Consolas" w:cs="Consolas"/>
          <w:color w:val="008000"/>
          <w:sz w:val="19"/>
          <w:szCs w:val="19"/>
        </w:rPr>
        <w:t>// Информация о краевых условиях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bound_count;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краевых условий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Вспомогательная функция для формирования сетки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ReadFormGridHelp(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</w:rPr>
        <w:t>t_nodes_cou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</w:rPr>
        <w:t>t_nodes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cords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_coord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_coord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t_coords(t_coords_count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_coords_count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_coord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_cou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_coord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n_t(t_coords_count -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_coords_count - 1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_cou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t_coord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t_coord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 /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_coun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_cou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(j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_cou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Пересчет индексов границ подобластей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i = 1; i &lt; n_t.size()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cords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_t.size()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t.size()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elems_count *=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n_t.size() -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и формирование сетки из файла file_nam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ormGrid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ke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</w:rPr>
        <w:t>elems_count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координатных линий и формирование сетки по x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ke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adFormGridHelp(x_nodes_count, x_nodes, x_cords_i, fin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координатных линий и формирование сетки по y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ke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adFormGridHelp(y_nodes_count, y_nodes, y_cords_i, fin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координатных линий и формирование сетки по z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ke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adFormGridHelp(z_nodes_count, z_nodes, z_cords_i, fin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информации о подобластях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fin </w:t>
      </w:r>
      <w:r w:rsidRPr="00EC00B2">
        <w:rPr>
          <w:rFonts w:ascii="Consolas" w:hAnsi="Consolas" w:cs="Consolas"/>
          <w:color w:val="008080"/>
          <w:sz w:val="19"/>
          <w:szCs w:val="19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fake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gions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(regions_count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6)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gions_count; i++)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</w:rPr>
        <w:t>fin.close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Перерасчет индексов границ подобластей в соответствии с разбиением сетки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regions_count; reg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des_count = x_nodes_count * y_nodes_count * z_node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информации о краевых условиях из файла file_nam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Boundaries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undaries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(bound_count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7)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_i = 0; bound_i &lt; bound_count; bound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7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fin.close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вспомогательных матриц для формирования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матриц жесткости и массы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ReadMatrices(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MM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MM.ReadDiTr(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data/GMM.tx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GM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GM.ReadDiTr(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data/MGM.tx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MG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MG.ReadDiTr(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data/MMG.tx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MM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MM.ReadDiTr(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data/MMM.tx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Выделение памяти под массивы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InitializeMemory(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lae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nodes_count * 2, 30000, 1e-2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ac_slae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nodes_count * 2, 30000, 1e-2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ind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odes_count * 2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odes_count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olutio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odes_count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ue_solutio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odes_count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ocatio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odes_count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ac_global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nodes_count * 2, 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Заполнение массива global_indices индексами, соответствующими глобальной номерации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узлов конечного элемента с номером elem_index(индексация с нуля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GlobalIndices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coords = x_nodes_count / 2 + 1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(x_nodes_count - 1) + x_nodes_count * floor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x_nodes_count - 1))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k = k % (x_nodes_count * (y_nodes_count - 1)) + (x_nodes_count * y_nodes_count) *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(k / (x_nodes_count * (y_nodes_count - 1))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+ 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* y_nodes_count + 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* y_nodes_count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* y_nodes_count + x_nodes_count + 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* y_nodes_count + x_nodes_count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Поиск региона по номеру конечного элемента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RegionIndex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coords = x_nodes_count / 2 +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 % (n_coords - 1) * 2 +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= floor(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 / (n_coords - 1)) * 2 +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_reg_i = -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regions_count; reg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x0 &amp;&amp; x0 &lt;=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y0 &amp;&amp; y0 &lt;=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nd_reg_i = reg_i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_reg_i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C00B2">
        <w:rPr>
          <w:rFonts w:ascii="Consolas" w:hAnsi="Consolas" w:cs="Consolas"/>
          <w:color w:val="008000"/>
          <w:sz w:val="19"/>
          <w:szCs w:val="19"/>
        </w:rPr>
        <w:t>Вспомогательная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функция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для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портрета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ertToRow(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_in_jg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_len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_in_jg; k &lt; i_in_jg + prof_len; k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columns_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nd =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!found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</w:rPr>
        <w:t>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l &lt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.size(); l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_in_jg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((k &lt; i_in_jg + prof_len) &amp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columns_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columns_ind.insert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.columns_ind.begin()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Формирование портрета глобальной матрицы с учетом блочной специфики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GlobalPortrait(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i = 0; elem_i &lt; elems_count; elem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CalcRegionIndex(elem_i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/if(reg_i != -1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global_indices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GlobalIndices(elem_i, global_indices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&gt;&gt; help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resize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IncertToRow(global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;</w:t>
      </w:r>
    </w:p>
    <w:p w:rsidR="00BA21C8" w:rsidRDefault="00EC00B2" w:rsidP="00EC00B2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ncertToRow(global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ncertToRow(global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ncertToRow(global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ncertToRow(global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global.size = global.ind.size() -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diag.resize(global.size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tr_size = global.columns_ind.size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bot_tr.resize(global.tr_size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top_tr.resize(global.tr_size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трета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mat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ortrait(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i = 0; elem_i &lt; elems_count; elem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CalcRegionIndex(elem_i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/if(reg_i != -1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mat_indices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GlobalIndices(elem_i, mat_indices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&gt;&gt; help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resize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at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mat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ncertToRow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.size() -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diag.resize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size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.tr_size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columns_ind.size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bot_tr.resize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tr_size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top_tr.resize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tr_size)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Добавление к элменту матрицы с индексом [row_i][col_i] значения val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oMat(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ow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ol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val_l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val_u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ow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ol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ow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val_l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_prof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ow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prof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ow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_in_prof = beg_prof; i_in_prof &lt; end_prof; i_in_prof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columns_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_in_prof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ol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_in_prof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val_l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top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_in_prof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val_u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Находит координаты узлов конечного элемента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 номером elem_index(индексация с нуля)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ElemNodes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_elem_nod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_elem_nod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_elem_nod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x = x_nodes_count -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y = y_nodes_count -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z = z_nodes_count -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n_x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= 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floor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_x) % n_y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z0 = 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floor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n_x * n_y)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x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x0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y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y0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z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z0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/cout &lt;&lt; x0 &lt;&lt; " " &lt;&lt; y0 &lt;&lt; " " &lt;&lt; z0 &lt;&lt; endl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борка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embleGlobalMatrix(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global_indices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lobal.tr_size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lobal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lobal.top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odes_count * 2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lobal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i = 0; elem_i &lt; elems_count; elem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CalcRegionIndex(elem_i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alcGlobalIndices(elem_i, global_indices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_elem_nodes(2);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ого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y_elem_nodes(2);       </w:t>
      </w:r>
      <w:r>
        <w:rPr>
          <w:rFonts w:ascii="Consolas" w:hAnsi="Consolas" w:cs="Consolas"/>
          <w:color w:val="008000"/>
          <w:sz w:val="19"/>
          <w:szCs w:val="19"/>
        </w:rPr>
        <w:t>// Координаты конечного элемента по y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z_elem_nodes(2);       </w:t>
      </w:r>
      <w:r>
        <w:rPr>
          <w:rFonts w:ascii="Consolas" w:hAnsi="Consolas" w:cs="Consolas"/>
          <w:color w:val="008000"/>
          <w:sz w:val="19"/>
          <w:szCs w:val="19"/>
        </w:rPr>
        <w:t>// Координаты конечного элемента по z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CalcElemNodes(elem_i, x_elem_nodes, y_elem_nodes, z_elem_nodes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x = x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y = y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z = z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z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local_fs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local_fc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% 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y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floor(i / 2) % 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z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floor(i / 4) % 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local_f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s(x, y, z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local_fc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c(x, y, z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s(x, y, z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c(x, y, z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i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i == j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p = test.lambda() * (hy * hz / (hx * 36) * GMM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x * hz /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hy * 36) * MGM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x * hy / (hz * 36) * MMG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p -= test.omega() * test.omega() * test.chi() * hx * hy * hz / 216.0 *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MMM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c = test.omega() * test.sigma() * hx * hy * hz / 216.0 * MMM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i = MMM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p = test.lambda() * (hy * hz / (hx * 36) * GMM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tr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x * hz /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hy * 36) * MGM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tr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x * hy / (hz * 36) * MMG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tr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p -= test.omega() * test.omega() * test.chi() * hx * hy * hz / 216.0 *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MMM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tr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test.omega() * test.sigma() * hx * hy * hz / 216.0 *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MMM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tr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AddToMat(global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p, p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AddToMat(global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*2+1, p, p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AddToMat(global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c, -c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AddToMat(global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-c, c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local_bs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local_bc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MM.MatVecMult(local_fs, local_bs, MMM.bot_tr, MMM.top_tr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MM.MatVecMult(local_fc, local_bc, MMM.bot_tr, MMM.top_tr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b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x * hy * hz / 216.0 * local_b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b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x * hy * hz / 216.0 * local_bc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3165FB" w:rsidRDefault="003165FB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65FB" w:rsidRDefault="003165FB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65FB" w:rsidRDefault="003165FB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65FB" w:rsidRDefault="003165FB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чет первых краевых условий на строкес с номером line_i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BoundOnLine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2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s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c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s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c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_i =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 &lt;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lobal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prof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_i =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 &lt;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lobal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prof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odes_count * 2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_i =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 &lt;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global.columns_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prof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global.columns_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prof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+1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global.top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prof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чет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ых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ых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й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FirstBound(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i = 0; x_i &lt; x_nodes_count; x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y_i = 0; y_i &lt; y_nodes_count; y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z_i = 0; z_i &lt; z_nodes_count; z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_i = 0; bound_i &lt; bound_count; bound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x_i &amp;&amp; x_i &lt;=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y_i &amp;&amp; y_i &lt;=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z_i &amp;&amp; z_i &lt;=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x_i + y_i * x_nodes_count + z_i * x_nodes_count *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y_node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FirstBoundOnLine(i, x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x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y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y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z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z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loca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i * 2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loca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* 2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хождение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шения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(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lae.b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DiagFact(fac_global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x0(nodes_count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time = clock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slae.ConjGradPredMethod(x0, solution, global, fac_slae, fac_global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time = clock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d_time - start_time) / </w:t>
      </w:r>
      <w:r w:rsidRPr="00EC00B2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вод решения на временном слое t в поток fout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olution(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*fout &lt;&lt; setw(14) &lt;&lt; "x" &lt;&lt; setw(14) &lt;&lt; "y" &lt;&lt; setw(14) &lt;&lt; "z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fout &lt;&lt; setw(14) &lt;&lt; "prec" &lt;&lt; setw(14) &lt;&lt; "calc" &lt;&lt; setw(14) &lt;&lt; "diff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fout &lt;&lt; setw(5) &lt;&lt; "n" &lt;&lt; " loc" &lt;&lt; endl;*/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0, norm_u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z_i = 0; z_i &lt; z_nodes_count; z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y_i = 0; y_i &lt; y_nodes_count; y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i = 0; x_i &lt; x_nodes_count; x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x_i + y_i * x_nodes_count + z_i * x_nodes_count * y_node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 =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* 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 = 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* 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/if(x_i % 32 == 0 &amp;&amp; y_i % 32 == 0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*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cientifi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x_nodes[x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y_nodes[y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z_nodes[z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pre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cal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abs(true_solution[i * 2] - solution[i * 2]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fixed &lt;&lt; setw(5) &lt;&lt; i * 2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if(location[i * 2] == 2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fout &lt;&lt; " out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else if(location[i * 2] == 1)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fout &lt;&lt; " bord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els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fout &lt;&lt; " inn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endl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}*/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prec =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* 2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alc = 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* 2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/if(x_i % 32 == 0 &amp;&amp; y_i % 32 == 0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*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cientifi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x_nodes[x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y_nodes[y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z_nodes[z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pre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cal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                  fout &lt;&lt; setw(14) &lt;&lt; abs(true_solution[i * 2 + 1] - solution[i * 2 + 1]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fixed &lt;&lt; setw(5) &lt;&lt; i * 2 +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if(location[i * 2 + 1] == 2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fout &lt;&lt; " out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else if(location[i * 2 + 1] == 1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fout &lt;&lt; " bord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els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fout &lt;&lt; " inn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endl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}*/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norm_u += prec * pre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norm += abs(prec - calc) * abs(prec - calc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*fout &lt;&lt; "||u-u*||/||u*|| = " &lt;&lt; scientific &lt;&lt; sqrt(norm) / sqrt(norm_u) &lt;&lt; endl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fout &lt;&lt; "||u-u*|| = " &lt;&lt; scientific &lt;&lt; sqrt(norm) &lt;&lt; endl;*/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 / sqrt(norm_u)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Default="00EC00B2" w:rsidP="00EC00B2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276C0" w:rsidRPr="00E8421C" w:rsidRDefault="00E276C0" w:rsidP="00E276C0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main.cpp”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HarmonicProblem.h"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HarmonicProblem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hp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p.ReadFormGrid(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data/grid.txt"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p.ReadBoundaries(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data/boundaries.txt"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p.ReadMatrices(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result.txt"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for (int p = 0; p &lt; 3; p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for (int i = 0; i &lt; 3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for (int j = 0; j &lt; 3; j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for (int l = 0; l &lt; 3; l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InitializeMemory(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FormGlobalPortrait(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hp.test = Test(1, i, j, l, p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test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1, 0, 2, 0, 2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AssembleGlobalMatrix(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AccountFirstBound(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test.Print(fout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Solve(fout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PrintSolution(fout)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out.close();</w:t>
      </w:r>
    </w:p>
    <w:p w:rsidR="00E276C0" w:rsidRPr="00062A54" w:rsidRDefault="00BA21C8" w:rsidP="00BA21C8">
      <w:pPr>
        <w:jc w:val="both"/>
        <w:rPr>
          <w:rFonts w:eastAsiaTheme="minorEastAsia" w:cstheme="minorHAnsi"/>
          <w:b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276C0" w:rsidRPr="00062A54" w:rsidSect="00062A5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87" w:rsidRDefault="007A0A87" w:rsidP="006058CD">
      <w:pPr>
        <w:spacing w:after="0" w:line="240" w:lineRule="auto"/>
      </w:pPr>
      <w:r>
        <w:separator/>
      </w:r>
    </w:p>
  </w:endnote>
  <w:endnote w:type="continuationSeparator" w:id="0">
    <w:p w:rsidR="007A0A87" w:rsidRDefault="007A0A87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835649"/>
      <w:docPartObj>
        <w:docPartGallery w:val="Page Numbers (Bottom of Page)"/>
        <w:docPartUnique/>
      </w:docPartObj>
    </w:sdtPr>
    <w:sdtContent>
      <w:p w:rsidR="007A1771" w:rsidRDefault="007A17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969">
          <w:rPr>
            <w:noProof/>
          </w:rPr>
          <w:t>15</w:t>
        </w:r>
        <w:r>
          <w:fldChar w:fldCharType="end"/>
        </w:r>
      </w:p>
    </w:sdtContent>
  </w:sdt>
  <w:p w:rsidR="007A1771" w:rsidRDefault="007A177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71" w:rsidRDefault="007A1771">
    <w:pPr>
      <w:pStyle w:val="ab"/>
      <w:jc w:val="center"/>
    </w:pPr>
  </w:p>
  <w:p w:rsidR="007A1771" w:rsidRDefault="007A17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87" w:rsidRDefault="007A0A87" w:rsidP="006058CD">
      <w:pPr>
        <w:spacing w:after="0" w:line="240" w:lineRule="auto"/>
      </w:pPr>
      <w:r>
        <w:separator/>
      </w:r>
    </w:p>
  </w:footnote>
  <w:footnote w:type="continuationSeparator" w:id="0">
    <w:p w:rsidR="007A0A87" w:rsidRDefault="007A0A87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7ED407C2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0E16D7"/>
    <w:multiLevelType w:val="hybridMultilevel"/>
    <w:tmpl w:val="7736DBC2"/>
    <w:lvl w:ilvl="0" w:tplc="AA2606F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532146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8"/>
  </w:num>
  <w:num w:numId="5">
    <w:abstractNumId w:val="31"/>
  </w:num>
  <w:num w:numId="6">
    <w:abstractNumId w:val="6"/>
  </w:num>
  <w:num w:numId="7">
    <w:abstractNumId w:val="19"/>
  </w:num>
  <w:num w:numId="8">
    <w:abstractNumId w:val="4"/>
  </w:num>
  <w:num w:numId="9">
    <w:abstractNumId w:val="29"/>
  </w:num>
  <w:num w:numId="10">
    <w:abstractNumId w:val="11"/>
  </w:num>
  <w:num w:numId="11">
    <w:abstractNumId w:val="20"/>
  </w:num>
  <w:num w:numId="12">
    <w:abstractNumId w:val="12"/>
  </w:num>
  <w:num w:numId="13">
    <w:abstractNumId w:val="33"/>
  </w:num>
  <w:num w:numId="14">
    <w:abstractNumId w:val="23"/>
  </w:num>
  <w:num w:numId="15">
    <w:abstractNumId w:val="16"/>
  </w:num>
  <w:num w:numId="16">
    <w:abstractNumId w:val="30"/>
  </w:num>
  <w:num w:numId="17">
    <w:abstractNumId w:val="13"/>
  </w:num>
  <w:num w:numId="18">
    <w:abstractNumId w:val="27"/>
  </w:num>
  <w:num w:numId="19">
    <w:abstractNumId w:val="5"/>
  </w:num>
  <w:num w:numId="20">
    <w:abstractNumId w:val="9"/>
  </w:num>
  <w:num w:numId="21">
    <w:abstractNumId w:val="32"/>
  </w:num>
  <w:num w:numId="22">
    <w:abstractNumId w:val="8"/>
  </w:num>
  <w:num w:numId="23">
    <w:abstractNumId w:val="17"/>
  </w:num>
  <w:num w:numId="24">
    <w:abstractNumId w:val="14"/>
  </w:num>
  <w:num w:numId="25">
    <w:abstractNumId w:val="3"/>
  </w:num>
  <w:num w:numId="26">
    <w:abstractNumId w:val="21"/>
  </w:num>
  <w:num w:numId="27">
    <w:abstractNumId w:val="24"/>
  </w:num>
  <w:num w:numId="28">
    <w:abstractNumId w:val="34"/>
  </w:num>
  <w:num w:numId="29">
    <w:abstractNumId w:val="26"/>
  </w:num>
  <w:num w:numId="30">
    <w:abstractNumId w:val="15"/>
  </w:num>
  <w:num w:numId="31">
    <w:abstractNumId w:val="22"/>
  </w:num>
  <w:num w:numId="32">
    <w:abstractNumId w:val="2"/>
  </w:num>
  <w:num w:numId="33">
    <w:abstractNumId w:val="25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hideSpelling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34D24"/>
    <w:rsid w:val="000369C7"/>
    <w:rsid w:val="0004133A"/>
    <w:rsid w:val="00041C5A"/>
    <w:rsid w:val="00047F8E"/>
    <w:rsid w:val="000502FD"/>
    <w:rsid w:val="000524B7"/>
    <w:rsid w:val="0005456F"/>
    <w:rsid w:val="000554FB"/>
    <w:rsid w:val="00056CD9"/>
    <w:rsid w:val="00057BE6"/>
    <w:rsid w:val="00062671"/>
    <w:rsid w:val="00062A54"/>
    <w:rsid w:val="00065AE8"/>
    <w:rsid w:val="00066210"/>
    <w:rsid w:val="00066CBB"/>
    <w:rsid w:val="00070E07"/>
    <w:rsid w:val="00072A0A"/>
    <w:rsid w:val="00073355"/>
    <w:rsid w:val="00075FBF"/>
    <w:rsid w:val="000802D6"/>
    <w:rsid w:val="000857AC"/>
    <w:rsid w:val="00090060"/>
    <w:rsid w:val="0009074A"/>
    <w:rsid w:val="00091620"/>
    <w:rsid w:val="000920E4"/>
    <w:rsid w:val="000920FA"/>
    <w:rsid w:val="000946B7"/>
    <w:rsid w:val="00095C64"/>
    <w:rsid w:val="000A1CAC"/>
    <w:rsid w:val="000A4BE8"/>
    <w:rsid w:val="000A6F16"/>
    <w:rsid w:val="000B151F"/>
    <w:rsid w:val="000B44CC"/>
    <w:rsid w:val="000B6355"/>
    <w:rsid w:val="000B75AA"/>
    <w:rsid w:val="000C0EDB"/>
    <w:rsid w:val="000C74CB"/>
    <w:rsid w:val="000C7AEE"/>
    <w:rsid w:val="000D57B1"/>
    <w:rsid w:val="000D6AE1"/>
    <w:rsid w:val="000D7950"/>
    <w:rsid w:val="000E0DA5"/>
    <w:rsid w:val="000E3955"/>
    <w:rsid w:val="000E4800"/>
    <w:rsid w:val="000E6F50"/>
    <w:rsid w:val="000F0B2B"/>
    <w:rsid w:val="000F7E8C"/>
    <w:rsid w:val="00100F02"/>
    <w:rsid w:val="00102C36"/>
    <w:rsid w:val="00102C94"/>
    <w:rsid w:val="0010344F"/>
    <w:rsid w:val="00103CCD"/>
    <w:rsid w:val="00103ED6"/>
    <w:rsid w:val="00106B2F"/>
    <w:rsid w:val="0010720F"/>
    <w:rsid w:val="00107B6E"/>
    <w:rsid w:val="00107CCD"/>
    <w:rsid w:val="001115E6"/>
    <w:rsid w:val="00111BA5"/>
    <w:rsid w:val="0011663F"/>
    <w:rsid w:val="001168E3"/>
    <w:rsid w:val="00123157"/>
    <w:rsid w:val="0012462C"/>
    <w:rsid w:val="001305B3"/>
    <w:rsid w:val="00132030"/>
    <w:rsid w:val="00133AB0"/>
    <w:rsid w:val="001341B3"/>
    <w:rsid w:val="00136891"/>
    <w:rsid w:val="00141208"/>
    <w:rsid w:val="00144724"/>
    <w:rsid w:val="00144BCB"/>
    <w:rsid w:val="00145071"/>
    <w:rsid w:val="00153530"/>
    <w:rsid w:val="0015524F"/>
    <w:rsid w:val="00156D84"/>
    <w:rsid w:val="001579A9"/>
    <w:rsid w:val="00157DC7"/>
    <w:rsid w:val="00161A87"/>
    <w:rsid w:val="00162E97"/>
    <w:rsid w:val="00163786"/>
    <w:rsid w:val="001664F5"/>
    <w:rsid w:val="001668EC"/>
    <w:rsid w:val="00171559"/>
    <w:rsid w:val="00173E3A"/>
    <w:rsid w:val="00177742"/>
    <w:rsid w:val="00182502"/>
    <w:rsid w:val="001848C3"/>
    <w:rsid w:val="00191C68"/>
    <w:rsid w:val="001957A0"/>
    <w:rsid w:val="001960C1"/>
    <w:rsid w:val="00196CD8"/>
    <w:rsid w:val="001A0D9A"/>
    <w:rsid w:val="001A1FA9"/>
    <w:rsid w:val="001A2DA8"/>
    <w:rsid w:val="001A59C3"/>
    <w:rsid w:val="001A7030"/>
    <w:rsid w:val="001B1976"/>
    <w:rsid w:val="001B308F"/>
    <w:rsid w:val="001C2EB1"/>
    <w:rsid w:val="001C541B"/>
    <w:rsid w:val="001D19D2"/>
    <w:rsid w:val="001D1DF8"/>
    <w:rsid w:val="001D27CF"/>
    <w:rsid w:val="001D7537"/>
    <w:rsid w:val="001E7B3F"/>
    <w:rsid w:val="001E7B86"/>
    <w:rsid w:val="001F03AF"/>
    <w:rsid w:val="001F5B7B"/>
    <w:rsid w:val="00200394"/>
    <w:rsid w:val="002021A2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42C60"/>
    <w:rsid w:val="00251256"/>
    <w:rsid w:val="002578BD"/>
    <w:rsid w:val="00262698"/>
    <w:rsid w:val="00262DA6"/>
    <w:rsid w:val="00263EDC"/>
    <w:rsid w:val="00264467"/>
    <w:rsid w:val="00264E35"/>
    <w:rsid w:val="002658F3"/>
    <w:rsid w:val="00270508"/>
    <w:rsid w:val="00273B4C"/>
    <w:rsid w:val="002747D2"/>
    <w:rsid w:val="00277107"/>
    <w:rsid w:val="00281568"/>
    <w:rsid w:val="00282F8E"/>
    <w:rsid w:val="00284354"/>
    <w:rsid w:val="00284402"/>
    <w:rsid w:val="0028579E"/>
    <w:rsid w:val="00290A74"/>
    <w:rsid w:val="00291C1F"/>
    <w:rsid w:val="002A4FE7"/>
    <w:rsid w:val="002A5737"/>
    <w:rsid w:val="002B264E"/>
    <w:rsid w:val="002B27E8"/>
    <w:rsid w:val="002B2A6C"/>
    <w:rsid w:val="002B395F"/>
    <w:rsid w:val="002B50D0"/>
    <w:rsid w:val="002B61A9"/>
    <w:rsid w:val="002B6D91"/>
    <w:rsid w:val="002B79E2"/>
    <w:rsid w:val="002C006A"/>
    <w:rsid w:val="002C1975"/>
    <w:rsid w:val="002C3359"/>
    <w:rsid w:val="002C6BF8"/>
    <w:rsid w:val="002D222B"/>
    <w:rsid w:val="002D3824"/>
    <w:rsid w:val="002E1489"/>
    <w:rsid w:val="002E23E8"/>
    <w:rsid w:val="002E3D37"/>
    <w:rsid w:val="002F1F56"/>
    <w:rsid w:val="002F2489"/>
    <w:rsid w:val="002F2DDE"/>
    <w:rsid w:val="002F3AA1"/>
    <w:rsid w:val="002F3C53"/>
    <w:rsid w:val="002F473F"/>
    <w:rsid w:val="002F503C"/>
    <w:rsid w:val="002F5133"/>
    <w:rsid w:val="002F69F2"/>
    <w:rsid w:val="003006CB"/>
    <w:rsid w:val="00301CB0"/>
    <w:rsid w:val="0030473F"/>
    <w:rsid w:val="003123E9"/>
    <w:rsid w:val="00313BA2"/>
    <w:rsid w:val="00314A4F"/>
    <w:rsid w:val="00315863"/>
    <w:rsid w:val="003165FB"/>
    <w:rsid w:val="00324160"/>
    <w:rsid w:val="00330F86"/>
    <w:rsid w:val="00333753"/>
    <w:rsid w:val="00334673"/>
    <w:rsid w:val="0033507E"/>
    <w:rsid w:val="00337D1A"/>
    <w:rsid w:val="003413CF"/>
    <w:rsid w:val="003421A8"/>
    <w:rsid w:val="00342725"/>
    <w:rsid w:val="00344657"/>
    <w:rsid w:val="00345EA4"/>
    <w:rsid w:val="00347B57"/>
    <w:rsid w:val="003516FC"/>
    <w:rsid w:val="00351CA7"/>
    <w:rsid w:val="00354ED8"/>
    <w:rsid w:val="00355269"/>
    <w:rsid w:val="00356E62"/>
    <w:rsid w:val="00365AF7"/>
    <w:rsid w:val="00365FBE"/>
    <w:rsid w:val="0037170D"/>
    <w:rsid w:val="003732A1"/>
    <w:rsid w:val="00375B6C"/>
    <w:rsid w:val="003770DD"/>
    <w:rsid w:val="00377880"/>
    <w:rsid w:val="00380D57"/>
    <w:rsid w:val="00381D83"/>
    <w:rsid w:val="00383842"/>
    <w:rsid w:val="00383977"/>
    <w:rsid w:val="00383E9F"/>
    <w:rsid w:val="0038697F"/>
    <w:rsid w:val="0039134E"/>
    <w:rsid w:val="00391A41"/>
    <w:rsid w:val="00393E5E"/>
    <w:rsid w:val="00396CB5"/>
    <w:rsid w:val="003A044C"/>
    <w:rsid w:val="003A3662"/>
    <w:rsid w:val="003A5375"/>
    <w:rsid w:val="003A5D1C"/>
    <w:rsid w:val="003A5D9A"/>
    <w:rsid w:val="003A5F57"/>
    <w:rsid w:val="003B49BC"/>
    <w:rsid w:val="003C2723"/>
    <w:rsid w:val="003C2D8F"/>
    <w:rsid w:val="003C4597"/>
    <w:rsid w:val="003C4731"/>
    <w:rsid w:val="003C4A02"/>
    <w:rsid w:val="003C532B"/>
    <w:rsid w:val="003D0437"/>
    <w:rsid w:val="003D1F0F"/>
    <w:rsid w:val="003D1F62"/>
    <w:rsid w:val="003D2D22"/>
    <w:rsid w:val="003D5566"/>
    <w:rsid w:val="003D644B"/>
    <w:rsid w:val="003D728D"/>
    <w:rsid w:val="003E6C77"/>
    <w:rsid w:val="003E7A65"/>
    <w:rsid w:val="003F0919"/>
    <w:rsid w:val="003F218B"/>
    <w:rsid w:val="003F2D1D"/>
    <w:rsid w:val="003F74D4"/>
    <w:rsid w:val="0040432B"/>
    <w:rsid w:val="00407C24"/>
    <w:rsid w:val="00407CEC"/>
    <w:rsid w:val="004120BA"/>
    <w:rsid w:val="0041765E"/>
    <w:rsid w:val="004179AB"/>
    <w:rsid w:val="00420DEB"/>
    <w:rsid w:val="004225DE"/>
    <w:rsid w:val="00422B82"/>
    <w:rsid w:val="004240F2"/>
    <w:rsid w:val="00426969"/>
    <w:rsid w:val="00431118"/>
    <w:rsid w:val="004316A5"/>
    <w:rsid w:val="004320E1"/>
    <w:rsid w:val="004322BB"/>
    <w:rsid w:val="0043457F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AE0"/>
    <w:rsid w:val="004638FE"/>
    <w:rsid w:val="00463B5D"/>
    <w:rsid w:val="0046422A"/>
    <w:rsid w:val="004657D8"/>
    <w:rsid w:val="00472686"/>
    <w:rsid w:val="00473E3E"/>
    <w:rsid w:val="00474C71"/>
    <w:rsid w:val="00477564"/>
    <w:rsid w:val="00484F4B"/>
    <w:rsid w:val="004861F6"/>
    <w:rsid w:val="00487EFF"/>
    <w:rsid w:val="00494CAE"/>
    <w:rsid w:val="00496DBF"/>
    <w:rsid w:val="004A3B21"/>
    <w:rsid w:val="004A6119"/>
    <w:rsid w:val="004A6EBD"/>
    <w:rsid w:val="004B574C"/>
    <w:rsid w:val="004C20F5"/>
    <w:rsid w:val="004C57F7"/>
    <w:rsid w:val="004C7408"/>
    <w:rsid w:val="004D025F"/>
    <w:rsid w:val="004D5330"/>
    <w:rsid w:val="004D6BAB"/>
    <w:rsid w:val="004E08D9"/>
    <w:rsid w:val="004E127C"/>
    <w:rsid w:val="004E134C"/>
    <w:rsid w:val="004E375A"/>
    <w:rsid w:val="004E4504"/>
    <w:rsid w:val="004E46E2"/>
    <w:rsid w:val="004E4BE4"/>
    <w:rsid w:val="004E4EF8"/>
    <w:rsid w:val="004E66CD"/>
    <w:rsid w:val="004F04D4"/>
    <w:rsid w:val="004F05B0"/>
    <w:rsid w:val="0050113A"/>
    <w:rsid w:val="0050182B"/>
    <w:rsid w:val="00504774"/>
    <w:rsid w:val="00514431"/>
    <w:rsid w:val="00516743"/>
    <w:rsid w:val="00517163"/>
    <w:rsid w:val="005177CF"/>
    <w:rsid w:val="00517D16"/>
    <w:rsid w:val="00525711"/>
    <w:rsid w:val="005267FB"/>
    <w:rsid w:val="00532AC4"/>
    <w:rsid w:val="0054003B"/>
    <w:rsid w:val="00545155"/>
    <w:rsid w:val="00545513"/>
    <w:rsid w:val="005457BD"/>
    <w:rsid w:val="00546B1B"/>
    <w:rsid w:val="00546B3A"/>
    <w:rsid w:val="00557B88"/>
    <w:rsid w:val="00560918"/>
    <w:rsid w:val="00560C7A"/>
    <w:rsid w:val="0056357C"/>
    <w:rsid w:val="005755EC"/>
    <w:rsid w:val="00583808"/>
    <w:rsid w:val="00585943"/>
    <w:rsid w:val="00587B88"/>
    <w:rsid w:val="005A352D"/>
    <w:rsid w:val="005A3BCB"/>
    <w:rsid w:val="005A4C16"/>
    <w:rsid w:val="005A6265"/>
    <w:rsid w:val="005A6B89"/>
    <w:rsid w:val="005A7924"/>
    <w:rsid w:val="005B0587"/>
    <w:rsid w:val="005B213A"/>
    <w:rsid w:val="005B2808"/>
    <w:rsid w:val="005B3D42"/>
    <w:rsid w:val="005B420C"/>
    <w:rsid w:val="005B4F6C"/>
    <w:rsid w:val="005B5569"/>
    <w:rsid w:val="005D01AB"/>
    <w:rsid w:val="005E03DB"/>
    <w:rsid w:val="005E2BA9"/>
    <w:rsid w:val="005E3D3A"/>
    <w:rsid w:val="005E66D2"/>
    <w:rsid w:val="005F04AA"/>
    <w:rsid w:val="005F1AFD"/>
    <w:rsid w:val="005F57B0"/>
    <w:rsid w:val="005F5DCA"/>
    <w:rsid w:val="005F6B54"/>
    <w:rsid w:val="006006DB"/>
    <w:rsid w:val="0060186A"/>
    <w:rsid w:val="00602FDC"/>
    <w:rsid w:val="00605316"/>
    <w:rsid w:val="006058CD"/>
    <w:rsid w:val="0060673B"/>
    <w:rsid w:val="00606CB9"/>
    <w:rsid w:val="00622711"/>
    <w:rsid w:val="00625009"/>
    <w:rsid w:val="00633497"/>
    <w:rsid w:val="006349A3"/>
    <w:rsid w:val="00636248"/>
    <w:rsid w:val="00645973"/>
    <w:rsid w:val="00647A3C"/>
    <w:rsid w:val="00651112"/>
    <w:rsid w:val="00651F70"/>
    <w:rsid w:val="00655133"/>
    <w:rsid w:val="006602AA"/>
    <w:rsid w:val="00660D06"/>
    <w:rsid w:val="00660DB1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A776C"/>
    <w:rsid w:val="006B03DA"/>
    <w:rsid w:val="006B46CF"/>
    <w:rsid w:val="006B4C22"/>
    <w:rsid w:val="006C2193"/>
    <w:rsid w:val="006C5081"/>
    <w:rsid w:val="006D198C"/>
    <w:rsid w:val="006D1E9C"/>
    <w:rsid w:val="006D3D93"/>
    <w:rsid w:val="006D454B"/>
    <w:rsid w:val="006E21B7"/>
    <w:rsid w:val="006E3419"/>
    <w:rsid w:val="006E3A59"/>
    <w:rsid w:val="006E4103"/>
    <w:rsid w:val="006E5C15"/>
    <w:rsid w:val="006E5C23"/>
    <w:rsid w:val="006E6B6D"/>
    <w:rsid w:val="006F076F"/>
    <w:rsid w:val="006F46A1"/>
    <w:rsid w:val="00700894"/>
    <w:rsid w:val="00702758"/>
    <w:rsid w:val="0070376C"/>
    <w:rsid w:val="00704880"/>
    <w:rsid w:val="00704B4B"/>
    <w:rsid w:val="007056EF"/>
    <w:rsid w:val="007059A3"/>
    <w:rsid w:val="00706050"/>
    <w:rsid w:val="00707EC6"/>
    <w:rsid w:val="0072031E"/>
    <w:rsid w:val="00720690"/>
    <w:rsid w:val="00720A71"/>
    <w:rsid w:val="007227A7"/>
    <w:rsid w:val="0072298B"/>
    <w:rsid w:val="00724C28"/>
    <w:rsid w:val="0072586E"/>
    <w:rsid w:val="00726483"/>
    <w:rsid w:val="0072675F"/>
    <w:rsid w:val="00726D21"/>
    <w:rsid w:val="00727645"/>
    <w:rsid w:val="007353FB"/>
    <w:rsid w:val="0074120C"/>
    <w:rsid w:val="0074447C"/>
    <w:rsid w:val="00744D9D"/>
    <w:rsid w:val="0074700B"/>
    <w:rsid w:val="0074712C"/>
    <w:rsid w:val="00747137"/>
    <w:rsid w:val="00750912"/>
    <w:rsid w:val="00757AFC"/>
    <w:rsid w:val="00760EAC"/>
    <w:rsid w:val="007618C3"/>
    <w:rsid w:val="0076712D"/>
    <w:rsid w:val="00770404"/>
    <w:rsid w:val="00772B8D"/>
    <w:rsid w:val="007748D1"/>
    <w:rsid w:val="007763AE"/>
    <w:rsid w:val="0077675D"/>
    <w:rsid w:val="00776FFD"/>
    <w:rsid w:val="00784DFB"/>
    <w:rsid w:val="00785180"/>
    <w:rsid w:val="00785228"/>
    <w:rsid w:val="00785601"/>
    <w:rsid w:val="00792B10"/>
    <w:rsid w:val="00794135"/>
    <w:rsid w:val="0079419E"/>
    <w:rsid w:val="00794A46"/>
    <w:rsid w:val="00795323"/>
    <w:rsid w:val="007A099F"/>
    <w:rsid w:val="007A0A87"/>
    <w:rsid w:val="007A1771"/>
    <w:rsid w:val="007A4750"/>
    <w:rsid w:val="007A4D6F"/>
    <w:rsid w:val="007B463C"/>
    <w:rsid w:val="007B547D"/>
    <w:rsid w:val="007B6147"/>
    <w:rsid w:val="007C151B"/>
    <w:rsid w:val="007C355C"/>
    <w:rsid w:val="007C5B03"/>
    <w:rsid w:val="007D1494"/>
    <w:rsid w:val="007D567C"/>
    <w:rsid w:val="007E32FF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3A45"/>
    <w:rsid w:val="00815112"/>
    <w:rsid w:val="008153E5"/>
    <w:rsid w:val="008228A5"/>
    <w:rsid w:val="00824AC3"/>
    <w:rsid w:val="00825FF6"/>
    <w:rsid w:val="00827713"/>
    <w:rsid w:val="008303A9"/>
    <w:rsid w:val="00832311"/>
    <w:rsid w:val="008332EC"/>
    <w:rsid w:val="00836236"/>
    <w:rsid w:val="00841485"/>
    <w:rsid w:val="00842E20"/>
    <w:rsid w:val="00851D7D"/>
    <w:rsid w:val="00854B1C"/>
    <w:rsid w:val="00855AE4"/>
    <w:rsid w:val="00855E71"/>
    <w:rsid w:val="00857DA5"/>
    <w:rsid w:val="00861DE1"/>
    <w:rsid w:val="00861FEF"/>
    <w:rsid w:val="00862ABA"/>
    <w:rsid w:val="00871899"/>
    <w:rsid w:val="00872C3C"/>
    <w:rsid w:val="00874E87"/>
    <w:rsid w:val="00876C72"/>
    <w:rsid w:val="00876C8E"/>
    <w:rsid w:val="00877DF6"/>
    <w:rsid w:val="00881E35"/>
    <w:rsid w:val="00883FA0"/>
    <w:rsid w:val="00884721"/>
    <w:rsid w:val="00884DD1"/>
    <w:rsid w:val="00886F16"/>
    <w:rsid w:val="008909B6"/>
    <w:rsid w:val="00892F2B"/>
    <w:rsid w:val="00895A0F"/>
    <w:rsid w:val="00895E53"/>
    <w:rsid w:val="0089744C"/>
    <w:rsid w:val="008A14BB"/>
    <w:rsid w:val="008A1647"/>
    <w:rsid w:val="008A371B"/>
    <w:rsid w:val="008A5BB5"/>
    <w:rsid w:val="008A6468"/>
    <w:rsid w:val="008B0852"/>
    <w:rsid w:val="008B2B85"/>
    <w:rsid w:val="008B3BE9"/>
    <w:rsid w:val="008B432B"/>
    <w:rsid w:val="008C3DF7"/>
    <w:rsid w:val="008C5E42"/>
    <w:rsid w:val="008D6E49"/>
    <w:rsid w:val="008D706C"/>
    <w:rsid w:val="008E563D"/>
    <w:rsid w:val="008E5B01"/>
    <w:rsid w:val="008E6708"/>
    <w:rsid w:val="008E7654"/>
    <w:rsid w:val="008F13A5"/>
    <w:rsid w:val="008F76E8"/>
    <w:rsid w:val="0090196F"/>
    <w:rsid w:val="0090305C"/>
    <w:rsid w:val="009133D8"/>
    <w:rsid w:val="00914EC0"/>
    <w:rsid w:val="00917096"/>
    <w:rsid w:val="00923F58"/>
    <w:rsid w:val="009325AA"/>
    <w:rsid w:val="00935767"/>
    <w:rsid w:val="00942311"/>
    <w:rsid w:val="00942486"/>
    <w:rsid w:val="00947B86"/>
    <w:rsid w:val="0095028C"/>
    <w:rsid w:val="00950BBB"/>
    <w:rsid w:val="00951224"/>
    <w:rsid w:val="00956133"/>
    <w:rsid w:val="0096364E"/>
    <w:rsid w:val="0097105F"/>
    <w:rsid w:val="00971A11"/>
    <w:rsid w:val="0097314B"/>
    <w:rsid w:val="00973810"/>
    <w:rsid w:val="0097393B"/>
    <w:rsid w:val="00974B74"/>
    <w:rsid w:val="009801EF"/>
    <w:rsid w:val="009813F6"/>
    <w:rsid w:val="00983FCE"/>
    <w:rsid w:val="009856EF"/>
    <w:rsid w:val="00986FA3"/>
    <w:rsid w:val="00990A0C"/>
    <w:rsid w:val="00993D32"/>
    <w:rsid w:val="0099431C"/>
    <w:rsid w:val="009A60A8"/>
    <w:rsid w:val="009B2535"/>
    <w:rsid w:val="009B2873"/>
    <w:rsid w:val="009B4059"/>
    <w:rsid w:val="009B4A02"/>
    <w:rsid w:val="009B7554"/>
    <w:rsid w:val="009C2771"/>
    <w:rsid w:val="009C305D"/>
    <w:rsid w:val="009C3B34"/>
    <w:rsid w:val="009C3F24"/>
    <w:rsid w:val="009C409F"/>
    <w:rsid w:val="009C65D8"/>
    <w:rsid w:val="009D0065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E7544"/>
    <w:rsid w:val="009F0476"/>
    <w:rsid w:val="009F3E54"/>
    <w:rsid w:val="009F3FC8"/>
    <w:rsid w:val="009F4536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1C32"/>
    <w:rsid w:val="00A16FE4"/>
    <w:rsid w:val="00A17D29"/>
    <w:rsid w:val="00A201E4"/>
    <w:rsid w:val="00A20A97"/>
    <w:rsid w:val="00A244F4"/>
    <w:rsid w:val="00A2791B"/>
    <w:rsid w:val="00A32343"/>
    <w:rsid w:val="00A3255E"/>
    <w:rsid w:val="00A366DD"/>
    <w:rsid w:val="00A370EA"/>
    <w:rsid w:val="00A41DEB"/>
    <w:rsid w:val="00A43694"/>
    <w:rsid w:val="00A43CF6"/>
    <w:rsid w:val="00A44826"/>
    <w:rsid w:val="00A44DDB"/>
    <w:rsid w:val="00A4649D"/>
    <w:rsid w:val="00A51EE6"/>
    <w:rsid w:val="00A51F81"/>
    <w:rsid w:val="00A5334B"/>
    <w:rsid w:val="00A53414"/>
    <w:rsid w:val="00A53B92"/>
    <w:rsid w:val="00A54293"/>
    <w:rsid w:val="00A56F99"/>
    <w:rsid w:val="00A633EA"/>
    <w:rsid w:val="00A647E1"/>
    <w:rsid w:val="00A66B37"/>
    <w:rsid w:val="00A670CD"/>
    <w:rsid w:val="00A70164"/>
    <w:rsid w:val="00A71D97"/>
    <w:rsid w:val="00A7485F"/>
    <w:rsid w:val="00A76095"/>
    <w:rsid w:val="00A76C24"/>
    <w:rsid w:val="00A806D5"/>
    <w:rsid w:val="00A87B0D"/>
    <w:rsid w:val="00A9103E"/>
    <w:rsid w:val="00A9437F"/>
    <w:rsid w:val="00A944F0"/>
    <w:rsid w:val="00A97210"/>
    <w:rsid w:val="00AA5068"/>
    <w:rsid w:val="00AB04ED"/>
    <w:rsid w:val="00AB3D62"/>
    <w:rsid w:val="00AB3DC5"/>
    <w:rsid w:val="00AB4BF5"/>
    <w:rsid w:val="00AB5635"/>
    <w:rsid w:val="00AB6EF0"/>
    <w:rsid w:val="00AB76FF"/>
    <w:rsid w:val="00AC1A9B"/>
    <w:rsid w:val="00AD0902"/>
    <w:rsid w:val="00AD0C95"/>
    <w:rsid w:val="00AD2561"/>
    <w:rsid w:val="00AD6575"/>
    <w:rsid w:val="00AE000A"/>
    <w:rsid w:val="00AE1735"/>
    <w:rsid w:val="00AE268E"/>
    <w:rsid w:val="00AE4ED0"/>
    <w:rsid w:val="00AE610D"/>
    <w:rsid w:val="00AE6341"/>
    <w:rsid w:val="00AE67AF"/>
    <w:rsid w:val="00AE7439"/>
    <w:rsid w:val="00AF0298"/>
    <w:rsid w:val="00AF0F4B"/>
    <w:rsid w:val="00AF20C0"/>
    <w:rsid w:val="00AF3308"/>
    <w:rsid w:val="00AF3D32"/>
    <w:rsid w:val="00AF7819"/>
    <w:rsid w:val="00B022B4"/>
    <w:rsid w:val="00B03AB1"/>
    <w:rsid w:val="00B06158"/>
    <w:rsid w:val="00B0673F"/>
    <w:rsid w:val="00B06A3E"/>
    <w:rsid w:val="00B07499"/>
    <w:rsid w:val="00B11938"/>
    <w:rsid w:val="00B12A78"/>
    <w:rsid w:val="00B136D3"/>
    <w:rsid w:val="00B1795B"/>
    <w:rsid w:val="00B21C30"/>
    <w:rsid w:val="00B23F0C"/>
    <w:rsid w:val="00B24741"/>
    <w:rsid w:val="00B279A4"/>
    <w:rsid w:val="00B33A56"/>
    <w:rsid w:val="00B33D21"/>
    <w:rsid w:val="00B36678"/>
    <w:rsid w:val="00B37152"/>
    <w:rsid w:val="00B43F5E"/>
    <w:rsid w:val="00B441E7"/>
    <w:rsid w:val="00B47657"/>
    <w:rsid w:val="00B5140E"/>
    <w:rsid w:val="00B54780"/>
    <w:rsid w:val="00B6141F"/>
    <w:rsid w:val="00B705AD"/>
    <w:rsid w:val="00B734C6"/>
    <w:rsid w:val="00B73B38"/>
    <w:rsid w:val="00B750EC"/>
    <w:rsid w:val="00B81A9F"/>
    <w:rsid w:val="00B82175"/>
    <w:rsid w:val="00B85619"/>
    <w:rsid w:val="00B91883"/>
    <w:rsid w:val="00B920EB"/>
    <w:rsid w:val="00B93568"/>
    <w:rsid w:val="00B956F6"/>
    <w:rsid w:val="00B95D8A"/>
    <w:rsid w:val="00BA1CE3"/>
    <w:rsid w:val="00BA21C8"/>
    <w:rsid w:val="00BA7B8C"/>
    <w:rsid w:val="00BB18ED"/>
    <w:rsid w:val="00BB24B4"/>
    <w:rsid w:val="00BB2CCB"/>
    <w:rsid w:val="00BB3405"/>
    <w:rsid w:val="00BB3B79"/>
    <w:rsid w:val="00BB4CBD"/>
    <w:rsid w:val="00BB664E"/>
    <w:rsid w:val="00BB6EDD"/>
    <w:rsid w:val="00BB7245"/>
    <w:rsid w:val="00BC0A3E"/>
    <w:rsid w:val="00BC4607"/>
    <w:rsid w:val="00BC6953"/>
    <w:rsid w:val="00BC72CC"/>
    <w:rsid w:val="00BD3580"/>
    <w:rsid w:val="00BD4680"/>
    <w:rsid w:val="00BD65F2"/>
    <w:rsid w:val="00BE1D91"/>
    <w:rsid w:val="00BF0079"/>
    <w:rsid w:val="00BF0608"/>
    <w:rsid w:val="00BF75FD"/>
    <w:rsid w:val="00C00386"/>
    <w:rsid w:val="00C02958"/>
    <w:rsid w:val="00C031DA"/>
    <w:rsid w:val="00C03AA6"/>
    <w:rsid w:val="00C0406C"/>
    <w:rsid w:val="00C04479"/>
    <w:rsid w:val="00C05DCB"/>
    <w:rsid w:val="00C114E0"/>
    <w:rsid w:val="00C12239"/>
    <w:rsid w:val="00C17152"/>
    <w:rsid w:val="00C21A01"/>
    <w:rsid w:val="00C226FF"/>
    <w:rsid w:val="00C233B5"/>
    <w:rsid w:val="00C23DCF"/>
    <w:rsid w:val="00C24CFC"/>
    <w:rsid w:val="00C276CB"/>
    <w:rsid w:val="00C31A33"/>
    <w:rsid w:val="00C371DC"/>
    <w:rsid w:val="00C37F4E"/>
    <w:rsid w:val="00C41A7B"/>
    <w:rsid w:val="00C50B27"/>
    <w:rsid w:val="00C52D52"/>
    <w:rsid w:val="00C54805"/>
    <w:rsid w:val="00C61177"/>
    <w:rsid w:val="00C62527"/>
    <w:rsid w:val="00C62950"/>
    <w:rsid w:val="00C6346C"/>
    <w:rsid w:val="00C65381"/>
    <w:rsid w:val="00C6733C"/>
    <w:rsid w:val="00C70C27"/>
    <w:rsid w:val="00C72779"/>
    <w:rsid w:val="00C74D6F"/>
    <w:rsid w:val="00C76202"/>
    <w:rsid w:val="00C76E55"/>
    <w:rsid w:val="00C76F29"/>
    <w:rsid w:val="00C80069"/>
    <w:rsid w:val="00C81D1E"/>
    <w:rsid w:val="00C83AE5"/>
    <w:rsid w:val="00C86433"/>
    <w:rsid w:val="00C8664C"/>
    <w:rsid w:val="00C93033"/>
    <w:rsid w:val="00C95C98"/>
    <w:rsid w:val="00CA4991"/>
    <w:rsid w:val="00CA5472"/>
    <w:rsid w:val="00CA5831"/>
    <w:rsid w:val="00CA58A4"/>
    <w:rsid w:val="00CB3B48"/>
    <w:rsid w:val="00CC2FBC"/>
    <w:rsid w:val="00CC32E6"/>
    <w:rsid w:val="00CC34E9"/>
    <w:rsid w:val="00CC447A"/>
    <w:rsid w:val="00CD1278"/>
    <w:rsid w:val="00CD19BA"/>
    <w:rsid w:val="00CD1B68"/>
    <w:rsid w:val="00CD1D5E"/>
    <w:rsid w:val="00CD3BB9"/>
    <w:rsid w:val="00CE0381"/>
    <w:rsid w:val="00CE25C7"/>
    <w:rsid w:val="00CE43A2"/>
    <w:rsid w:val="00CE6A66"/>
    <w:rsid w:val="00CF1457"/>
    <w:rsid w:val="00CF37EF"/>
    <w:rsid w:val="00CF3AE2"/>
    <w:rsid w:val="00CF44F1"/>
    <w:rsid w:val="00CF4526"/>
    <w:rsid w:val="00CF5884"/>
    <w:rsid w:val="00D006CD"/>
    <w:rsid w:val="00D03956"/>
    <w:rsid w:val="00D058FF"/>
    <w:rsid w:val="00D10978"/>
    <w:rsid w:val="00D14253"/>
    <w:rsid w:val="00D15F59"/>
    <w:rsid w:val="00D176F1"/>
    <w:rsid w:val="00D20E0C"/>
    <w:rsid w:val="00D22BCD"/>
    <w:rsid w:val="00D24410"/>
    <w:rsid w:val="00D3024A"/>
    <w:rsid w:val="00D329BB"/>
    <w:rsid w:val="00D3588A"/>
    <w:rsid w:val="00D37028"/>
    <w:rsid w:val="00D447EE"/>
    <w:rsid w:val="00D474E5"/>
    <w:rsid w:val="00D50880"/>
    <w:rsid w:val="00D57E9D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4D3D"/>
    <w:rsid w:val="00D950E7"/>
    <w:rsid w:val="00DA06BD"/>
    <w:rsid w:val="00DA099F"/>
    <w:rsid w:val="00DA570E"/>
    <w:rsid w:val="00DA7A11"/>
    <w:rsid w:val="00DB0B0F"/>
    <w:rsid w:val="00DB13B9"/>
    <w:rsid w:val="00DB3BED"/>
    <w:rsid w:val="00DB454F"/>
    <w:rsid w:val="00DB4A57"/>
    <w:rsid w:val="00DB5FA0"/>
    <w:rsid w:val="00DC572A"/>
    <w:rsid w:val="00DD6B48"/>
    <w:rsid w:val="00DE5E43"/>
    <w:rsid w:val="00DF33B6"/>
    <w:rsid w:val="00DF4934"/>
    <w:rsid w:val="00DF785E"/>
    <w:rsid w:val="00E00DF5"/>
    <w:rsid w:val="00E01A39"/>
    <w:rsid w:val="00E03DF8"/>
    <w:rsid w:val="00E100E4"/>
    <w:rsid w:val="00E122A6"/>
    <w:rsid w:val="00E1638D"/>
    <w:rsid w:val="00E237DF"/>
    <w:rsid w:val="00E24655"/>
    <w:rsid w:val="00E24B95"/>
    <w:rsid w:val="00E24D1E"/>
    <w:rsid w:val="00E26D88"/>
    <w:rsid w:val="00E276C0"/>
    <w:rsid w:val="00E30474"/>
    <w:rsid w:val="00E308C2"/>
    <w:rsid w:val="00E31ADA"/>
    <w:rsid w:val="00E36132"/>
    <w:rsid w:val="00E40938"/>
    <w:rsid w:val="00E4370D"/>
    <w:rsid w:val="00E44BAD"/>
    <w:rsid w:val="00E4612C"/>
    <w:rsid w:val="00E502D3"/>
    <w:rsid w:val="00E506FE"/>
    <w:rsid w:val="00E53765"/>
    <w:rsid w:val="00E53ECE"/>
    <w:rsid w:val="00E556D7"/>
    <w:rsid w:val="00E56499"/>
    <w:rsid w:val="00E57789"/>
    <w:rsid w:val="00E6017E"/>
    <w:rsid w:val="00E62048"/>
    <w:rsid w:val="00E62DD2"/>
    <w:rsid w:val="00E66CD3"/>
    <w:rsid w:val="00E741A5"/>
    <w:rsid w:val="00E7441B"/>
    <w:rsid w:val="00E75579"/>
    <w:rsid w:val="00E7612E"/>
    <w:rsid w:val="00E831B2"/>
    <w:rsid w:val="00E8421C"/>
    <w:rsid w:val="00E84CE7"/>
    <w:rsid w:val="00E879F5"/>
    <w:rsid w:val="00E91406"/>
    <w:rsid w:val="00E93C96"/>
    <w:rsid w:val="00E94D4A"/>
    <w:rsid w:val="00EA2E25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C4"/>
    <w:rsid w:val="00EB6FF8"/>
    <w:rsid w:val="00EC00B2"/>
    <w:rsid w:val="00EC1AC7"/>
    <w:rsid w:val="00EC1B61"/>
    <w:rsid w:val="00EC6055"/>
    <w:rsid w:val="00ED3E93"/>
    <w:rsid w:val="00ED4EFB"/>
    <w:rsid w:val="00ED63F2"/>
    <w:rsid w:val="00EE090F"/>
    <w:rsid w:val="00EE168A"/>
    <w:rsid w:val="00EE2158"/>
    <w:rsid w:val="00EE313B"/>
    <w:rsid w:val="00EE3A24"/>
    <w:rsid w:val="00EE3B7B"/>
    <w:rsid w:val="00EE3DC0"/>
    <w:rsid w:val="00EE7260"/>
    <w:rsid w:val="00EE76CF"/>
    <w:rsid w:val="00EF0A6E"/>
    <w:rsid w:val="00EF51F9"/>
    <w:rsid w:val="00F05120"/>
    <w:rsid w:val="00F05387"/>
    <w:rsid w:val="00F05FF7"/>
    <w:rsid w:val="00F0757D"/>
    <w:rsid w:val="00F07D8E"/>
    <w:rsid w:val="00F10FB3"/>
    <w:rsid w:val="00F11656"/>
    <w:rsid w:val="00F1224D"/>
    <w:rsid w:val="00F16ACC"/>
    <w:rsid w:val="00F171A6"/>
    <w:rsid w:val="00F31239"/>
    <w:rsid w:val="00F33BD3"/>
    <w:rsid w:val="00F3570E"/>
    <w:rsid w:val="00F372E4"/>
    <w:rsid w:val="00F37F50"/>
    <w:rsid w:val="00F40992"/>
    <w:rsid w:val="00F410AF"/>
    <w:rsid w:val="00F4139D"/>
    <w:rsid w:val="00F4175D"/>
    <w:rsid w:val="00F50AB1"/>
    <w:rsid w:val="00F51FEB"/>
    <w:rsid w:val="00F53E77"/>
    <w:rsid w:val="00F55829"/>
    <w:rsid w:val="00F57C24"/>
    <w:rsid w:val="00F6030D"/>
    <w:rsid w:val="00F720EE"/>
    <w:rsid w:val="00F7402B"/>
    <w:rsid w:val="00F74B6C"/>
    <w:rsid w:val="00F74CCE"/>
    <w:rsid w:val="00F758CA"/>
    <w:rsid w:val="00F75D45"/>
    <w:rsid w:val="00F81C6E"/>
    <w:rsid w:val="00F85036"/>
    <w:rsid w:val="00F874AF"/>
    <w:rsid w:val="00F9057A"/>
    <w:rsid w:val="00F90A71"/>
    <w:rsid w:val="00F92AFC"/>
    <w:rsid w:val="00F92F93"/>
    <w:rsid w:val="00F950EC"/>
    <w:rsid w:val="00F9560E"/>
    <w:rsid w:val="00F96E08"/>
    <w:rsid w:val="00FA3109"/>
    <w:rsid w:val="00FA514D"/>
    <w:rsid w:val="00FA52C6"/>
    <w:rsid w:val="00FA6474"/>
    <w:rsid w:val="00FA65E3"/>
    <w:rsid w:val="00FA719D"/>
    <w:rsid w:val="00FB06FF"/>
    <w:rsid w:val="00FB1B2C"/>
    <w:rsid w:val="00FC18BE"/>
    <w:rsid w:val="00FC345E"/>
    <w:rsid w:val="00FC49E4"/>
    <w:rsid w:val="00FC615F"/>
    <w:rsid w:val="00FD59BA"/>
    <w:rsid w:val="00FD61C0"/>
    <w:rsid w:val="00FE0FDF"/>
    <w:rsid w:val="00FE2CA8"/>
    <w:rsid w:val="00FE4E34"/>
    <w:rsid w:val="00FE5638"/>
    <w:rsid w:val="00FE598E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25BD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A5C0-6823-4C48-9605-3C231D59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3</TotalTime>
  <Pages>31</Pages>
  <Words>10097</Words>
  <Characters>5755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сения Ртищева</cp:lastModifiedBy>
  <cp:revision>459</cp:revision>
  <cp:lastPrinted>2021-05-05T06:44:00Z</cp:lastPrinted>
  <dcterms:created xsi:type="dcterms:W3CDTF">2020-09-30T15:54:00Z</dcterms:created>
  <dcterms:modified xsi:type="dcterms:W3CDTF">2021-05-05T08:26:00Z</dcterms:modified>
</cp:coreProperties>
</file>